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47E0" w14:textId="77777777" w:rsidR="00554BE7" w:rsidRDefault="00554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A047E1" w14:textId="725FCF8F" w:rsidR="00554BE7" w:rsidRPr="005347A2" w:rsidRDefault="005347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  <w:lang w:val="pt-BR"/>
        </w:rPr>
      </w:pPr>
      <w:r w:rsidRPr="005347A2">
        <w:rPr>
          <w:rFonts w:ascii="Arial" w:eastAsia="Arial" w:hAnsi="Arial" w:cs="Arial"/>
          <w:b/>
          <w:sz w:val="36"/>
          <w:szCs w:val="36"/>
          <w:lang w:val="pt-BR"/>
        </w:rPr>
        <w:t>HelPet Enterprise</w:t>
      </w:r>
    </w:p>
    <w:p w14:paraId="5CA047E2" w14:textId="77777777" w:rsidR="00554BE7" w:rsidRPr="005347A2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  <w:lang w:val="pt-BR"/>
        </w:rPr>
      </w:pPr>
      <w:r w:rsidRPr="005347A2">
        <w:rPr>
          <w:rFonts w:ascii="Arial" w:eastAsia="Arial" w:hAnsi="Arial" w:cs="Arial"/>
          <w:b/>
          <w:color w:val="000000"/>
          <w:sz w:val="36"/>
          <w:szCs w:val="36"/>
          <w:lang w:val="pt-BR"/>
        </w:rPr>
        <w:t xml:space="preserve">Casos de Uso, Cenários, Estimativa de Esforços e </w:t>
      </w:r>
      <w:r w:rsidRPr="005347A2">
        <w:rPr>
          <w:rFonts w:ascii="Arial" w:eastAsia="Arial" w:hAnsi="Arial" w:cs="Arial"/>
          <w:b/>
          <w:i/>
          <w:color w:val="000000"/>
          <w:sz w:val="36"/>
          <w:szCs w:val="36"/>
          <w:lang w:val="pt-BR"/>
        </w:rPr>
        <w:t>Sprints</w:t>
      </w:r>
      <w:r w:rsidRPr="005347A2">
        <w:rPr>
          <w:rFonts w:ascii="Arial" w:eastAsia="Arial" w:hAnsi="Arial" w:cs="Arial"/>
          <w:b/>
          <w:color w:val="000000"/>
          <w:sz w:val="36"/>
          <w:szCs w:val="36"/>
          <w:lang w:val="pt-BR"/>
        </w:rPr>
        <w:t xml:space="preserve"> de Desenvolvimento</w:t>
      </w:r>
    </w:p>
    <w:p w14:paraId="5CA047E3" w14:textId="77777777" w:rsidR="00554BE7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color w:val="000000"/>
          <w:sz w:val="36"/>
          <w:szCs w:val="36"/>
        </w:rPr>
        <w:sectPr w:rsidR="00554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32"/>
          <w:szCs w:val="32"/>
        </w:rPr>
        <w:t>Versão 1.0</w:t>
      </w:r>
    </w:p>
    <w:p w14:paraId="5CA047E4" w14:textId="77777777" w:rsidR="00554BE7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Histórico da Revisão</w:t>
      </w:r>
    </w:p>
    <w:tbl>
      <w:tblPr>
        <w:tblStyle w:val="aa"/>
        <w:tblW w:w="95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554BE7" w14:paraId="5CA047E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5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6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7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8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</w:tr>
      <w:tr w:rsidR="00554BE7" w:rsidRPr="00BC72A6" w14:paraId="5CA047E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A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07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B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.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Versão Inicial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D" w14:textId="7455986C" w:rsidR="00554BE7" w:rsidRPr="005347A2" w:rsidRDefault="005347A2">
            <w:pPr>
              <w:keepLines/>
              <w:spacing w:after="120"/>
              <w:ind w:left="0" w:hanging="2"/>
              <w:rPr>
                <w:color w:val="000000"/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  <w:tr w:rsidR="00554BE7" w:rsidRPr="00BC72A6" w14:paraId="5CA047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F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14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0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1.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1" w14:textId="25D09E60" w:rsidR="00554BE7" w:rsidRPr="005347A2" w:rsidRDefault="006F187A">
            <w:pPr>
              <w:keepLines/>
              <w:spacing w:after="120"/>
              <w:ind w:left="0" w:hanging="2"/>
              <w:jc w:val="both"/>
              <w:rPr>
                <w:lang w:val="pt-BR"/>
              </w:rPr>
            </w:pPr>
            <w:r w:rsidRPr="005347A2">
              <w:rPr>
                <w:lang w:val="pt-BR"/>
              </w:rPr>
              <w:t xml:space="preserve">Preenchimento inicial </w:t>
            </w:r>
            <w:r w:rsidR="005347A2">
              <w:rPr>
                <w:lang w:val="pt-BR"/>
              </w:rPr>
              <w:t>dos casos de uso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2" w14:textId="088C6C55" w:rsidR="00554BE7" w:rsidRPr="005347A2" w:rsidRDefault="005347A2">
            <w:pPr>
              <w:keepLines/>
              <w:spacing w:after="120"/>
              <w:ind w:left="0" w:hanging="2"/>
              <w:rPr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  <w:tr w:rsidR="00554BE7" w:rsidRPr="00BC72A6" w14:paraId="5CA047F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4" w14:textId="2B08A6F5" w:rsidR="00554BE7" w:rsidRDefault="006F187A">
            <w:pPr>
              <w:keepLines/>
              <w:spacing w:after="120"/>
              <w:ind w:left="0" w:hanging="2"/>
              <w:jc w:val="both"/>
            </w:pPr>
            <w:r>
              <w:t>2</w:t>
            </w:r>
            <w:r w:rsidR="005103B6">
              <w:t>8</w:t>
            </w:r>
            <w:r>
              <w:t>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5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2.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6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Versão Final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7" w14:textId="67B42E03" w:rsidR="00554BE7" w:rsidRPr="005347A2" w:rsidRDefault="005347A2">
            <w:pPr>
              <w:keepLines/>
              <w:spacing w:after="120"/>
              <w:ind w:left="0" w:hanging="2"/>
              <w:rPr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</w:tbl>
    <w:p w14:paraId="5CA0482B" w14:textId="77777777" w:rsidR="00554BE7" w:rsidRPr="005347A2" w:rsidRDefault="00554BE7">
      <w:pPr>
        <w:ind w:left="0" w:hanging="2"/>
        <w:rPr>
          <w:lang w:val="pt-BR"/>
        </w:rPr>
      </w:pPr>
    </w:p>
    <w:p w14:paraId="5CA0482C" w14:textId="77777777" w:rsidR="00554BE7" w:rsidRDefault="006F187A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Índice Analítico</w:t>
      </w:r>
    </w:p>
    <w:sdt>
      <w:sdtPr>
        <w:id w:val="365878172"/>
        <w:docPartObj>
          <w:docPartGallery w:val="Table of Contents"/>
          <w:docPartUnique/>
        </w:docPartObj>
      </w:sdtPr>
      <w:sdtContent>
        <w:p w14:paraId="5CA0482D" w14:textId="77777777" w:rsidR="00554BE7" w:rsidRDefault="006F187A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Introduçã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CA0482E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Diagrama de Casos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CA0482F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Descrição dos Atore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CA04835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Cenários dos Casos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6" w14:textId="21117A52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g5re67amj57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1: </w:t>
            </w:r>
            <w:r w:rsidR="00A57C5A" w:rsidRPr="00A57C5A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os sinais vitai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7" w14:textId="5C7242AE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c4l1bh6xkymo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02:</w:t>
            </w:r>
            <w:r w:rsidR="00F3423C" w:rsidRPr="00F3423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3423C">
              <w:rPr>
                <w:rFonts w:ascii="Arial" w:hAnsi="Arial" w:cs="Arial"/>
                <w:color w:val="000000"/>
                <w:shd w:val="clear" w:color="auto" w:fill="FFFFFF"/>
              </w:rPr>
              <w:t>Registro de medicamento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8" w14:textId="52628C2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yt2tqag3yx0v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03:</w:t>
            </w:r>
            <w:r w:rsidR="0023075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230751" w:rsidRPr="00230751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a higiene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7</w:t>
            </w:r>
          </w:hyperlink>
        </w:p>
        <w:p w14:paraId="5CA04839" w14:textId="6860A31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d5svfatoi58a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4: </w:t>
            </w:r>
            <w:r w:rsidR="00862211" w:rsidRPr="00862211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e pet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5CA0483A" w14:textId="4369B0D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7wwk8wbgxu6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5: </w:t>
            </w:r>
            <w:r w:rsidR="002B0909" w:rsidRPr="002B0909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os cliente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5CA0483B" w14:textId="2A7D13F4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jgtv9mu4rr1e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6: </w:t>
            </w:r>
            <w:r w:rsidR="00F91DE7" w:rsidRPr="00F91DE7">
              <w:rPr>
                <w:rFonts w:ascii="Arial" w:eastAsia="Arial" w:hAnsi="Arial" w:cs="Arial"/>
                <w:color w:val="000000"/>
                <w:sz w:val="22"/>
                <w:szCs w:val="22"/>
              </w:rPr>
              <w:t>Inserção de Operaçõe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5CA0483C" w14:textId="2A7D804C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9rne5e5q9c3r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7: </w:t>
            </w:r>
            <w:r w:rsidR="00F143FA" w:rsidRPr="00F143FA">
              <w:rPr>
                <w:rFonts w:ascii="Arial" w:eastAsia="Arial" w:hAnsi="Arial" w:cs="Arial"/>
                <w:color w:val="000000"/>
                <w:sz w:val="22"/>
                <w:szCs w:val="22"/>
              </w:rPr>
              <w:t>Atualização do procedi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5CA0483D" w14:textId="124C6BA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qeiwmtsgcn1x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8: </w:t>
            </w:r>
            <w:r w:rsidR="003101C9" w:rsidRPr="003101C9">
              <w:rPr>
                <w:rFonts w:ascii="Arial" w:eastAsia="Arial" w:hAnsi="Arial" w:cs="Arial"/>
                <w:color w:val="000000"/>
                <w:sz w:val="22"/>
                <w:szCs w:val="22"/>
              </w:rPr>
              <w:t>Login para Acesso à Plataform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0</w:t>
            </w:r>
          </w:hyperlink>
        </w:p>
        <w:p w14:paraId="5CA0483E" w14:textId="3BBE2CB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amhxclomtutv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9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Recuperação de senh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5CA0483F" w14:textId="6A4704B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v3v3imjarivb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0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e paga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5CA04840" w14:textId="53E49920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750t8ui1u8zy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1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Desativação de flux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5CA04841" w14:textId="7031097B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lw0tffhuevc5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2: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Área de envio de feedback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5CA04842" w14:textId="27FB48B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kcyhhh85tbl7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3: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Dashboard contendo feedbacks dos clientes com relação aos procedimentos submetido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5CA04843" w14:textId="3585C80C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kzeal11837s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14:</w:t>
            </w:r>
            <w:r w:rsidR="00317939" w:rsidRPr="00317939">
              <w:t xml:space="preserve">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e Agenda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5CA04849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timativa de Esforços por Pontos de Caso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A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1. Fatores Técnico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B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 Fatores Ambientai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C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3. Estimativa de Esforço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9</w:t>
            </w:r>
          </w:hyperlink>
        </w:p>
        <w:p w14:paraId="5CA0484D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Sprints de Desenvolvimento do Módul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0</w:t>
            </w:r>
          </w:hyperlink>
          <w:r w:rsidR="006F187A">
            <w:fldChar w:fldCharType="end"/>
          </w:r>
        </w:p>
      </w:sdtContent>
    </w:sdt>
    <w:p w14:paraId="5CA0484E" w14:textId="77777777" w:rsidR="00554BE7" w:rsidRDefault="006F187A">
      <w:pPr>
        <w:pStyle w:val="Ttulo1"/>
        <w:pageBreakBefore/>
        <w:numPr>
          <w:ilvl w:val="0"/>
          <w:numId w:val="4"/>
        </w:numPr>
        <w:ind w:left="0" w:hanging="2"/>
        <w:jc w:val="both"/>
      </w:pPr>
      <w:r>
        <w:lastRenderedPageBreak/>
        <w:t>Introdução</w:t>
      </w:r>
    </w:p>
    <w:p w14:paraId="5CA04850" w14:textId="6AEF09AE" w:rsidR="00554BE7" w:rsidRPr="005347A2" w:rsidRDefault="0089255B">
      <w:pPr>
        <w:ind w:left="0" w:hanging="2"/>
        <w:jc w:val="both"/>
        <w:rPr>
          <w:lang w:val="pt-BR"/>
        </w:rPr>
      </w:pPr>
      <w:bookmarkStart w:id="0" w:name="_heading=h.30j0zll" w:colFirst="0" w:colLast="0"/>
      <w:bookmarkEnd w:id="0"/>
      <w:r w:rsidRPr="0089255B">
        <w:rPr>
          <w:lang w:val="pt-BR"/>
        </w:rPr>
        <w:t>Este documento apresenta uma Visão dos Casos de Uso, seus cenários e protótipos, organizando o Modelo dos Casos de Uso do Sistema de Gerenciamento de Petshops.</w:t>
      </w:r>
    </w:p>
    <w:p w14:paraId="188584D0" w14:textId="77777777" w:rsidR="00872B5D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r w:rsidRPr="007D69B8">
        <w:rPr>
          <w:lang w:val="pt-BR"/>
        </w:rPr>
        <w:t>Diagrama de Casos de Uso</w:t>
      </w:r>
    </w:p>
    <w:p w14:paraId="5CA04851" w14:textId="42D24A9F" w:rsidR="00554BE7" w:rsidRPr="007D69B8" w:rsidRDefault="007D69B8" w:rsidP="00872B5D">
      <w:pPr>
        <w:ind w:left="0" w:right="-472" w:hanging="2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ADE5C8E" wp14:editId="007FB155">
            <wp:extent cx="5731510" cy="6583045"/>
            <wp:effectExtent l="0" t="0" r="2540" b="8255"/>
            <wp:docPr id="2113427700" name="Imagem 2113427700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7700" name="Imagem 2113427700" descr="Gráfico, 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4855" w14:textId="77777777" w:rsidR="00554BE7" w:rsidRDefault="006F187A">
      <w:pPr>
        <w:pStyle w:val="Ttulo1"/>
        <w:numPr>
          <w:ilvl w:val="0"/>
          <w:numId w:val="4"/>
        </w:numPr>
        <w:ind w:left="0" w:hanging="2"/>
        <w:jc w:val="both"/>
      </w:pPr>
      <w:r>
        <w:t>Descrição dos Atores</w:t>
      </w:r>
    </w:p>
    <w:tbl>
      <w:tblPr>
        <w:tblStyle w:val="ab"/>
        <w:tblW w:w="9214" w:type="dxa"/>
        <w:tblLayout w:type="fixed"/>
        <w:tblLook w:val="0000" w:firstRow="0" w:lastRow="0" w:firstColumn="0" w:lastColumn="0" w:noHBand="0" w:noVBand="0"/>
      </w:tblPr>
      <w:tblGrid>
        <w:gridCol w:w="2441"/>
        <w:gridCol w:w="1527"/>
        <w:gridCol w:w="5246"/>
      </w:tblGrid>
      <w:tr w:rsidR="00554BE7" w14:paraId="5CA0485A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857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858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859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554BE7" w:rsidRPr="00BC72A6" w14:paraId="5CA0485E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B" w14:textId="54F3C5AC" w:rsidR="00554BE7" w:rsidRDefault="00B76B9A">
            <w:pPr>
              <w:keepLines/>
              <w:ind w:left="0" w:hanging="2"/>
            </w:pPr>
            <w:r w:rsidRPr="00B76B9A">
              <w:t>Administrador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5D" w14:textId="4298E08A" w:rsidR="00554BE7" w:rsidRPr="00C814DB" w:rsidRDefault="00C814DB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C814DB">
              <w:rPr>
                <w:lang w:val="pt-BR"/>
              </w:rPr>
              <w:t>Membro da equipe gestora do Sistema HelPet. Atua monitorando, analisando e controlando o uso da plataforma por parte dos usuários, visando assegurar a qualidade do sistema e o cumprimento das diretrizes de bom uso da plataforma.</w:t>
            </w:r>
          </w:p>
        </w:tc>
      </w:tr>
      <w:tr w:rsidR="00554BE7" w:rsidRPr="00BC72A6" w14:paraId="5CA04862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F" w14:textId="3C2076D5" w:rsidR="00554BE7" w:rsidRDefault="00A11E72">
            <w:pPr>
              <w:keepLines/>
              <w:ind w:left="0" w:hanging="2"/>
              <w:rPr>
                <w:color w:val="000000"/>
              </w:rPr>
            </w:pPr>
            <w:r w:rsidRPr="00A11E72">
              <w:lastRenderedPageBreak/>
              <w:t>Cliente(s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0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1" w14:textId="228EDF71" w:rsidR="00554BE7" w:rsidRPr="009E3AFC" w:rsidRDefault="009E3AFC">
            <w:pPr>
              <w:keepNext/>
              <w:spacing w:before="120" w:after="60"/>
              <w:ind w:left="0" w:hanging="2"/>
              <w:jc w:val="both"/>
              <w:rPr>
                <w:color w:val="000000"/>
                <w:lang w:val="pt-BR"/>
              </w:rPr>
            </w:pPr>
            <w:r w:rsidRPr="009E3AFC">
              <w:rPr>
                <w:lang w:val="pt-BR"/>
              </w:rPr>
              <w:t>Entidade responsável pela interação direta com o sistema. Pode realizar todas as funções de inserção e administração dos dados de seu(s) pet(s) usando a interface do sistema.</w:t>
            </w:r>
          </w:p>
        </w:tc>
      </w:tr>
      <w:tr w:rsidR="00554BE7" w:rsidRPr="00BC72A6" w14:paraId="5CA04866" w14:textId="77777777">
        <w:trPr>
          <w:trHeight w:val="469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3" w14:textId="52185ABE" w:rsidR="00554BE7" w:rsidRDefault="00CE01A6">
            <w:pPr>
              <w:keepLines/>
              <w:ind w:left="0" w:hanging="2"/>
              <w:rPr>
                <w:color w:val="000000"/>
              </w:rPr>
            </w:pPr>
            <w:r w:rsidRPr="00CE01A6">
              <w:t>Gerente(s) do estabeleciment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4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5" w14:textId="3152CFD5" w:rsidR="00554BE7" w:rsidRPr="005347A2" w:rsidRDefault="00F1214E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F1214E">
              <w:rPr>
                <w:lang w:val="pt-BR"/>
              </w:rPr>
              <w:t>Entidade responsável pela visualização, revisão e aprovação dos processos a serem realizados, assim como acesso aos dados de cada cliente e seu respectivo pet.</w:t>
            </w:r>
          </w:p>
        </w:tc>
      </w:tr>
      <w:tr w:rsidR="00554BE7" w:rsidRPr="00BC72A6" w14:paraId="5CA0486A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7" w14:textId="241C888E" w:rsidR="00554BE7" w:rsidRDefault="007B5776">
            <w:pPr>
              <w:keepLines/>
              <w:ind w:left="0" w:hanging="2"/>
              <w:rPr>
                <w:color w:val="000000"/>
              </w:rPr>
            </w:pPr>
            <w:r w:rsidRPr="007B5776">
              <w:t>Intermediadores de Pagament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8" w14:textId="6494ED30" w:rsidR="00554BE7" w:rsidRDefault="007B57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9" w14:textId="047F3849" w:rsidR="00554BE7" w:rsidRPr="007874C5" w:rsidRDefault="007874C5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7874C5">
              <w:rPr>
                <w:lang w:val="pt-BR"/>
              </w:rPr>
              <w:t>Tecnologias responsáveis por fornecer diferentes meios de pagamento para cada serviço respectivamente, ficando a gosto do cliente qual usar.</w:t>
            </w:r>
          </w:p>
        </w:tc>
      </w:tr>
      <w:tr w:rsidR="00554BE7" w:rsidRPr="00BC72A6" w14:paraId="5CA0486E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B" w14:textId="42E159A8" w:rsidR="00554BE7" w:rsidRDefault="00CF5BE1">
            <w:pPr>
              <w:keepLines/>
              <w:ind w:left="0" w:hanging="2"/>
            </w:pPr>
            <w:r w:rsidRPr="00CF5BE1">
              <w:t>API do Google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D" w14:textId="1C53018E" w:rsidR="00554BE7" w:rsidRPr="005347A2" w:rsidRDefault="00F102E7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F102E7">
              <w:rPr>
                <w:lang w:val="pt-BR"/>
              </w:rPr>
              <w:t>Tecnologia fornecida pelo Google para sincronizar os eventos relacionados à cada profissional do Petshop com o Google Agenda, atualizando todas as solicitações e processos em tempo real.</w:t>
            </w:r>
          </w:p>
        </w:tc>
      </w:tr>
    </w:tbl>
    <w:p w14:paraId="5CA0486F" w14:textId="77777777" w:rsidR="00554BE7" w:rsidRPr="005347A2" w:rsidRDefault="006F187A">
      <w:pPr>
        <w:ind w:left="0" w:hanging="2"/>
        <w:jc w:val="both"/>
        <w:rPr>
          <w:lang w:val="pt-BR"/>
        </w:rPr>
      </w:pPr>
      <w:bookmarkStart w:id="1" w:name="_heading=h.w5dfwgcav4f" w:colFirst="0" w:colLast="0"/>
      <w:bookmarkEnd w:id="1"/>
      <w:r w:rsidRPr="005347A2">
        <w:rPr>
          <w:lang w:val="pt-BR"/>
        </w:rPr>
        <w:br w:type="page"/>
      </w:r>
    </w:p>
    <w:p w14:paraId="5CA04870" w14:textId="77777777" w:rsidR="00554BE7" w:rsidRPr="005103B6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r w:rsidRPr="005103B6">
        <w:rPr>
          <w:lang w:val="pt-BR"/>
        </w:rPr>
        <w:lastRenderedPageBreak/>
        <w:t>Cenários dos Casos de Uso</w:t>
      </w:r>
    </w:p>
    <w:p w14:paraId="5CA04872" w14:textId="2B7A50F0" w:rsidR="00554BE7" w:rsidRPr="00872B5D" w:rsidRDefault="006F187A" w:rsidP="00A57C5A">
      <w:pPr>
        <w:pStyle w:val="Ttulo2"/>
        <w:ind w:left="0" w:hanging="2"/>
        <w:rPr>
          <w:lang w:val="pt-BR"/>
        </w:rPr>
      </w:pPr>
      <w:bookmarkStart w:id="2" w:name="_heading=h.ng5re67amj57" w:colFirst="0" w:colLast="0"/>
      <w:bookmarkEnd w:id="2"/>
      <w:r w:rsidRPr="00872B5D">
        <w:rPr>
          <w:lang w:val="pt-BR"/>
        </w:rPr>
        <w:t xml:space="preserve">UC01: </w:t>
      </w:r>
      <w:r w:rsidR="00A57C5A" w:rsidRPr="00872B5D">
        <w:rPr>
          <w:lang w:val="pt-BR"/>
        </w:rPr>
        <w:t>Gerenciamento dos sinais vitais</w:t>
      </w:r>
    </w:p>
    <w:tbl>
      <w:tblPr>
        <w:tblStyle w:val="ac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876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4" w14:textId="77777777" w:rsidR="00554BE7" w:rsidRPr="005347A2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75" w14:textId="2A86CA15" w:rsidR="00554BE7" w:rsidRPr="005347A2" w:rsidRDefault="00B74BB3">
            <w:pPr>
              <w:ind w:left="0" w:hanging="2"/>
              <w:jc w:val="both"/>
              <w:rPr>
                <w:b/>
                <w:color w:val="000000"/>
                <w:lang w:val="pt-BR"/>
              </w:rPr>
            </w:pPr>
            <w:r w:rsidRPr="00B74BB3">
              <w:rPr>
                <w:lang w:val="pt-BR"/>
              </w:rPr>
              <w:t>O sistema deve registrar os tipos de restrições que os pets possuem, especificando o tipo de medicamento correto para cada caso.</w:t>
            </w:r>
          </w:p>
        </w:tc>
      </w:tr>
      <w:tr w:rsidR="00554BE7" w:rsidRPr="00BC72A6" w14:paraId="5CA0487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7" w14:textId="77777777" w:rsidR="00554BE7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</w:tcPr>
          <w:p w14:paraId="5CA04878" w14:textId="3D8AFE4D" w:rsidR="00554BE7" w:rsidRPr="00CD3596" w:rsidRDefault="00DF6B7D">
            <w:pPr>
              <w:ind w:left="0" w:hanging="2"/>
              <w:jc w:val="both"/>
              <w:rPr>
                <w:lang w:val="pt-BR"/>
              </w:rPr>
            </w:pPr>
            <w:r w:rsidRPr="00DF6B7D">
              <w:rPr>
                <w:lang w:val="pt-BR"/>
              </w:rPr>
              <w:t>Administrador</w:t>
            </w:r>
            <w:r w:rsidR="00CD3596">
              <w:rPr>
                <w:lang w:val="pt-BR"/>
              </w:rPr>
              <w:t xml:space="preserve"> e </w:t>
            </w:r>
            <w:r w:rsidR="00CD3596" w:rsidRPr="00CD3596">
              <w:rPr>
                <w:lang w:val="pt-BR"/>
              </w:rPr>
              <w:t>Gerente(s) do estabelecimento</w:t>
            </w:r>
          </w:p>
        </w:tc>
      </w:tr>
      <w:tr w:rsidR="00554BE7" w14:paraId="5CA04886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A" w14:textId="77777777" w:rsidR="00554BE7" w:rsidRPr="005347A2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7B" w14:textId="77777777" w:rsidR="00554BE7" w:rsidRPr="005347A2" w:rsidRDefault="00554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pt-BR"/>
              </w:rPr>
            </w:pPr>
          </w:p>
          <w:tbl>
            <w:tblPr>
              <w:tblStyle w:val="ad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7E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7C" w14:textId="77777777" w:rsidR="00554BE7" w:rsidRDefault="006F18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7D" w14:textId="77777777" w:rsidR="00554BE7" w:rsidRDefault="006F18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omínio:</w:t>
                  </w:r>
                </w:p>
              </w:tc>
            </w:tr>
            <w:tr w:rsidR="00554BE7" w14:paraId="5CA0488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7F" w14:textId="2D94B5D4" w:rsidR="00554BE7" w:rsidRDefault="00D947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po</w:t>
                  </w:r>
                  <w:r w:rsidR="00293427">
                    <w:rPr>
                      <w:color w:val="000000"/>
                    </w:rPr>
                    <w:t xml:space="preserve"> Tex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80" w14:textId="4FCC3918" w:rsidR="00554BE7" w:rsidRDefault="00F831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t>VARCHAR(255)</w:t>
                  </w:r>
                </w:p>
              </w:tc>
            </w:tr>
          </w:tbl>
          <w:p w14:paraId="5CA04885" w14:textId="77777777" w:rsidR="00554BE7" w:rsidRDefault="00554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554BE7" w14:paraId="5CA0488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7" w14:textId="77777777" w:rsidR="00554BE7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88" w14:textId="625AE680" w:rsidR="00554BE7" w:rsidRDefault="007140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édia</w:t>
            </w:r>
          </w:p>
        </w:tc>
      </w:tr>
      <w:tr w:rsidR="00554BE7" w:rsidRPr="00BC72A6" w14:paraId="5CA0488C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A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8B" w14:textId="42B2DF92" w:rsidR="00554BE7" w:rsidRPr="006E68DF" w:rsidRDefault="00E65713" w:rsidP="006E68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lang w:val="pt-BR"/>
              </w:rPr>
            </w:pPr>
            <w:r w:rsidRPr="00E65713">
              <w:rPr>
                <w:b/>
                <w:lang w:val="pt-BR"/>
              </w:rPr>
              <w:t>O administrador preenche o campo com as observações e/ou realiza alterações neste e pressiona o botão “Salvar”.</w:t>
            </w:r>
            <w:r w:rsidR="006E68DF">
              <w:rPr>
                <w:b/>
                <w:lang w:val="pt-BR"/>
              </w:rPr>
              <w:t xml:space="preserve"> Dado o </w:t>
            </w:r>
            <w:r w:rsidR="006E68DF" w:rsidRPr="006E68DF">
              <w:rPr>
                <w:b/>
                <w:lang w:val="pt-BR"/>
              </w:rPr>
              <w:t>campo</w:t>
            </w:r>
            <w:r w:rsidR="006E68DF">
              <w:rPr>
                <w:b/>
                <w:lang w:val="pt-BR"/>
              </w:rPr>
              <w:t xml:space="preserve"> que</w:t>
            </w:r>
            <w:r w:rsidR="006E68DF" w:rsidRPr="006E68DF">
              <w:rPr>
                <w:b/>
                <w:lang w:val="pt-BR"/>
              </w:rPr>
              <w:t xml:space="preserve"> tem o limite máximo de 300 caracteres e deve conter as observações do pet.</w:t>
            </w:r>
            <w:r w:rsidR="006E68DF">
              <w:rPr>
                <w:b/>
                <w:lang w:val="pt-BR"/>
              </w:rPr>
              <w:t xml:space="preserve"> </w:t>
            </w:r>
            <w:r w:rsidR="008B066D" w:rsidRPr="008B066D">
              <w:rPr>
                <w:b/>
                <w:lang w:val="pt-BR"/>
              </w:rPr>
              <w:t>O Sistema armazena as observações realizadas no banco de dados, performando uma atualização para o caso de já existirem informações anteriores.</w:t>
            </w:r>
          </w:p>
        </w:tc>
      </w:tr>
      <w:tr w:rsidR="00554BE7" w:rsidRPr="00BC72A6" w14:paraId="5CA0489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D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3" w14:textId="6AE17E6C" w:rsidR="00554BE7" w:rsidRPr="005347A2" w:rsidRDefault="006F187A" w:rsidP="00F80A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color w:val="000000"/>
                <w:lang w:val="pt-BR"/>
              </w:rPr>
              <w:t xml:space="preserve">Cenário Alternativo/Exceção #01: </w:t>
            </w:r>
            <w:r w:rsidR="00AF7421" w:rsidRPr="00AF7421">
              <w:rPr>
                <w:b/>
                <w:color w:val="000000"/>
                <w:lang w:val="pt-BR"/>
              </w:rPr>
              <w:t xml:space="preserve"> 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</w:tbl>
    <w:p w14:paraId="5CA04897" w14:textId="64CD3FDA" w:rsidR="00554BE7" w:rsidRDefault="006F187A" w:rsidP="000D106C">
      <w:pPr>
        <w:pStyle w:val="Ttulo2"/>
        <w:ind w:left="0" w:hanging="2"/>
      </w:pPr>
      <w:bookmarkStart w:id="3" w:name="_heading=h.htrv8hy0yg63" w:colFirst="0" w:colLast="0"/>
      <w:bookmarkStart w:id="4" w:name="_heading=h.cpgazl9srgbs" w:colFirst="0" w:colLast="0"/>
      <w:bookmarkStart w:id="5" w:name="_heading=h.c4l1bh6xkymo" w:colFirst="0" w:colLast="0"/>
      <w:bookmarkEnd w:id="3"/>
      <w:bookmarkEnd w:id="4"/>
      <w:bookmarkEnd w:id="5"/>
      <w:r>
        <w:t xml:space="preserve">UC02: </w:t>
      </w:r>
      <w:r w:rsidR="000D106C" w:rsidRPr="000D106C">
        <w:t>Registro de medicamentos</w:t>
      </w:r>
    </w:p>
    <w:tbl>
      <w:tblPr>
        <w:tblStyle w:val="ae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89B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9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A" w14:textId="3589323B" w:rsidR="00554BE7" w:rsidRPr="005347A2" w:rsidRDefault="004031E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031EA">
              <w:rPr>
                <w:b/>
                <w:lang w:val="pt-BR"/>
              </w:rPr>
              <w:t>O sistema deve registrar os medicamentos administrados ao pet, especificando a dosagem, horário e duração do tratamento.</w:t>
            </w:r>
          </w:p>
        </w:tc>
      </w:tr>
      <w:tr w:rsidR="00554BE7" w:rsidRPr="005347A2" w14:paraId="5CA0489E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C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D" w14:textId="36B5AC23" w:rsidR="00554BE7" w:rsidRPr="005347A2" w:rsidRDefault="00763D5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63D54">
              <w:rPr>
                <w:b/>
                <w:lang w:val="pt-BR"/>
              </w:rPr>
              <w:t>Administrador</w:t>
            </w:r>
          </w:p>
        </w:tc>
      </w:tr>
      <w:tr w:rsidR="004D183A" w14:paraId="7CDCF5D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41950555" w14:textId="582BE1A5" w:rsidR="004D183A" w:rsidRPr="004D183A" w:rsidRDefault="004D183A" w:rsidP="004D183A">
            <w:pPr>
              <w:keepNext/>
              <w:keepLines/>
              <w:spacing w:after="120"/>
              <w:ind w:left="0" w:hanging="2"/>
              <w:rPr>
                <w:b/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7C5E45" w14:textId="77777777" w:rsidR="004D183A" w:rsidRPr="005347A2" w:rsidRDefault="004D183A" w:rsidP="004D183A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4D183A" w14:paraId="7C377400" w14:textId="77777777" w:rsidTr="00420E63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39430E" w14:textId="77777777" w:rsidR="004D183A" w:rsidRDefault="004D183A" w:rsidP="004D183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E163A" w14:textId="77777777" w:rsidR="004D183A" w:rsidRDefault="004D183A" w:rsidP="004D183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4D183A" w14:paraId="521B6786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6A2865" w14:textId="666F74C0" w:rsidR="004D183A" w:rsidRDefault="001670EC" w:rsidP="004D183A">
                  <w:pPr>
                    <w:ind w:left="0" w:hanging="2"/>
                    <w:jc w:val="center"/>
                  </w:pPr>
                  <w:r>
                    <w:t>T</w:t>
                  </w:r>
                  <w:r w:rsidR="00045D9F">
                    <w:t>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CA965" w14:textId="1DA1619E" w:rsidR="004D183A" w:rsidRDefault="00045D9F" w:rsidP="004D183A">
                  <w:pPr>
                    <w:ind w:left="0" w:hanging="2"/>
                    <w:jc w:val="center"/>
                  </w:pPr>
                  <w:r>
                    <w:t>Enum(Cachorro, Gato)</w:t>
                  </w:r>
                </w:p>
              </w:tc>
            </w:tr>
            <w:tr w:rsidR="004D183A" w14:paraId="1FD9737B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5F65BC" w14:textId="66B99709" w:rsidR="004D183A" w:rsidRDefault="00AF0E37" w:rsidP="004D183A">
                  <w:pPr>
                    <w:ind w:left="0" w:hanging="2"/>
                    <w:jc w:val="center"/>
                  </w:pPr>
                  <w:r>
                    <w:t>Dosagem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E9FE8" w14:textId="78E42A0E" w:rsidR="004D183A" w:rsidRDefault="00AF0E37" w:rsidP="004D183A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4D183A" w14:paraId="26B1860B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3002A2" w14:textId="7C4ABE16" w:rsidR="004D183A" w:rsidRDefault="00AF0E37" w:rsidP="004D183A">
                  <w:pPr>
                    <w:ind w:left="0" w:hanging="2"/>
                    <w:jc w:val="center"/>
                  </w:pPr>
                  <w:r>
                    <w:t>Medica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1EF98" w14:textId="5A6B5E08" w:rsidR="004D183A" w:rsidRDefault="00AF0E37" w:rsidP="004D183A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0CFA640D" w14:textId="77777777" w:rsidR="004D183A" w:rsidRDefault="004D183A" w:rsidP="004D183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8A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F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A0" w14:textId="257AB83A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8A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2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550BC9" w14:textId="77777777" w:rsidR="00D6614C" w:rsidRDefault="00AC4FEE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AC4FEE">
              <w:rPr>
                <w:b/>
                <w:lang w:val="pt-BR"/>
              </w:rPr>
              <w:t>O sistema exibe uma tabela com informações sobre o pet, incluindo a opção de "Registrar Medicações", "Editar" e "Visualizar" as medicações prescritas.</w:t>
            </w:r>
          </w:p>
          <w:p w14:paraId="50B5F538" w14:textId="77777777" w:rsidR="00D6614C" w:rsidRDefault="00D6614C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D6614C">
              <w:rPr>
                <w:b/>
                <w:lang w:val="pt-BR"/>
              </w:rPr>
              <w:t>O Administrador clica no botão "Registrar Medicações".</w:t>
            </w:r>
          </w:p>
          <w:p w14:paraId="0AA3B1B2" w14:textId="2A167540" w:rsidR="000976D5" w:rsidRDefault="000976D5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976D5">
              <w:rPr>
                <w:b/>
                <w:lang w:val="pt-BR"/>
              </w:rPr>
              <w:t>O sistema exibe um campo para escolher entre "Sim" ou "Não" para a pergunta "O pet toma medicações?"</w:t>
            </w:r>
            <w:r w:rsidR="002F1BB3">
              <w:rPr>
                <w:b/>
                <w:lang w:val="pt-BR"/>
              </w:rPr>
              <w:t>.</w:t>
            </w:r>
          </w:p>
          <w:p w14:paraId="09A55CD2" w14:textId="77777777" w:rsidR="002455DE" w:rsidRDefault="004F4592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lang w:val="pt-BR"/>
              </w:rPr>
            </w:pPr>
            <w:r w:rsidRPr="004F4592">
              <w:rPr>
                <w:b/>
                <w:lang w:val="pt-BR"/>
              </w:rPr>
              <w:t>Administrador selecionar "Sim"</w:t>
            </w:r>
            <w:r w:rsidR="002F1BB3">
              <w:rPr>
                <w:b/>
                <w:lang w:val="pt-BR"/>
              </w:rPr>
              <w:t>.</w:t>
            </w:r>
          </w:p>
          <w:p w14:paraId="2A779623" w14:textId="77777777" w:rsidR="006866ED" w:rsidRDefault="002455DE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2455DE">
              <w:rPr>
                <w:b/>
                <w:lang w:val="pt-BR"/>
              </w:rPr>
              <w:t>O sistema exibe um campo para preencher as informações da medicação, incluindo o tipo de medicação, a finalidade da medicação e a quantidade diária prescrita.</w:t>
            </w:r>
            <w:r w:rsidR="006866ED" w:rsidRPr="006866ED">
              <w:rPr>
                <w:lang w:val="pt-BR"/>
              </w:rPr>
              <w:t xml:space="preserve"> </w:t>
            </w:r>
          </w:p>
          <w:p w14:paraId="23BF294C" w14:textId="77777777" w:rsidR="006866ED" w:rsidRDefault="006866ED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866ED">
              <w:rPr>
                <w:b/>
                <w:lang w:val="pt-BR"/>
              </w:rPr>
              <w:t xml:space="preserve"> O Administrador preenche as informações da medicação e clica em "Salvar".</w:t>
            </w:r>
          </w:p>
          <w:p w14:paraId="5CA048A3" w14:textId="27CAA240" w:rsidR="002F1BB3" w:rsidRPr="00D6614C" w:rsidRDefault="006866ED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866ED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BC72A6" w14:paraId="5CA048A7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20EBC" w14:textId="77777777" w:rsidR="00B5654A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7336C" w:rsidRPr="00A7336C">
              <w:rPr>
                <w:b/>
                <w:lang w:val="pt-BR"/>
              </w:rPr>
              <w:t>6.</w:t>
            </w:r>
            <w:r w:rsidR="00A7336C" w:rsidRPr="00A7336C">
              <w:rPr>
                <w:b/>
                <w:lang w:val="pt-BR"/>
              </w:rPr>
              <w:tab/>
              <w:t>Se o Administrador selecionar "Não”</w:t>
            </w:r>
            <w:r w:rsidR="00EA1125">
              <w:rPr>
                <w:b/>
                <w:lang w:val="pt-BR"/>
              </w:rPr>
              <w:t xml:space="preserve"> e</w:t>
            </w:r>
            <w:r w:rsidR="00EA1125" w:rsidRPr="00EA1125">
              <w:rPr>
                <w:b/>
                <w:lang w:val="pt-BR"/>
              </w:rPr>
              <w:t xml:space="preserve"> clica em "Salvar".</w:t>
            </w:r>
          </w:p>
          <w:p w14:paraId="5CA048A6" w14:textId="7F5EBC41" w:rsidR="00EA1125" w:rsidRPr="00EA1125" w:rsidRDefault="00B5654A" w:rsidP="00B5654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5654A">
              <w:rPr>
                <w:b/>
                <w:lang w:val="pt-BR"/>
              </w:rPr>
              <w:t xml:space="preserve"> O sistema armazena as informações no banco de dados.</w:t>
            </w:r>
          </w:p>
        </w:tc>
      </w:tr>
    </w:tbl>
    <w:p w14:paraId="5CA048AA" w14:textId="117E46F2" w:rsidR="00554BE7" w:rsidRDefault="006F187A" w:rsidP="00D46949">
      <w:pPr>
        <w:pStyle w:val="Ttulo2"/>
        <w:ind w:left="0" w:hanging="2"/>
      </w:pPr>
      <w:bookmarkStart w:id="6" w:name="_heading=h.yt2tqag3yx0v" w:colFirst="0" w:colLast="0"/>
      <w:bookmarkEnd w:id="6"/>
      <w:r>
        <w:lastRenderedPageBreak/>
        <w:t xml:space="preserve">UC03: </w:t>
      </w:r>
      <w:r w:rsidR="00D46949" w:rsidRPr="00D46949">
        <w:t>Gerenciamento da higiene</w:t>
      </w:r>
    </w:p>
    <w:tbl>
      <w:tblPr>
        <w:tblStyle w:val="af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8AE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C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AD" w14:textId="0611DCAC" w:rsidR="00554BE7" w:rsidRPr="005347A2" w:rsidRDefault="00457629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57629">
              <w:rPr>
                <w:b/>
                <w:lang w:val="pt-BR"/>
              </w:rPr>
              <w:t>O sistema deve registrar os tipos de cuidados que os pets possuem, especificando as datas de cada processo de higiene, tais como banho, tosa, hidratação e demais processos vigentes ao bem-estar.</w:t>
            </w:r>
          </w:p>
        </w:tc>
      </w:tr>
      <w:tr w:rsidR="00554BE7" w:rsidRPr="005347A2" w14:paraId="5CA048B1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F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B0" w14:textId="2D70CF42" w:rsidR="00554BE7" w:rsidRPr="005347A2" w:rsidRDefault="00C3152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3152D">
              <w:rPr>
                <w:b/>
                <w:lang w:val="pt-BR"/>
              </w:rPr>
              <w:t>Administrador</w:t>
            </w:r>
          </w:p>
        </w:tc>
      </w:tr>
      <w:tr w:rsidR="00554BE7" w:rsidRPr="00D8347C" w14:paraId="5CA048C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B2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B3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0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B6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B4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5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:rsidRPr="00BC72A6" w14:paraId="5CA048B9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7" w14:textId="51A5B8CE" w:rsidR="00554BE7" w:rsidRDefault="00D8347C">
                  <w:pPr>
                    <w:ind w:left="0" w:hanging="2"/>
                    <w:jc w:val="center"/>
                  </w:pPr>
                  <w:r>
                    <w:t>Cuidado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8" w14:textId="7985EF77" w:rsidR="00554BE7" w:rsidRPr="00D8347C" w:rsidRDefault="00D8347C">
                  <w:pPr>
                    <w:ind w:left="0" w:hanging="2"/>
                    <w:jc w:val="center"/>
                    <w:rPr>
                      <w:lang w:val="pt-BR"/>
                    </w:rPr>
                  </w:pPr>
                  <w:r w:rsidRPr="00D8347C">
                    <w:rPr>
                      <w:lang w:val="pt-BR"/>
                    </w:rPr>
                    <w:t>Enum(Banho, Tosa, Hidratação, D</w:t>
                  </w:r>
                  <w:r>
                    <w:rPr>
                      <w:lang w:val="pt-BR"/>
                    </w:rPr>
                    <w:t>emais serviç</w:t>
                  </w:r>
                  <w:r w:rsidR="00BC72A6">
                    <w:rPr>
                      <w:lang w:val="pt-BR"/>
                    </w:rPr>
                    <w:t>o</w:t>
                  </w:r>
                  <w:r>
                    <w:rPr>
                      <w:lang w:val="pt-BR"/>
                    </w:rPr>
                    <w:t>s)</w:t>
                  </w:r>
                </w:p>
              </w:tc>
            </w:tr>
            <w:tr w:rsidR="00B22426" w:rsidRPr="00D8347C" w14:paraId="2E9872F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0F3BCB" w14:textId="562BACD8" w:rsidR="00B22426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5A06F" w14:textId="6492CF81" w:rsidR="00B22426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Enum(Cachorro, Gato)</w:t>
                  </w:r>
                </w:p>
              </w:tc>
            </w:tr>
            <w:tr w:rsidR="00B22426" w:rsidRPr="00D8347C" w14:paraId="5CA048B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A" w14:textId="48C24096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Última Realizaç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B" w14:textId="21E0B742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te</w:t>
                  </w:r>
                </w:p>
              </w:tc>
            </w:tr>
            <w:tr w:rsidR="00B22426" w:rsidRPr="00D8347C" w14:paraId="5CA048B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D" w14:textId="22C19C25" w:rsidR="00B22426" w:rsidRPr="00D8347C" w:rsidRDefault="00BC72A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óxima</w:t>
                  </w:r>
                  <w:r w:rsidR="00B22426">
                    <w:rPr>
                      <w:lang w:val="pt-BR"/>
                    </w:rPr>
                    <w:t xml:space="preserve"> Realizaç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E" w14:textId="60A01928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te</w:t>
                  </w:r>
                </w:p>
              </w:tc>
            </w:tr>
          </w:tbl>
          <w:p w14:paraId="5CA048C0" w14:textId="77777777" w:rsidR="00554BE7" w:rsidRPr="00D8347C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  <w:tr w:rsidR="00554BE7" w14:paraId="5CA048C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C3" w14:textId="7C9B33E1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8C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010052" w14:textId="77777777" w:rsidR="00706B07" w:rsidRDefault="00621B5B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621B5B">
              <w:rPr>
                <w:b/>
                <w:lang w:val="pt-BR"/>
              </w:rPr>
              <w:t>O sistema exibe uma tabela com as seguintes colunas: tipo de processo de higiene (banho, tosa, hidratação etc.), data da última realização, data da próxima realização e observações.</w:t>
            </w:r>
          </w:p>
          <w:p w14:paraId="39C7F6CF" w14:textId="164E4D87" w:rsidR="00554BE7" w:rsidRDefault="00C915C2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C915C2">
              <w:rPr>
                <w:b/>
                <w:lang w:val="pt-BR"/>
              </w:rPr>
              <w:t>O Administrador preenche as informações referentes à última realização e próxima realização de cada processo de higiene para cada pet, bem como adiciona quaisquer observações relevantes.</w:t>
            </w:r>
          </w:p>
          <w:p w14:paraId="2C6C5409" w14:textId="77777777" w:rsidR="00C915C2" w:rsidRDefault="00B6735F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B6735F">
              <w:rPr>
                <w:b/>
                <w:lang w:val="pt-BR"/>
              </w:rPr>
              <w:t>O Administrador pressiona o botão "Salvar".</w:t>
            </w:r>
          </w:p>
          <w:p w14:paraId="5CA048C6" w14:textId="09A9390E" w:rsidR="004E5848" w:rsidRPr="004E5848" w:rsidRDefault="004E5848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4E5848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BC72A6" w14:paraId="5CA048C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C9" w14:textId="0DB56135" w:rsidR="008832E4" w:rsidRPr="005347A2" w:rsidRDefault="006F187A" w:rsidP="008832E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4D6786" w:rsidRPr="004D6786">
              <w:rPr>
                <w:b/>
                <w:lang w:val="pt-BR"/>
              </w:rPr>
              <w:t xml:space="preserve"> O Administrador esquece de preencher alguma informação obrigatória ou preenche alguma informação inválida</w:t>
            </w:r>
            <w:r w:rsidR="008832E4">
              <w:rPr>
                <w:b/>
                <w:lang w:val="pt-BR"/>
              </w:rPr>
              <w:t xml:space="preserve">, </w:t>
            </w:r>
            <w:r w:rsidR="008832E4" w:rsidRPr="005347A2">
              <w:rPr>
                <w:b/>
                <w:lang w:val="pt-BR"/>
              </w:rPr>
              <w:t>requisitando que o usuário tente novamente.</w:t>
            </w:r>
          </w:p>
          <w:p w14:paraId="5CA048CC" w14:textId="05259A02" w:rsidR="00554BE7" w:rsidRPr="005347A2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</w:tbl>
    <w:p w14:paraId="7E641E13" w14:textId="443986AD" w:rsidR="008F3879" w:rsidRPr="007D69B8" w:rsidRDefault="006F187A" w:rsidP="008F3879">
      <w:pPr>
        <w:ind w:left="0" w:hanging="2"/>
        <w:jc w:val="both"/>
        <w:rPr>
          <w:rFonts w:ascii="Arial" w:hAnsi="Arial" w:cs="Arial"/>
          <w:b/>
          <w:lang w:val="pt-BR"/>
        </w:rPr>
      </w:pPr>
      <w:r w:rsidRPr="005347A2">
        <w:rPr>
          <w:lang w:val="pt-BR"/>
        </w:rPr>
        <w:br w:type="page"/>
      </w:r>
      <w:bookmarkStart w:id="7" w:name="_heading=h.d5svfatoi58a" w:colFirst="0" w:colLast="0"/>
      <w:bookmarkEnd w:id="7"/>
    </w:p>
    <w:p w14:paraId="5CA048CF" w14:textId="505C4230" w:rsidR="00554BE7" w:rsidRDefault="006F187A" w:rsidP="004438EF">
      <w:pPr>
        <w:pStyle w:val="Ttulo2"/>
        <w:ind w:left="0" w:hanging="2"/>
      </w:pPr>
      <w:r>
        <w:lastRenderedPageBreak/>
        <w:t xml:space="preserve">UC04: </w:t>
      </w:r>
      <w:r w:rsidR="004438EF" w:rsidRPr="004438EF">
        <w:t>Cadastro de pets</w:t>
      </w:r>
    </w:p>
    <w:tbl>
      <w:tblPr>
        <w:tblStyle w:val="af1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8D3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1" w14:textId="77777777" w:rsidR="00554BE7" w:rsidRPr="005347A2" w:rsidRDefault="006F187A" w:rsidP="008F3879">
            <w:pPr>
              <w:keepNext/>
              <w:keepLines/>
              <w:spacing w:after="120"/>
              <w:ind w:leftChars="0" w:left="0" w:firstLineChars="0" w:firstLine="0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2" w14:textId="18FF8ADD" w:rsidR="00554BE7" w:rsidRPr="005347A2" w:rsidRDefault="001A23E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A23E8">
              <w:rPr>
                <w:b/>
                <w:lang w:val="pt-BR"/>
              </w:rPr>
              <w:t>O sistema deve permitir que seja realizado um cadastro do pet, apresentando uma tela com os dados referentes aos campos no banco de dados da tabela Pets.</w:t>
            </w:r>
          </w:p>
        </w:tc>
      </w:tr>
      <w:tr w:rsidR="00554BE7" w14:paraId="5CA048D6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4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5" w14:textId="0B754D73" w:rsidR="00554BE7" w:rsidRDefault="002F353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.</w:t>
            </w:r>
          </w:p>
        </w:tc>
      </w:tr>
      <w:tr w:rsidR="00554BE7" w14:paraId="5CA048E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8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2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DB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D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DA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D7FF2" w14:paraId="5CA048DE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DC" w14:textId="1B1D312C" w:rsidR="005D7FF2" w:rsidRDefault="005D7FF2" w:rsidP="005D7FF2">
                  <w:pPr>
                    <w:ind w:left="0" w:hanging="2"/>
                    <w:jc w:val="center"/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DD" w14:textId="373B176F" w:rsidR="005D7FF2" w:rsidRDefault="005D7FF2" w:rsidP="005D7FF2">
                  <w:pPr>
                    <w:ind w:left="0" w:hanging="2"/>
                    <w:jc w:val="center"/>
                  </w:pPr>
                  <w:r>
                    <w:t>Enum(Cachorro, Gato)</w:t>
                  </w:r>
                </w:p>
              </w:tc>
            </w:tr>
            <w:tr w:rsidR="005D7FF2" w14:paraId="5CA048E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DF" w14:textId="7F16E97E" w:rsidR="005D7FF2" w:rsidRDefault="00BF1F78" w:rsidP="005D7FF2">
                  <w:pPr>
                    <w:ind w:left="0" w:hanging="2"/>
                    <w:jc w:val="center"/>
                  </w:pPr>
                  <w:r>
                    <w:t>Tamanh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0" w14:textId="049366E8" w:rsidR="005D7FF2" w:rsidRDefault="005D7FF2" w:rsidP="005D7FF2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810979" w14:paraId="4A26A1A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6BF7D9" w14:textId="08B00F32" w:rsidR="00810979" w:rsidRDefault="00810979" w:rsidP="00810979">
                  <w:pPr>
                    <w:ind w:left="0" w:hanging="2"/>
                    <w:jc w:val="center"/>
                  </w:pPr>
                  <w:r>
                    <w:t>Sex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FFB40" w14:textId="2527D189" w:rsidR="00810979" w:rsidRDefault="00810979" w:rsidP="00810979">
                  <w:pPr>
                    <w:ind w:left="0" w:hanging="2"/>
                    <w:jc w:val="center"/>
                  </w:pPr>
                  <w:r>
                    <w:t>Enum(M, F)</w:t>
                  </w:r>
                </w:p>
              </w:tc>
            </w:tr>
            <w:tr w:rsidR="00810979" w14:paraId="5CA048E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E2" w14:textId="377FFEA0" w:rsidR="00810979" w:rsidRDefault="000D08E3" w:rsidP="00810979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3" w14:textId="0AFA55CF" w:rsidR="00810979" w:rsidRDefault="00810979" w:rsidP="00810979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6C7935" w14:paraId="16F7BDF6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F4E4BE" w14:textId="12D83B9B" w:rsidR="006C7935" w:rsidRDefault="006C7935" w:rsidP="00810979">
                  <w:pPr>
                    <w:ind w:left="0" w:hanging="2"/>
                    <w:jc w:val="center"/>
                  </w:pPr>
                  <w:r>
                    <w:t>Raç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826DD" w14:textId="0C7363D5" w:rsidR="006C7935" w:rsidRPr="006C7935" w:rsidRDefault="006C7935" w:rsidP="00810979">
                  <w:pPr>
                    <w:ind w:left="0" w:hanging="2"/>
                    <w:jc w:val="center"/>
                    <w:rPr>
                      <w:u w:val="single"/>
                    </w:rPr>
                  </w:pPr>
                  <w:r>
                    <w:t>VARCHAR(255)</w:t>
                  </w:r>
                </w:p>
              </w:tc>
            </w:tr>
            <w:tr w:rsidR="00C82A3D" w14:paraId="6F5267A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95762C" w14:textId="05A34209" w:rsidR="00C82A3D" w:rsidRDefault="00C82A3D" w:rsidP="00810979">
                  <w:pPr>
                    <w:ind w:left="0" w:hanging="2"/>
                    <w:jc w:val="center"/>
                  </w:pPr>
                  <w:r>
                    <w:t>C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33AC4" w14:textId="23E29F6D" w:rsidR="00C82A3D" w:rsidRDefault="00C82A3D" w:rsidP="00810979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0D08E3" w14:paraId="5CA048E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E5" w14:textId="19FE2455" w:rsidR="000D08E3" w:rsidRPr="005347A2" w:rsidRDefault="007B6957" w:rsidP="000D08E3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Nome Tut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6" w14:textId="1DB9A1C4" w:rsidR="000D08E3" w:rsidRDefault="000D08E3" w:rsidP="000D08E3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5CA048E8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8EC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EA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EB" w14:textId="0CD070CD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8E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ED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9F74" w14:textId="263240CC" w:rsidR="00554BE7" w:rsidRDefault="00ED61B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ED61B4">
              <w:rPr>
                <w:b/>
                <w:lang w:val="pt-BR"/>
              </w:rPr>
              <w:t>O sistema exibe um formulário com os campos: Tamanho, Sexo, Raça, Cor, CPF_Tutor, NomeTutor.</w:t>
            </w:r>
          </w:p>
          <w:p w14:paraId="5CA048EE" w14:textId="309DF999" w:rsidR="00794F35" w:rsidRPr="005347A2" w:rsidRDefault="00794F3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94F35">
              <w:rPr>
                <w:b/>
                <w:lang w:val="pt-BR"/>
              </w:rPr>
              <w:t>O usuário preenche os campos obrigatórios</w:t>
            </w:r>
            <w:r>
              <w:rPr>
                <w:b/>
                <w:lang w:val="pt-BR"/>
              </w:rPr>
              <w:t xml:space="preserve"> e clica </w:t>
            </w:r>
            <w:r w:rsidR="00FB631B" w:rsidRPr="00FB631B">
              <w:rPr>
                <w:b/>
                <w:lang w:val="pt-BR"/>
              </w:rPr>
              <w:t>no botão “Cadastrar”.</w:t>
            </w:r>
          </w:p>
        </w:tc>
      </w:tr>
      <w:tr w:rsidR="00554BE7" w:rsidRPr="00BC72A6" w14:paraId="5CA048F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0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1" w14:textId="4E3E4FA0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CB36FA">
              <w:rPr>
                <w:b/>
                <w:lang w:val="pt-BR"/>
              </w:rPr>
              <w:t>O</w:t>
            </w:r>
            <w:r w:rsidR="00CB36FA" w:rsidRPr="00CB36FA">
              <w:rPr>
                <w:b/>
                <w:lang w:val="pt-BR"/>
              </w:rPr>
              <w:t xml:space="preserve"> sistema exibe uma mensagem de “Preencha corretamente os campos apresentados”</w:t>
            </w:r>
            <w:r w:rsidR="004D482D">
              <w:rPr>
                <w:b/>
                <w:lang w:val="pt-BR"/>
              </w:rPr>
              <w:t xml:space="preserve">, </w:t>
            </w:r>
            <w:r w:rsidR="004D482D" w:rsidRPr="005347A2">
              <w:rPr>
                <w:b/>
                <w:lang w:val="pt-BR"/>
              </w:rPr>
              <w:t>requisitando que o usuário tente novamente.</w:t>
            </w:r>
          </w:p>
        </w:tc>
      </w:tr>
    </w:tbl>
    <w:p w14:paraId="5CA048F6" w14:textId="31588C69" w:rsidR="00554BE7" w:rsidRPr="008F3879" w:rsidRDefault="006F187A" w:rsidP="008F3879">
      <w:pPr>
        <w:pStyle w:val="Ttulo2"/>
        <w:numPr>
          <w:ilvl w:val="0"/>
          <w:numId w:val="1"/>
        </w:numPr>
        <w:ind w:left="0" w:hanging="2"/>
      </w:pPr>
      <w:bookmarkStart w:id="8" w:name="_heading=h.37wwk8wbgxu6" w:colFirst="0" w:colLast="0"/>
      <w:bookmarkEnd w:id="8"/>
      <w:r>
        <w:t xml:space="preserve">UC05: </w:t>
      </w:r>
      <w:r w:rsidR="00846B47" w:rsidRPr="00846B47">
        <w:t>Cadastro dos cliente</w:t>
      </w:r>
    </w:p>
    <w:tbl>
      <w:tblPr>
        <w:tblStyle w:val="af3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8F9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8" w14:textId="27A4F360" w:rsidR="00554BE7" w:rsidRPr="005347A2" w:rsidRDefault="004F7B5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F7B58">
              <w:rPr>
                <w:b/>
                <w:lang w:val="pt-BR"/>
              </w:rPr>
              <w:t>O sistema deve permitir que seja realizado um cadastro de usuário, apresentando uma tela com os dados, referentes aos campos no banco de dados da tabela Usuário.</w:t>
            </w:r>
          </w:p>
        </w:tc>
      </w:tr>
      <w:tr w:rsidR="00554BE7" w14:paraId="5CA048FC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A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B" w14:textId="63AD8E5E" w:rsidR="00554BE7" w:rsidRDefault="009E5B5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.</w:t>
            </w:r>
          </w:p>
        </w:tc>
      </w:tr>
      <w:tr w:rsidR="00554BE7" w14:paraId="5CA0492A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E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4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01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FF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0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90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02" w14:textId="08ED3EAE" w:rsidR="00554BE7" w:rsidRDefault="006C7935">
                  <w:pPr>
                    <w:ind w:left="0" w:hanging="2"/>
                    <w:jc w:val="center"/>
                  </w:pPr>
                  <w:r>
                    <w:t xml:space="preserve">Nome 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3" w14:textId="108A4785" w:rsidR="00554BE7" w:rsidRDefault="006C7935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6C7935" w14:paraId="573D7F00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0FACB0" w14:textId="2A6B39ED" w:rsidR="006C7935" w:rsidRDefault="00EC01ED">
                  <w:pPr>
                    <w:ind w:left="0" w:hanging="2"/>
                    <w:jc w:val="center"/>
                  </w:pPr>
                  <w:r>
                    <w:t xml:space="preserve">Senha 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0DE51" w14:textId="6E99FD21" w:rsidR="006C7935" w:rsidRDefault="00EC01ED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EC01ED" w14:paraId="0843A85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1269CD" w14:textId="1D13EDEE" w:rsidR="00EC01ED" w:rsidRDefault="00036C30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1DD4E" w14:textId="209B7DFB" w:rsidR="00EC01ED" w:rsidRDefault="00036C30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6C7935" w14:paraId="2E7CD60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B2E9DD" w14:textId="6C4AC334" w:rsidR="006C7935" w:rsidRDefault="00EC01ED">
                  <w:pPr>
                    <w:ind w:left="0" w:hanging="2"/>
                    <w:jc w:val="center"/>
                  </w:pPr>
                  <w:r>
                    <w:t>Endereç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A692" w14:textId="0B2FA4CB" w:rsidR="006C7935" w:rsidRDefault="00EC01ED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  <w:tr w:rsidR="00554BE7" w14:paraId="5CA0490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05" w14:textId="4E68A8DB" w:rsidR="00554BE7" w:rsidRDefault="006C7935">
                  <w:pPr>
                    <w:ind w:left="0" w:hanging="2"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6" w14:textId="2022A996" w:rsidR="00554BE7" w:rsidRDefault="006C7935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5CA04929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2D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2B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2C" w14:textId="190556B1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BC72A6" w14:paraId="5CA0493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2E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50C341" w14:textId="77777777" w:rsidR="006F0D89" w:rsidRDefault="00915EE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15EE4">
              <w:rPr>
                <w:b/>
                <w:lang w:val="pt-BR"/>
              </w:rPr>
              <w:t>O usuário acessa a tela de cadastro e preenche os campos obrigatórios: Nome, CPF, Endereço, E-mail, Senha</w:t>
            </w:r>
            <w:r w:rsidR="00777FE7">
              <w:rPr>
                <w:b/>
                <w:lang w:val="pt-BR"/>
              </w:rPr>
              <w:t xml:space="preserve">, </w:t>
            </w:r>
            <w:r w:rsidRPr="00915EE4">
              <w:rPr>
                <w:b/>
                <w:lang w:val="pt-BR"/>
              </w:rPr>
              <w:t>Confirmar Senha</w:t>
            </w:r>
            <w:r w:rsidR="00777FE7">
              <w:rPr>
                <w:b/>
                <w:lang w:val="pt-BR"/>
              </w:rPr>
              <w:t xml:space="preserve"> e clica no botão </w:t>
            </w:r>
            <w:r w:rsidR="006F0D89">
              <w:rPr>
                <w:b/>
                <w:lang w:val="pt-BR"/>
              </w:rPr>
              <w:t xml:space="preserve">“Cadastrar”. </w:t>
            </w:r>
          </w:p>
          <w:p w14:paraId="5CA0492F" w14:textId="205A4A6E" w:rsidR="006F0D89" w:rsidRPr="005347A2" w:rsidRDefault="006F0D89" w:rsidP="002970D2">
            <w:pPr>
              <w:widowControl/>
              <w:tabs>
                <w:tab w:val="left" w:pos="540"/>
                <w:tab w:val="left" w:pos="1260"/>
              </w:tabs>
              <w:spacing w:after="120"/>
              <w:ind w:left="-2" w:firstLineChars="0" w:firstLine="0"/>
              <w:jc w:val="both"/>
              <w:rPr>
                <w:b/>
                <w:lang w:val="pt-BR"/>
              </w:rPr>
            </w:pPr>
            <w:r w:rsidRPr="006F0D89">
              <w:rPr>
                <w:b/>
                <w:lang w:val="pt-BR"/>
              </w:rPr>
              <w:t>O Sistema realiza uma validação nos campos preenchidos e verifica se as senhas são iguais</w:t>
            </w:r>
            <w:r w:rsidR="002970D2">
              <w:rPr>
                <w:b/>
                <w:lang w:val="pt-BR"/>
              </w:rPr>
              <w:t xml:space="preserve">. </w:t>
            </w:r>
            <w:r w:rsidR="002970D2" w:rsidRPr="002970D2">
              <w:rPr>
                <w:b/>
                <w:lang w:val="pt-BR"/>
              </w:rPr>
              <w:t>Se todos os campos estiverem preenchidos corretamente, o Sistema armazena as informações no banco de dados e apresenta uma mensagem de confirmação de cadastro.</w:t>
            </w:r>
          </w:p>
        </w:tc>
      </w:tr>
      <w:tr w:rsidR="00554BE7" w:rsidRPr="00BC72A6" w14:paraId="5CA0493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1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3" w14:textId="5673FD0A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9F2D80" w:rsidRPr="009F2D80">
              <w:rPr>
                <w:b/>
                <w:lang w:val="pt-BR"/>
              </w:rPr>
              <w:t xml:space="preserve"> O Sistema verifica que algum dos campos obrigatórios não foram preenchidos e exibe uma mensagem de alerta para o usuário preencher os campos corretamente.</w:t>
            </w:r>
            <w:r w:rsidRPr="005347A2">
              <w:rPr>
                <w:b/>
                <w:lang w:val="pt-BR"/>
              </w:rPr>
              <w:t xml:space="preserve"> </w:t>
            </w:r>
          </w:p>
        </w:tc>
      </w:tr>
    </w:tbl>
    <w:p w14:paraId="5CA04936" w14:textId="05F47598" w:rsidR="00554BE7" w:rsidRDefault="006F187A" w:rsidP="00D06534">
      <w:pPr>
        <w:pStyle w:val="Ttulo2"/>
        <w:ind w:left="0" w:hanging="2"/>
      </w:pPr>
      <w:bookmarkStart w:id="9" w:name="_heading=h.jgtv9mu4rr1e" w:colFirst="0" w:colLast="0"/>
      <w:bookmarkEnd w:id="9"/>
      <w:r>
        <w:t>UC06:</w:t>
      </w:r>
      <w:r w:rsidR="00D06534" w:rsidRPr="00D06534">
        <w:t xml:space="preserve"> Inserção de Operações</w:t>
      </w:r>
    </w:p>
    <w:tbl>
      <w:tblPr>
        <w:tblStyle w:val="af5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93A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8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lastRenderedPageBreak/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9" w14:textId="51C0EF9D" w:rsidR="00554BE7" w:rsidRPr="004F05B5" w:rsidRDefault="004F05B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F05B5">
              <w:rPr>
                <w:b/>
                <w:lang w:val="pt-BR"/>
              </w:rPr>
              <w:t>O sistema deve permitir que o Administrador insira as operações realizadas nos pets e suas informações, que serão exibidas na tela principal após o login do usuário.</w:t>
            </w:r>
          </w:p>
        </w:tc>
      </w:tr>
      <w:tr w:rsidR="00554BE7" w14:paraId="5CA0493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B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C" w14:textId="0C9D1A04" w:rsidR="00554BE7" w:rsidRDefault="00C41BB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C41BBA">
              <w:rPr>
                <w:b/>
              </w:rPr>
              <w:t>Administrador</w:t>
            </w:r>
            <w:r w:rsidR="00737A6D">
              <w:rPr>
                <w:b/>
              </w:rPr>
              <w:t>.</w:t>
            </w:r>
          </w:p>
        </w:tc>
      </w:tr>
      <w:tr w:rsidR="00554BE7" w:rsidRPr="00F849BA" w14:paraId="5CA0495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E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F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6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42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40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1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945" w14:textId="77777777">
              <w:trPr>
                <w:trHeight w:val="214"/>
              </w:trPr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3" w14:textId="72626024" w:rsidR="00554BE7" w:rsidRDefault="008A2778">
                  <w:pPr>
                    <w:ind w:left="0" w:hanging="2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4" w14:textId="79E298ED" w:rsidR="00554BE7" w:rsidRDefault="008A2778">
                  <w:pPr>
                    <w:ind w:left="0" w:hanging="2"/>
                    <w:jc w:val="center"/>
                  </w:pPr>
                  <w:r>
                    <w:t>Date</w:t>
                  </w:r>
                </w:p>
              </w:tc>
            </w:tr>
            <w:tr w:rsidR="00554BE7" w:rsidRPr="00BC72A6" w14:paraId="5CA04948" w14:textId="77777777">
              <w:trPr>
                <w:trHeight w:val="214"/>
              </w:trPr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6" w14:textId="7368D128" w:rsidR="00554BE7" w:rsidRDefault="008A2778">
                  <w:pPr>
                    <w:ind w:left="0" w:hanging="2"/>
                    <w:jc w:val="center"/>
                  </w:pPr>
                  <w:r>
                    <w:t>Statu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7" w14:textId="6AC60D39" w:rsidR="00554BE7" w:rsidRPr="00F849BA" w:rsidRDefault="008A2778">
                  <w:pPr>
                    <w:ind w:left="0" w:hanging="2"/>
                    <w:jc w:val="center"/>
                    <w:rPr>
                      <w:lang w:val="pt-BR"/>
                    </w:rPr>
                  </w:pPr>
                  <w:r w:rsidRPr="00F849BA">
                    <w:rPr>
                      <w:lang w:val="pt-BR"/>
                    </w:rPr>
                    <w:t xml:space="preserve">Enum(Realizado, </w:t>
                  </w:r>
                  <w:r w:rsidR="00B27CB4" w:rsidRPr="00F849BA">
                    <w:rPr>
                      <w:lang w:val="pt-BR"/>
                    </w:rPr>
                    <w:t>Em processo, Não Realizado</w:t>
                  </w:r>
                  <w:r w:rsidRPr="00F849BA">
                    <w:rPr>
                      <w:lang w:val="pt-BR"/>
                    </w:rPr>
                    <w:t>)</w:t>
                  </w:r>
                </w:p>
              </w:tc>
            </w:tr>
            <w:tr w:rsidR="00554BE7" w:rsidRPr="00F849BA" w14:paraId="5CA0494B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9" w14:textId="24A87A09" w:rsidR="00554BE7" w:rsidRPr="00F849BA" w:rsidRDefault="00F849BA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cedi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A" w14:textId="6EF35C03" w:rsidR="00554BE7" w:rsidRPr="00F849BA" w:rsidRDefault="00027944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VARCHAR(255)</w:t>
                  </w:r>
                </w:p>
              </w:tc>
            </w:tr>
          </w:tbl>
          <w:p w14:paraId="5CA0494F" w14:textId="77777777" w:rsidR="00554BE7" w:rsidRPr="00F849BA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  <w:tr w:rsidR="00554BE7" w14:paraId="5CA04953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1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52" w14:textId="6E97BC0C" w:rsidR="00554BE7" w:rsidRDefault="00036C3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956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4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0725B1" w14:textId="67C09524" w:rsidR="00626FF8" w:rsidRDefault="00E4674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E4674E">
              <w:rPr>
                <w:b/>
                <w:lang w:val="pt-BR"/>
              </w:rPr>
              <w:t>O Administrador acessa a opção "Inserir Operações".</w:t>
            </w:r>
          </w:p>
          <w:p w14:paraId="580EF16F" w14:textId="77777777" w:rsidR="001A4ECC" w:rsidRDefault="00626FF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6FF8">
              <w:rPr>
                <w:b/>
                <w:lang w:val="pt-BR"/>
              </w:rPr>
              <w:t>O Sistema exibe um formulário com os seguintes campos: Nome do procedimento, Status do processo (pré-selecionado), e Horário do término do procedimento (DD/MM/AAAA – HH:MM).</w:t>
            </w:r>
            <w:r w:rsidR="001A4ECC" w:rsidRPr="001A4ECC">
              <w:rPr>
                <w:lang w:val="pt-BR"/>
              </w:rPr>
              <w:t xml:space="preserve"> </w:t>
            </w:r>
          </w:p>
          <w:p w14:paraId="0DC749E6" w14:textId="77777777" w:rsidR="001A4ECC" w:rsidRDefault="001A4ECC" w:rsidP="001A4ECC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1A4ECC">
              <w:rPr>
                <w:b/>
                <w:lang w:val="pt-BR"/>
              </w:rPr>
              <w:t>O Administrador preenche os campos com as informações da operação realizada no pet.</w:t>
            </w:r>
            <w:r w:rsidRPr="001A4ECC">
              <w:rPr>
                <w:b/>
                <w:lang w:val="pt-BR"/>
              </w:rPr>
              <w:tab/>
            </w:r>
          </w:p>
          <w:p w14:paraId="5CA04955" w14:textId="7C3EBC35" w:rsidR="00554BE7" w:rsidRPr="005347A2" w:rsidRDefault="001A4ECC" w:rsidP="001A4ECC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1A4ECC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BC72A6" w14:paraId="5CA0495A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7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59" w14:textId="315F9EC9" w:rsidR="00554BE7" w:rsidRPr="005347A2" w:rsidRDefault="006F187A" w:rsidP="00AD405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187412" w:rsidRPr="00AD4054">
              <w:rPr>
                <w:b/>
                <w:lang w:val="pt-BR"/>
              </w:rPr>
              <w:t xml:space="preserve"> </w:t>
            </w:r>
            <w:r w:rsidR="00AD4054" w:rsidRPr="00AD4054">
              <w:rPr>
                <w:b/>
                <w:lang w:val="pt-BR"/>
              </w:rPr>
              <w:t>O Sistema verifica que os campos obrigatórios não foram preenchidos e exibe uma mensagem de alerta informando-o que deve preencher corretamente os campos apresentados.</w:t>
            </w:r>
          </w:p>
        </w:tc>
      </w:tr>
    </w:tbl>
    <w:p w14:paraId="5CA0495D" w14:textId="0B9FEE88" w:rsidR="00554BE7" w:rsidRDefault="006F187A" w:rsidP="006F039B">
      <w:pPr>
        <w:pStyle w:val="Ttulo2"/>
        <w:numPr>
          <w:ilvl w:val="0"/>
          <w:numId w:val="1"/>
        </w:numPr>
        <w:ind w:left="0" w:hanging="2"/>
        <w:jc w:val="both"/>
      </w:pPr>
      <w:bookmarkStart w:id="10" w:name="_heading=h.9rne5e5q9c3r" w:colFirst="0" w:colLast="0"/>
      <w:bookmarkEnd w:id="10"/>
      <w:r>
        <w:t xml:space="preserve">UC07: </w:t>
      </w:r>
      <w:r w:rsidR="00B059F3" w:rsidRPr="00B059F3">
        <w:t>Atualização do procedimento</w:t>
      </w:r>
    </w:p>
    <w:tbl>
      <w:tblPr>
        <w:tblStyle w:val="af7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961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F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0" w14:textId="648182D5" w:rsidR="00554BE7" w:rsidRPr="005347A2" w:rsidRDefault="004374C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374CE">
              <w:rPr>
                <w:b/>
                <w:lang w:val="pt-BR"/>
              </w:rPr>
              <w:t>O sistema deve permitir que o administrador responsável pelo petshop atualize o status e horário previsto para término do procedimento que o pet está executando.</w:t>
            </w:r>
          </w:p>
        </w:tc>
      </w:tr>
      <w:tr w:rsidR="00554BE7" w14:paraId="5CA0496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6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3" w14:textId="127DB41B" w:rsidR="00554BE7" w:rsidRDefault="00E041F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E041F0">
              <w:rPr>
                <w:b/>
              </w:rPr>
              <w:t>Administrador</w:t>
            </w:r>
          </w:p>
        </w:tc>
      </w:tr>
      <w:tr w:rsidR="00554BE7" w14:paraId="5CA0497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65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6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8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69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67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BB4765" w14:paraId="43EB18D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6B9FD1" w14:textId="07B37AF8" w:rsidR="00BB4765" w:rsidRDefault="00BB4765" w:rsidP="00BB4765">
                  <w:pPr>
                    <w:ind w:left="0" w:hanging="2"/>
                    <w:jc w:val="center"/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DEE45A" w14:textId="0B813066" w:rsidR="00BB4765" w:rsidRDefault="00BB4765" w:rsidP="00BB4765">
                  <w:pPr>
                    <w:ind w:left="0" w:hanging="2"/>
                    <w:jc w:val="center"/>
                  </w:pPr>
                  <w:r>
                    <w:t>Enum(Cachorro, Gato)</w:t>
                  </w:r>
                </w:p>
              </w:tc>
            </w:tr>
            <w:tr w:rsidR="00EA4B1A" w14:paraId="5CA0496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6A" w14:textId="50829992" w:rsidR="00EA4B1A" w:rsidRDefault="00EA4B1A" w:rsidP="00EA4B1A">
                  <w:pPr>
                    <w:ind w:left="0" w:hanging="2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B" w14:textId="3D4A496F" w:rsidR="00EA4B1A" w:rsidRDefault="00EA4B1A" w:rsidP="00EA4B1A">
                  <w:pPr>
                    <w:ind w:left="0" w:hanging="2"/>
                    <w:jc w:val="center"/>
                  </w:pPr>
                  <w:r>
                    <w:t>Date</w:t>
                  </w:r>
                </w:p>
              </w:tc>
            </w:tr>
            <w:tr w:rsidR="00EA4B1A" w:rsidRPr="00BC72A6" w14:paraId="5CA0496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6D" w14:textId="65F00788" w:rsidR="00EA4B1A" w:rsidRDefault="00EA4B1A" w:rsidP="00EA4B1A">
                  <w:pPr>
                    <w:ind w:left="0" w:hanging="2"/>
                    <w:jc w:val="center"/>
                  </w:pPr>
                  <w:r>
                    <w:t>Statu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E" w14:textId="445DCEF0" w:rsidR="00EA4B1A" w:rsidRPr="00EA4B1A" w:rsidRDefault="00EA4B1A" w:rsidP="00EA4B1A">
                  <w:pPr>
                    <w:ind w:left="0" w:hanging="2"/>
                    <w:jc w:val="center"/>
                    <w:rPr>
                      <w:lang w:val="pt-BR"/>
                    </w:rPr>
                  </w:pPr>
                  <w:r w:rsidRPr="00F849BA">
                    <w:rPr>
                      <w:lang w:val="pt-BR"/>
                    </w:rPr>
                    <w:t>Enum(Realizado, Em processo, Não Realizado)</w:t>
                  </w:r>
                </w:p>
              </w:tc>
            </w:tr>
            <w:tr w:rsidR="00EA4B1A" w14:paraId="5CA0497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70" w14:textId="5DD8A18E" w:rsidR="00EA4B1A" w:rsidRDefault="00EA4B1A" w:rsidP="00EA4B1A">
                  <w:pPr>
                    <w:ind w:left="0" w:hanging="2"/>
                    <w:jc w:val="center"/>
                  </w:pPr>
                  <w:r>
                    <w:rPr>
                      <w:lang w:val="pt-BR"/>
                    </w:rPr>
                    <w:t>Procedi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71" w14:textId="5ABAB2A7" w:rsidR="00EA4B1A" w:rsidRDefault="00EA4B1A" w:rsidP="00EA4B1A">
                  <w:pPr>
                    <w:ind w:left="0" w:hanging="2"/>
                    <w:jc w:val="center"/>
                  </w:pPr>
                  <w:r>
                    <w:t>VARCHAR(255)</w:t>
                  </w:r>
                </w:p>
              </w:tc>
            </w:tr>
          </w:tbl>
          <w:p w14:paraId="5CA04973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7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5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76" w14:textId="52FFDDF6" w:rsidR="00554BE7" w:rsidRDefault="0017022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97A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960EC5" w14:textId="2EC14E85" w:rsidR="007C2E58" w:rsidRPr="007C2E58" w:rsidRDefault="007C2E58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hanging="2"/>
              <w:jc w:val="both"/>
              <w:rPr>
                <w:b/>
                <w:lang w:val="pt-BR"/>
              </w:rPr>
            </w:pPr>
            <w:r w:rsidRPr="007C2E58">
              <w:rPr>
                <w:b/>
                <w:lang w:val="pt-BR"/>
              </w:rPr>
              <w:t>O Administrador acessa a opção "Atualizar procedimento" na página do pet em questão.</w:t>
            </w:r>
          </w:p>
          <w:p w14:paraId="41F10C62" w14:textId="77777777" w:rsidR="00133FDC" w:rsidRDefault="00006D12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C2E58">
              <w:rPr>
                <w:b/>
                <w:lang w:val="pt-BR"/>
              </w:rPr>
              <w:t>O sistema exibe um campo para atualização do status do procedimento, com uma lista pré-selecionada de opções.</w:t>
            </w:r>
            <w:r w:rsidR="00133FDC" w:rsidRPr="00133FDC">
              <w:rPr>
                <w:lang w:val="pt-BR"/>
              </w:rPr>
              <w:t xml:space="preserve"> </w:t>
            </w:r>
          </w:p>
          <w:p w14:paraId="1814F7BC" w14:textId="383E94F6" w:rsidR="00767DC6" w:rsidRDefault="00133FDC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133FDC">
              <w:rPr>
                <w:b/>
                <w:lang w:val="pt-BR"/>
              </w:rPr>
              <w:t>O Administrador seleciona o novo status do procedimento e clica em "Salvar".</w:t>
            </w:r>
            <w:r w:rsidR="00767DC6" w:rsidRPr="00767DC6">
              <w:rPr>
                <w:lang w:val="pt-BR"/>
              </w:rPr>
              <w:t xml:space="preserve"> </w:t>
            </w:r>
          </w:p>
          <w:p w14:paraId="1695331D" w14:textId="77777777" w:rsidR="00730FA5" w:rsidRDefault="00767DC6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67DC6">
              <w:rPr>
                <w:b/>
                <w:lang w:val="pt-BR"/>
              </w:rPr>
              <w:t>O sistema exibe um campo para atualização do horário previsto para término</w:t>
            </w:r>
            <w:r w:rsidR="00730FA5" w:rsidRPr="00730FA5">
              <w:rPr>
                <w:lang w:val="pt-BR"/>
              </w:rPr>
              <w:t xml:space="preserve"> </w:t>
            </w:r>
          </w:p>
          <w:p w14:paraId="5A780EF0" w14:textId="0D8085AF" w:rsidR="00554BE7" w:rsidRDefault="00730FA5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30FA5">
              <w:rPr>
                <w:b/>
                <w:lang w:val="pt-BR"/>
              </w:rPr>
              <w:t>O funcionário informa o novo horário previsto no formato DD/MM/AAAA - HH:MM e clica em "Salvar".</w:t>
            </w:r>
            <w:r w:rsidR="00767DC6" w:rsidRPr="00767DC6">
              <w:rPr>
                <w:b/>
                <w:lang w:val="pt-BR"/>
              </w:rPr>
              <w:t xml:space="preserve"> do procedimento.</w:t>
            </w:r>
          </w:p>
          <w:p w14:paraId="5AD168E2" w14:textId="0AA30CB8" w:rsidR="00730FA5" w:rsidRDefault="00BA67D0" w:rsidP="00BA67D0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BA67D0">
              <w:rPr>
                <w:b/>
                <w:lang w:val="pt-BR"/>
              </w:rPr>
              <w:lastRenderedPageBreak/>
              <w:t>O sistema atualiza o horário previsto para término do procedimento no banco de dados.</w:t>
            </w:r>
          </w:p>
          <w:p w14:paraId="5CA04979" w14:textId="5C033F08" w:rsidR="00133FDC" w:rsidRPr="00133FDC" w:rsidRDefault="00133FDC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</w:p>
        </w:tc>
      </w:tr>
      <w:tr w:rsidR="00554BE7" w:rsidRPr="00BC72A6" w14:paraId="5CA0497E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B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7C8454" w14:textId="77777777" w:rsidR="0071586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715867" w:rsidRPr="00715867">
              <w:rPr>
                <w:b/>
                <w:lang w:val="pt-BR"/>
              </w:rPr>
              <w:t xml:space="preserve"> O Administrador esquece de preencher alguma informação obrigatória ou preenche alguma informação inválida.</w:t>
            </w:r>
          </w:p>
          <w:p w14:paraId="5CA0497D" w14:textId="5CF06711" w:rsidR="00554BE7" w:rsidRPr="005347A2" w:rsidRDefault="00FA6D3D" w:rsidP="00FA6D3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O</w:t>
            </w:r>
            <w:r w:rsidRPr="00FA6D3D">
              <w:rPr>
                <w:b/>
                <w:lang w:val="pt-BR"/>
              </w:rPr>
              <w:t>sistema exibe uma mensagem de “Preencha corretamente os campos apresentados”.</w:t>
            </w:r>
          </w:p>
        </w:tc>
      </w:tr>
    </w:tbl>
    <w:p w14:paraId="5CA04980" w14:textId="46A2C495" w:rsidR="00554BE7" w:rsidRPr="007D69B8" w:rsidRDefault="006F187A" w:rsidP="000E2056">
      <w:pPr>
        <w:pStyle w:val="Ttulo2"/>
        <w:numPr>
          <w:ilvl w:val="0"/>
          <w:numId w:val="1"/>
        </w:numPr>
        <w:ind w:left="0" w:hanging="2"/>
        <w:jc w:val="both"/>
        <w:rPr>
          <w:lang w:val="pt-BR"/>
        </w:rPr>
      </w:pPr>
      <w:bookmarkStart w:id="11" w:name="_heading=h.qeiwmtsgcn1x" w:colFirst="0" w:colLast="0"/>
      <w:bookmarkEnd w:id="11"/>
      <w:r w:rsidRPr="007D69B8">
        <w:rPr>
          <w:lang w:val="pt-BR"/>
        </w:rPr>
        <w:t xml:space="preserve">UC08: </w:t>
      </w:r>
      <w:r w:rsidR="00F16F2A" w:rsidRPr="007D69B8">
        <w:rPr>
          <w:lang w:val="pt-BR"/>
        </w:rPr>
        <w:t>Login para Acesso à Plataforma</w:t>
      </w:r>
    </w:p>
    <w:tbl>
      <w:tblPr>
        <w:tblStyle w:val="af9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984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2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3" w14:textId="755ACDE6" w:rsidR="00554BE7" w:rsidRPr="005347A2" w:rsidRDefault="00202B9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202B9F">
              <w:rPr>
                <w:b/>
                <w:lang w:val="pt-BR"/>
              </w:rPr>
              <w:t>O sistema deve garantir a segurança e confiabilidade dos dados dos tutores, permitindo o acesso à plataforma somente a usuários cadastrados e autenticados por meio de um processo de login.</w:t>
            </w:r>
          </w:p>
        </w:tc>
      </w:tr>
      <w:tr w:rsidR="00554BE7" w14:paraId="5CA04987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5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6" w14:textId="45C6B6D5" w:rsidR="00554BE7" w:rsidRDefault="00765DB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554BE7" w14:paraId="5CA049B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8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9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a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8C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8A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8B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98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5C4A8C" w14:textId="46C5127C" w:rsidR="00991C8F" w:rsidRPr="00991C8F" w:rsidRDefault="00991C8F" w:rsidP="00991C8F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E-mail</w:t>
                  </w:r>
                </w:p>
                <w:p w14:paraId="5CA0498D" w14:textId="1883E38B" w:rsidR="00554BE7" w:rsidRDefault="00554BE7" w:rsidP="00991C8F">
                  <w:pPr>
                    <w:ind w:left="0" w:hanging="2"/>
                    <w:jc w:val="center"/>
                  </w:pP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8E" w14:textId="1EFEEEFA" w:rsidR="00554BE7" w:rsidRDefault="00991C8F" w:rsidP="00991C8F">
                  <w:pPr>
                    <w:ind w:left="0" w:hanging="2"/>
                    <w:jc w:val="center"/>
                  </w:pPr>
                  <w:r w:rsidRPr="00991C8F">
                    <w:rPr>
                      <w:b/>
                      <w:lang w:val="pt-BR"/>
                    </w:rPr>
                    <w:t>Varchar(100);</w:t>
                  </w:r>
                </w:p>
              </w:tc>
            </w:tr>
            <w:tr w:rsidR="00554BE7" w14:paraId="5CA0499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B85BFC5" w14:textId="5652EFC4" w:rsidR="00991C8F" w:rsidRPr="00991C8F" w:rsidRDefault="00991C8F" w:rsidP="00991C8F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Senha</w:t>
                  </w:r>
                </w:p>
                <w:p w14:paraId="5CA04990" w14:textId="6F59FC6A" w:rsidR="00554BE7" w:rsidRDefault="00554BE7" w:rsidP="00991C8F">
                  <w:pPr>
                    <w:ind w:left="0" w:hanging="2"/>
                    <w:jc w:val="center"/>
                  </w:pP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91" w14:textId="11154420" w:rsidR="00554BE7" w:rsidRDefault="00991C8F" w:rsidP="00991C8F">
                  <w:pPr>
                    <w:ind w:left="0" w:hanging="2"/>
                    <w:jc w:val="center"/>
                  </w:pPr>
                  <w:r w:rsidRPr="00991C8F">
                    <w:rPr>
                      <w:b/>
                      <w:lang w:val="pt-BR"/>
                    </w:rPr>
                    <w:t>Varchar(100);</w:t>
                  </w:r>
                </w:p>
              </w:tc>
            </w:tr>
          </w:tbl>
          <w:p w14:paraId="5CA049B1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B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B4" w14:textId="7EA29B55" w:rsidR="00554BE7" w:rsidRDefault="000E1C8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9B8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7A4BBC" w14:textId="77777777" w:rsidR="00293724" w:rsidRDefault="00991C8F" w:rsidP="00E05A1B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91C8F">
              <w:rPr>
                <w:b/>
                <w:lang w:val="pt-BR"/>
              </w:rPr>
              <w:t>O Sistema exibe um formulário de login contendo os seguintes campos:</w:t>
            </w:r>
            <w:r w:rsidR="00E05A1B">
              <w:rPr>
                <w:b/>
                <w:lang w:val="pt-BR"/>
              </w:rPr>
              <w:t xml:space="preserve">  </w:t>
            </w:r>
            <w:r w:rsidRPr="00991C8F">
              <w:rPr>
                <w:b/>
                <w:lang w:val="pt-BR"/>
              </w:rPr>
              <w:t>E-mail</w:t>
            </w:r>
            <w:r>
              <w:rPr>
                <w:b/>
                <w:lang w:val="pt-BR"/>
              </w:rPr>
              <w:t xml:space="preserve"> e </w:t>
            </w:r>
            <w:r w:rsidRPr="00991C8F">
              <w:rPr>
                <w:b/>
                <w:lang w:val="pt-BR"/>
              </w:rPr>
              <w:t>Senha</w:t>
            </w:r>
            <w:r>
              <w:rPr>
                <w:b/>
                <w:lang w:val="pt-BR"/>
              </w:rPr>
              <w:t xml:space="preserve">. </w:t>
            </w:r>
            <w:r w:rsidRPr="00991C8F">
              <w:rPr>
                <w:b/>
                <w:lang w:val="pt-BR"/>
              </w:rPr>
              <w:t>Além disso, o sistema também exibe o botão “Logar” e a opção “Recuperar Senha” abaixo do formulário.</w:t>
            </w:r>
          </w:p>
          <w:p w14:paraId="61ADA2E0" w14:textId="06B86F79" w:rsidR="00554BE7" w:rsidRDefault="00293724" w:rsidP="00293724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293724">
              <w:rPr>
                <w:b/>
                <w:lang w:val="pt-BR"/>
              </w:rPr>
              <w:t>O Usuário insere suas credenciais corretamente e clica no botão “Logar”.</w:t>
            </w:r>
          </w:p>
          <w:p w14:paraId="5CA049B7" w14:textId="5A3C9B50" w:rsidR="00293724" w:rsidRPr="00293724" w:rsidRDefault="00473B59" w:rsidP="00E05A1B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73B59">
              <w:rPr>
                <w:b/>
                <w:lang w:val="pt-BR"/>
              </w:rPr>
              <w:t>O Sistema valida o preenchimento dos campos e consulta no banco de dados a existência do usuário e a veracidade dos dados inseridos no formulário.</w:t>
            </w:r>
          </w:p>
        </w:tc>
      </w:tr>
      <w:tr w:rsidR="00554BE7" w:rsidRPr="00BC72A6" w14:paraId="5CA049BB" w14:textId="77777777" w:rsidTr="00AC76A8">
        <w:trPr>
          <w:trHeight w:val="400"/>
        </w:trPr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9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0E64AC" w14:textId="77777777" w:rsidR="00554BE7" w:rsidRPr="006205B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C76A8" w:rsidRPr="00AC76A8">
              <w:rPr>
                <w:b/>
                <w:lang w:val="pt-BR"/>
              </w:rPr>
              <w:t>Sistema verifica que uma ou mais credenciais não foram preenchidas</w:t>
            </w:r>
            <w:r w:rsidRPr="005347A2">
              <w:rPr>
                <w:b/>
                <w:lang w:val="pt-BR"/>
              </w:rPr>
              <w:t xml:space="preserve">, requisitando que o usuário preencha os </w:t>
            </w:r>
            <w:r w:rsidRPr="006205B7">
              <w:rPr>
                <w:b/>
                <w:lang w:val="pt-BR"/>
              </w:rPr>
              <w:t>campos.</w:t>
            </w:r>
          </w:p>
          <w:p w14:paraId="4D7F72F8" w14:textId="77777777" w:rsidR="00AC76A8" w:rsidRPr="006205B7" w:rsidRDefault="00AC76A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05B7">
              <w:rPr>
                <w:b/>
                <w:lang w:val="pt-BR"/>
              </w:rPr>
              <w:t>Cenário Alternativo/Exceção #02:</w:t>
            </w:r>
            <w:r w:rsidR="006D7699" w:rsidRPr="006205B7">
              <w:rPr>
                <w:b/>
                <w:lang w:val="pt-BR"/>
              </w:rPr>
              <w:t xml:space="preserve"> O Sistema verifica que o usuário em questão não existe em seu banco de dados.</w:t>
            </w:r>
          </w:p>
          <w:p w14:paraId="2566415C" w14:textId="77777777" w:rsidR="006205B7" w:rsidRDefault="006205B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05B7">
              <w:rPr>
                <w:b/>
                <w:lang w:val="pt-BR"/>
              </w:rPr>
              <w:t>Cenário Alternativo/Exceção #03: O Sistema verifica que a senha informada pelo usuário não coincide com a senha cadastrada no banco de dados para a referida conta.</w:t>
            </w:r>
          </w:p>
          <w:p w14:paraId="5CA049BA" w14:textId="79250B37" w:rsidR="00FB14FE" w:rsidRPr="006205B7" w:rsidRDefault="00FB14FE" w:rsidP="00742FF5">
            <w:pPr>
              <w:pStyle w:val="PargrafodaLista"/>
              <w:autoSpaceDN w:val="0"/>
              <w:adjustRightInd w:val="0"/>
              <w:spacing w:line="360" w:lineRule="auto"/>
              <w:ind w:leftChars="0" w:left="0" w:firstLineChars="0"/>
              <w:jc w:val="both"/>
              <w:textDirection w:val="lrTb"/>
              <w:textAlignment w:val="auto"/>
              <w:rPr>
                <w:b/>
                <w:lang w:val="pt-BR" w:eastAsia="en-US"/>
              </w:rPr>
            </w:pPr>
            <w:r w:rsidRPr="00FB14FE">
              <w:rPr>
                <w:b/>
                <w:lang w:val="pt-BR"/>
              </w:rPr>
              <w:t>Cenário Alternativo/Exceção #0</w:t>
            </w:r>
            <w:r>
              <w:rPr>
                <w:b/>
                <w:lang w:val="pt-BR"/>
              </w:rPr>
              <w:t>4</w:t>
            </w:r>
            <w:r w:rsidRPr="00FB14FE">
              <w:rPr>
                <w:b/>
                <w:lang w:val="pt-BR"/>
              </w:rPr>
              <w:t>: O Sistema verifica que o usuário em questão excedeu o número de 3 tentativas sem sucesso ao tentar efetuar login e bloqueia novas tentativas pelos próximos 10 minutos.</w:t>
            </w:r>
          </w:p>
        </w:tc>
      </w:tr>
    </w:tbl>
    <w:p w14:paraId="5CA049BC" w14:textId="77777777" w:rsidR="00554BE7" w:rsidRPr="005347A2" w:rsidRDefault="006F187A">
      <w:pPr>
        <w:ind w:left="0" w:hanging="2"/>
        <w:jc w:val="both"/>
        <w:rPr>
          <w:highlight w:val="yellow"/>
          <w:lang w:val="pt-BR"/>
        </w:rPr>
      </w:pPr>
      <w:r w:rsidRPr="005347A2">
        <w:rPr>
          <w:lang w:val="pt-BR"/>
        </w:rPr>
        <w:br w:type="page"/>
      </w:r>
    </w:p>
    <w:p w14:paraId="5CA049BE" w14:textId="3A61120D" w:rsidR="00554BE7" w:rsidRDefault="006F187A" w:rsidP="001127F9">
      <w:pPr>
        <w:pStyle w:val="Ttulo2"/>
        <w:ind w:left="0" w:hanging="2"/>
      </w:pPr>
      <w:bookmarkStart w:id="12" w:name="_heading=h.amhxclomtutv" w:colFirst="0" w:colLast="0"/>
      <w:bookmarkEnd w:id="12"/>
      <w:r>
        <w:lastRenderedPageBreak/>
        <w:t xml:space="preserve">UC09: </w:t>
      </w:r>
      <w:r w:rsidR="001127F9" w:rsidRPr="001127F9">
        <w:t>Recuperação de senha</w:t>
      </w:r>
    </w:p>
    <w:tbl>
      <w:tblPr>
        <w:tblStyle w:val="afb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9C2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0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1" w14:textId="74D3F3F5" w:rsidR="00554BE7" w:rsidRPr="005347A2" w:rsidRDefault="001816C6" w:rsidP="001816C6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816C6">
              <w:rPr>
                <w:b/>
                <w:lang w:val="pt-BR"/>
              </w:rPr>
              <w:t>Este caso de uso deverá ser executado sempre que um</w:t>
            </w:r>
            <w:r>
              <w:rPr>
                <w:b/>
                <w:lang w:val="pt-BR"/>
              </w:rPr>
              <w:t xml:space="preserve"> </w:t>
            </w:r>
            <w:r w:rsidRPr="001816C6">
              <w:rPr>
                <w:b/>
                <w:lang w:val="pt-BR"/>
              </w:rPr>
              <w:t>usuário acessar a opção “Recuperar Senha” na interface de login.</w:t>
            </w:r>
          </w:p>
        </w:tc>
      </w:tr>
      <w:tr w:rsidR="00554BE7" w14:paraId="5CA049C5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4" w14:textId="40B4F078" w:rsidR="00554BE7" w:rsidRDefault="007F08BB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7F08BB">
              <w:rPr>
                <w:b/>
              </w:rPr>
              <w:t>Usuário/Administrador</w:t>
            </w:r>
          </w:p>
        </w:tc>
      </w:tr>
      <w:tr w:rsidR="00554BE7" w14:paraId="5CA049E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6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7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c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CA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C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C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170228" w14:paraId="5CA049CD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CB" w14:textId="078AF1A1" w:rsidR="00170228" w:rsidRPr="00170228" w:rsidRDefault="00170228" w:rsidP="00170228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E-mail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CC" w14:textId="09E5A383" w:rsidR="00170228" w:rsidRDefault="00170228" w:rsidP="00170228">
                  <w:pPr>
                    <w:ind w:left="0" w:hanging="2"/>
                    <w:jc w:val="center"/>
                  </w:pPr>
                  <w:r w:rsidRPr="00991C8F">
                    <w:rPr>
                      <w:b/>
                      <w:lang w:val="pt-BR"/>
                    </w:rPr>
                    <w:t>Varchar(100);</w:t>
                  </w:r>
                </w:p>
              </w:tc>
            </w:tr>
          </w:tbl>
          <w:p w14:paraId="5CA049E0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E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E3" w14:textId="526D3023" w:rsidR="00554BE7" w:rsidRDefault="0017022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omplexo</w:t>
            </w:r>
          </w:p>
        </w:tc>
      </w:tr>
      <w:tr w:rsidR="00554BE7" w:rsidRPr="00BC72A6" w14:paraId="5CA049E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AB5FB5" w14:textId="77777777" w:rsidR="00C07332" w:rsidRDefault="00F073FE" w:rsidP="00C0733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073FE">
              <w:rPr>
                <w:b/>
                <w:lang w:val="pt-BR"/>
              </w:rPr>
              <w:t>O Sistema exibe um pequeno formulário pedindo para que o usuário insira o e-mail de cadastro de sua conta e um botão “Enviar e-mail”.</w:t>
            </w:r>
          </w:p>
          <w:p w14:paraId="3F966EE5" w14:textId="77777777" w:rsidR="00C07332" w:rsidRDefault="00C07332" w:rsidP="00C0733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07332">
              <w:rPr>
                <w:b/>
                <w:lang w:val="pt-BR"/>
              </w:rPr>
              <w:t>O Usuário insere e-mail correto de sua conta no campo apresentado pelo sistema e clica no botão “Enviar e-mail”.</w:t>
            </w:r>
          </w:p>
          <w:p w14:paraId="5EA95195" w14:textId="492D77F6" w:rsidR="009A651E" w:rsidRPr="009A651E" w:rsidRDefault="009A651E" w:rsidP="009A651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A651E">
              <w:rPr>
                <w:b/>
                <w:lang w:val="pt-BR"/>
              </w:rPr>
              <w:t>O Sistema valida o preenchimento do campo de e-mail e consulta no banco de dados a existência de um usuário com o endereço de e-mail em questão.</w:t>
            </w:r>
          </w:p>
          <w:p w14:paraId="5CA049E6" w14:textId="0276649D" w:rsidR="009A651E" w:rsidRPr="005347A2" w:rsidRDefault="009A651E" w:rsidP="009A651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A651E">
              <w:rPr>
                <w:b/>
                <w:lang w:val="pt-BR"/>
              </w:rPr>
              <w:t>O Sistema envia, de maneira automática, um e-mail contendo um link para o cadastro de uma nova</w:t>
            </w:r>
          </w:p>
        </w:tc>
      </w:tr>
      <w:tr w:rsidR="00554BE7" w:rsidRPr="00BC72A6" w14:paraId="5CA049EB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EA" w14:textId="3D09E4BA" w:rsidR="00554BE7" w:rsidRPr="005347A2" w:rsidRDefault="006F187A" w:rsidP="00A4291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42918" w:rsidRPr="00A42918">
              <w:rPr>
                <w:b/>
                <w:lang w:val="pt-BR"/>
              </w:rPr>
              <w:t xml:space="preserve">O sistema detecta que o </w:t>
            </w:r>
            <w:r w:rsidR="00A42918">
              <w:rPr>
                <w:b/>
                <w:lang w:val="pt-BR"/>
              </w:rPr>
              <w:t>e-mail</w:t>
            </w:r>
            <w:r w:rsidR="00A42918" w:rsidRPr="00A42918">
              <w:rPr>
                <w:b/>
                <w:lang w:val="pt-BR"/>
              </w:rPr>
              <w:t xml:space="preserve"> fornecido difere do enviado e impede a tentativa de redefinição de senha, requisitando que o usuário tente novamente.</w:t>
            </w:r>
          </w:p>
        </w:tc>
      </w:tr>
    </w:tbl>
    <w:p w14:paraId="78E8D4AD" w14:textId="5C0F3846" w:rsidR="009D4C92" w:rsidRDefault="009D4C92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highlight w:val="yellow"/>
          <w:lang w:val="pt-BR"/>
        </w:rPr>
      </w:pPr>
    </w:p>
    <w:p w14:paraId="5CA049EE" w14:textId="0C3FEC1B" w:rsidR="00554BE7" w:rsidRPr="008F3879" w:rsidRDefault="006F187A" w:rsidP="008F3879">
      <w:pPr>
        <w:pStyle w:val="Ttulo2"/>
        <w:ind w:left="0" w:hanging="2"/>
      </w:pPr>
      <w:bookmarkStart w:id="13" w:name="_heading=h.v3v3imjarivb" w:colFirst="0" w:colLast="0"/>
      <w:bookmarkEnd w:id="13"/>
      <w:r>
        <w:t>UC10:</w:t>
      </w:r>
      <w:r w:rsidR="001D4291" w:rsidRPr="001D4291">
        <w:t xml:space="preserve"> Gerenciamento de pagamento</w:t>
      </w:r>
    </w:p>
    <w:tbl>
      <w:tblPr>
        <w:tblStyle w:val="afd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9F1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F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0" w14:textId="598D1CD5" w:rsidR="00554BE7" w:rsidRPr="005347A2" w:rsidRDefault="007A49C2">
            <w:pPr>
              <w:ind w:left="0" w:hanging="2"/>
              <w:jc w:val="both"/>
              <w:rPr>
                <w:b/>
                <w:lang w:val="pt-BR"/>
              </w:rPr>
            </w:pPr>
            <w:r w:rsidRPr="007A49C2">
              <w:rPr>
                <w:b/>
                <w:lang w:val="pt-BR"/>
              </w:rPr>
              <w:t>O sistema permite que os usuários paguem pelos serviços prestados através do site sem a necessidade de um intermediador local, solicitando informações como nome, CPF, forma de pagamento e salvando no banco de dados.</w:t>
            </w:r>
          </w:p>
        </w:tc>
      </w:tr>
      <w:tr w:rsidR="00554BE7" w14:paraId="5CA049F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F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3" w14:textId="4CB69C23" w:rsidR="00554BE7" w:rsidRDefault="00866216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554BE7" w14:paraId="5CA04A1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F5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6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e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F9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F7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B8046E" w14:paraId="7A44029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567B9C" w14:textId="168E5A76" w:rsidR="00B8046E" w:rsidRPr="006D6C97" w:rsidRDefault="00B9711A" w:rsidP="00B8046E">
                  <w:pPr>
                    <w:ind w:left="0" w:hanging="2"/>
                    <w:jc w:val="center"/>
                    <w:rPr>
                      <w:bCs/>
                    </w:rPr>
                  </w:pPr>
                  <w:r w:rsidRPr="006D6C97">
                    <w:rPr>
                      <w:bCs/>
                      <w:lang w:val="pt-BR"/>
                    </w:rPr>
                    <w:t>Títul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1089A" w14:textId="67BD7CB8" w:rsidR="00B8046E" w:rsidRPr="006D6C97" w:rsidRDefault="00B8046E" w:rsidP="00B8046E">
                  <w:pPr>
                    <w:ind w:left="0" w:hanging="2"/>
                    <w:jc w:val="center"/>
                    <w:rPr>
                      <w:bCs/>
                    </w:rPr>
                  </w:pPr>
                  <w:r w:rsidRPr="006D6C97">
                    <w:rPr>
                      <w:bCs/>
                      <w:lang w:val="pt-BR"/>
                    </w:rPr>
                    <w:t>Varchar(</w:t>
                  </w:r>
                  <w:r w:rsidR="00B9711A" w:rsidRPr="006D6C97">
                    <w:rPr>
                      <w:bCs/>
                      <w:lang w:val="pt-BR"/>
                    </w:rPr>
                    <w:t>255</w:t>
                  </w:r>
                  <w:r w:rsidRPr="006D6C97">
                    <w:rPr>
                      <w:bCs/>
                      <w:lang w:val="pt-BR"/>
                    </w:rPr>
                    <w:t>);</w:t>
                  </w:r>
                </w:p>
              </w:tc>
            </w:tr>
            <w:tr w:rsidR="000F0792" w14:paraId="24C0BB1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CF0622" w14:textId="0C7951AF" w:rsidR="000F0792" w:rsidRDefault="000F0792" w:rsidP="00B8046E">
                  <w:pPr>
                    <w:ind w:left="0" w:hanging="2"/>
                    <w:jc w:val="center"/>
                  </w:pPr>
                  <w:r>
                    <w:t>Seguranç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B2895" w14:textId="253F4E10" w:rsidR="000F0792" w:rsidRPr="006D6C97" w:rsidRDefault="000F0792" w:rsidP="00B8046E">
                  <w:pPr>
                    <w:ind w:left="0" w:hanging="2"/>
                    <w:jc w:val="center"/>
                    <w:rPr>
                      <w:bCs/>
                      <w:lang w:val="pt-BR"/>
                    </w:rPr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B8046E" w14:paraId="5CA049F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FA" w14:textId="2A126D32" w:rsidR="00B8046E" w:rsidRDefault="00B9711A" w:rsidP="00B8046E">
                  <w:pPr>
                    <w:ind w:left="0" w:hanging="2"/>
                    <w:jc w:val="center"/>
                  </w:pPr>
                  <w:r>
                    <w:t>Cart</w:t>
                  </w:r>
                  <w:r w:rsidR="006D6C97">
                    <w:t>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B" w14:textId="6AFC726C" w:rsidR="00B8046E" w:rsidRDefault="000F0792" w:rsidP="00B8046E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224C37" w14:paraId="1B2F39A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99FA6C" w14:textId="0F2A043F" w:rsidR="00224C37" w:rsidRDefault="00224C37" w:rsidP="00B8046E">
                  <w:pPr>
                    <w:ind w:left="0" w:hanging="2"/>
                    <w:jc w:val="center"/>
                  </w:pPr>
                  <w:r>
                    <w:t>CVV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8ED94" w14:textId="59F197B0" w:rsidR="00224C37" w:rsidRPr="006D6C97" w:rsidRDefault="00224C37" w:rsidP="00B8046E">
                  <w:pPr>
                    <w:ind w:left="0" w:hanging="2"/>
                    <w:jc w:val="center"/>
                    <w:rPr>
                      <w:bCs/>
                      <w:lang w:val="pt-BR"/>
                    </w:rPr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B8046E" w14:paraId="5CA049F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FD" w14:textId="0F347AF6" w:rsidR="00B8046E" w:rsidRDefault="00224C37" w:rsidP="00B8046E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E" w14:textId="6B5DD641" w:rsidR="00B8046E" w:rsidRDefault="00224C37" w:rsidP="00B8046E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0F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13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1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12" w14:textId="669EFCB4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BC72A6" w14:paraId="5CA04A1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4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C9F74D" w14:textId="77777777" w:rsidR="008E51AC" w:rsidRDefault="008E51A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8E51AC">
              <w:rPr>
                <w:b/>
                <w:lang w:val="pt-BR"/>
              </w:rPr>
              <w:t>O usuário seleciona o serviço contratado e clica no botão de pagamento.</w:t>
            </w:r>
          </w:p>
          <w:p w14:paraId="4D107636" w14:textId="6C9F2136" w:rsidR="0013679E" w:rsidRDefault="00FB2BD6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B2BD6">
              <w:rPr>
                <w:b/>
                <w:lang w:val="pt-BR"/>
              </w:rPr>
              <w:t>O sistema exibe um formulário para que o usuário preencha com as informações de pagamento.</w:t>
            </w:r>
            <w:r w:rsidR="0013679E" w:rsidRPr="0013679E">
              <w:rPr>
                <w:b/>
                <w:lang w:val="pt-BR"/>
              </w:rPr>
              <w:t xml:space="preserve"> </w:t>
            </w:r>
          </w:p>
          <w:p w14:paraId="74C97F2E" w14:textId="77777777" w:rsidR="00554BE7" w:rsidRDefault="0013679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3679E">
              <w:rPr>
                <w:b/>
                <w:lang w:val="pt-BR"/>
              </w:rPr>
              <w:t>O usuário confirma as informações de pagamento e clica no botão "Pagar".</w:t>
            </w:r>
          </w:p>
          <w:p w14:paraId="5CA04A16" w14:textId="6651E454" w:rsidR="00FB2190" w:rsidRPr="005347A2" w:rsidRDefault="00FB219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B2190">
              <w:rPr>
                <w:b/>
                <w:lang w:val="pt-BR"/>
              </w:rPr>
              <w:t>O Sistema realiza uma validação nos campos preenchidos e verifica se as informações estão nos formatos corretos.</w:t>
            </w:r>
          </w:p>
        </w:tc>
      </w:tr>
      <w:tr w:rsidR="00554BE7" w:rsidRPr="00BC72A6" w14:paraId="5CA04A1B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19" w14:textId="43243928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D05EFB" w:rsidRPr="009757A7">
              <w:rPr>
                <w:b/>
                <w:lang w:val="pt-BR"/>
              </w:rPr>
              <w:t xml:space="preserve"> </w:t>
            </w:r>
            <w:r w:rsidR="009757A7" w:rsidRPr="009757A7">
              <w:rPr>
                <w:b/>
                <w:lang w:val="pt-BR"/>
              </w:rPr>
              <w:t>O sistema exibe uma mensagem de “Preencha corretamente os campos apresentados”.</w:t>
            </w:r>
          </w:p>
          <w:p w14:paraId="47AF891B" w14:textId="77777777" w:rsidR="00554BE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</w:t>
            </w:r>
            <w:r w:rsidR="009D4C92">
              <w:rPr>
                <w:b/>
                <w:lang w:val="pt-BR"/>
              </w:rPr>
              <w:t xml:space="preserve"> </w:t>
            </w:r>
            <w:r w:rsidR="009D4C92" w:rsidRPr="009D4C92">
              <w:rPr>
                <w:b/>
                <w:lang w:val="pt-BR"/>
              </w:rPr>
              <w:t xml:space="preserve"> O sistema verifica se o número do cartão é válido e se o código CVC possui o número de caracteres corretos</w:t>
            </w:r>
          </w:p>
          <w:p w14:paraId="5CA04A1A" w14:textId="65F013ED" w:rsidR="00AC6020" w:rsidRPr="005347A2" w:rsidRDefault="0028690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lastRenderedPageBreak/>
              <w:t>Cenário Alternativo/Exceção #0</w:t>
            </w:r>
            <w:r>
              <w:rPr>
                <w:b/>
                <w:lang w:val="pt-BR"/>
              </w:rPr>
              <w:t>3</w:t>
            </w:r>
            <w:r w:rsidRPr="005347A2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9D4C92">
              <w:rPr>
                <w:b/>
                <w:lang w:val="pt-BR"/>
              </w:rPr>
              <w:t xml:space="preserve"> </w:t>
            </w:r>
            <w:r w:rsidR="00AC6020" w:rsidRPr="00AC6020">
              <w:rPr>
                <w:b/>
                <w:lang w:val="pt-BR"/>
              </w:rPr>
              <w:t>O sistema exibe uma mensagem de erro para o usuário, informando que o pagamento não foi realizado com sucesso e solicitando que ele tente novamente ou escolha outra forma de pagamento.</w:t>
            </w:r>
          </w:p>
        </w:tc>
      </w:tr>
    </w:tbl>
    <w:p w14:paraId="5CA04A1E" w14:textId="5DD53242" w:rsidR="00554BE7" w:rsidRDefault="006F187A" w:rsidP="003749A7">
      <w:pPr>
        <w:pStyle w:val="Ttulo2"/>
        <w:ind w:left="0" w:hanging="2"/>
      </w:pPr>
      <w:bookmarkStart w:id="14" w:name="_heading=h.750t8ui1u8zy" w:colFirst="0" w:colLast="0"/>
      <w:bookmarkEnd w:id="14"/>
      <w:r>
        <w:lastRenderedPageBreak/>
        <w:t>UC11:</w:t>
      </w:r>
      <w:r w:rsidR="003749A7" w:rsidRPr="003749A7">
        <w:t xml:space="preserve"> Desativação de fluxo</w:t>
      </w:r>
    </w:p>
    <w:tbl>
      <w:tblPr>
        <w:tblStyle w:val="aff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A22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0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1" w14:textId="65FC22B8" w:rsidR="00554BE7" w:rsidRPr="005347A2" w:rsidRDefault="00792DA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92DAE">
              <w:rPr>
                <w:b/>
                <w:lang w:val="pt-BR"/>
              </w:rPr>
              <w:t>O sistema deve permitir que o administrador possa desativar perfis de usuários que não interagem com o petshop ou mediante solicitação do usuário. O sistema deve listar todos os pets vinculados a um tutor, juntamente com um botão de exclusão em frente ao nome do pet. Após pressionado o botão, o sistema deve pedir a confirmação da ação que o usuário deseja realizar.</w:t>
            </w:r>
          </w:p>
        </w:tc>
      </w:tr>
      <w:tr w:rsidR="00554BE7" w14:paraId="5CA04A25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4" w14:textId="01728E76" w:rsidR="00554BE7" w:rsidRDefault="00856B31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 w:rsidRPr="00856B31">
              <w:rPr>
                <w:b/>
              </w:rPr>
              <w:t>Administrador</w:t>
            </w:r>
          </w:p>
        </w:tc>
      </w:tr>
      <w:tr w:rsidR="00554BE7" w14:paraId="5CA04A4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6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7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0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2A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28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2D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2B" w14:textId="02C8427C" w:rsidR="00554BE7" w:rsidRDefault="003B7FE2">
                  <w:pPr>
                    <w:ind w:left="0" w:hanging="2"/>
                    <w:jc w:val="center"/>
                  </w:pPr>
                  <w:r>
                    <w:t>Nome Tut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C" w14:textId="7BC8B2EC" w:rsidR="00554BE7" w:rsidRDefault="003B7FE2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  <w:tr w:rsidR="00554BE7" w14:paraId="5CA04A30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2E" w14:textId="0B42BFB1" w:rsidR="00554BE7" w:rsidRDefault="003B7FE2">
                  <w:pPr>
                    <w:ind w:left="0" w:hanging="2"/>
                    <w:jc w:val="center"/>
                  </w:pPr>
                  <w:r>
                    <w:t>Lista Pet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F" w14:textId="6F77B930" w:rsidR="00554BE7" w:rsidRDefault="00635092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40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4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43" w14:textId="28FE51F4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BC72A6" w14:paraId="5CA04A48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4D3A4" w14:textId="77777777" w:rsidR="00554BE7" w:rsidRDefault="00640A5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40A53">
              <w:rPr>
                <w:b/>
                <w:lang w:val="pt-BR"/>
              </w:rPr>
              <w:t>O sistema exibe uma lista de todos os pets vinculados a um tutor, juntamente com um botão de exclusão.</w:t>
            </w:r>
          </w:p>
          <w:p w14:paraId="1F47C5A3" w14:textId="77777777" w:rsidR="00082B1F" w:rsidRDefault="00082B1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2B1F">
              <w:rPr>
                <w:b/>
                <w:lang w:val="pt-BR"/>
              </w:rPr>
              <w:t>O administrador pressiona o botão de exclusão em frente ao pet que deseja desativar o perfil.</w:t>
            </w:r>
          </w:p>
          <w:p w14:paraId="5063674F" w14:textId="77777777" w:rsidR="00D92F89" w:rsidRDefault="00D92F89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D92F89">
              <w:rPr>
                <w:b/>
                <w:lang w:val="pt-BR"/>
              </w:rPr>
              <w:t>O sistema pede a confirmação da ação que o administrador deseja realizar.</w:t>
            </w:r>
          </w:p>
          <w:p w14:paraId="6750B82E" w14:textId="77777777" w:rsidR="00BE2A53" w:rsidRDefault="00BE2A5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E2A53">
              <w:rPr>
                <w:b/>
                <w:lang w:val="pt-BR"/>
              </w:rPr>
              <w:t>O administrador confirma a ação.</w:t>
            </w:r>
          </w:p>
          <w:p w14:paraId="5CA04A47" w14:textId="662FF02D" w:rsidR="007F4C6A" w:rsidRPr="005347A2" w:rsidRDefault="007F4C6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F4C6A">
              <w:rPr>
                <w:b/>
                <w:lang w:val="pt-BR"/>
              </w:rPr>
              <w:t>O sistema desativa o perfil do usuário e remove todas as informações associadas a ele do banco de dados.</w:t>
            </w:r>
          </w:p>
        </w:tc>
      </w:tr>
      <w:tr w:rsidR="00554BE7" w:rsidRPr="00BC72A6" w14:paraId="5CA04A4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9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4C" w14:textId="02E997AF" w:rsidR="00554BE7" w:rsidRPr="005347A2" w:rsidRDefault="006F187A" w:rsidP="006C07C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2348DD" w:rsidRPr="002348DD">
              <w:rPr>
                <w:b/>
                <w:lang w:val="pt-BR"/>
              </w:rPr>
              <w:t xml:space="preserve"> O sistema exibe uma mensagem de alerta informando ao administrador que o pet não pode ser excluído.</w:t>
            </w:r>
          </w:p>
        </w:tc>
      </w:tr>
    </w:tbl>
    <w:p w14:paraId="5CA04A4F" w14:textId="5B9880F6" w:rsidR="00554BE7" w:rsidRPr="007D69B8" w:rsidRDefault="006F187A" w:rsidP="005001A4">
      <w:pPr>
        <w:pStyle w:val="Ttulo2"/>
        <w:ind w:left="0" w:hanging="2"/>
        <w:rPr>
          <w:lang w:val="pt-BR"/>
        </w:rPr>
      </w:pPr>
      <w:bookmarkStart w:id="15" w:name="_heading=h.lw0tffhuevc5" w:colFirst="0" w:colLast="0"/>
      <w:bookmarkEnd w:id="15"/>
      <w:r w:rsidRPr="007D69B8">
        <w:rPr>
          <w:lang w:val="pt-BR"/>
        </w:rPr>
        <w:t xml:space="preserve">UC12: </w:t>
      </w:r>
      <w:r w:rsidR="005001A4" w:rsidRPr="007D69B8">
        <w:rPr>
          <w:lang w:val="pt-BR"/>
        </w:rPr>
        <w:t>Área de envio de feedbacks</w:t>
      </w:r>
    </w:p>
    <w:tbl>
      <w:tblPr>
        <w:tblStyle w:val="aff1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A53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1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2" w14:textId="2CCEECBD" w:rsidR="00554BE7" w:rsidRPr="005347A2" w:rsidRDefault="00C92E6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92E65">
              <w:rPr>
                <w:b/>
                <w:lang w:val="pt-BR"/>
              </w:rPr>
              <w:t>O sistema deve permitir que os usuários deixem feedbacks sobre os serviços prestados e outros comentários relevantes. O perfil do usuário deve mostrar todos os procedimentos executados vinculados a ele, juntamente com um botão de avaliação onde o usuário pode escrever um breve texto (até 300 caracteres) contendo sua opinião sobre o serviço prestado a cada pet respectivamente.</w:t>
            </w:r>
          </w:p>
        </w:tc>
      </w:tr>
      <w:tr w:rsidR="00554BE7" w14:paraId="5CA04A56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4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5" w14:textId="09634B0B" w:rsidR="00554BE7" w:rsidRDefault="00DF758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liente.</w:t>
            </w:r>
          </w:p>
        </w:tc>
      </w:tr>
      <w:tr w:rsidR="00554BE7" w14:paraId="5CA04A6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8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2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5B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59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5A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5E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5C" w14:textId="737C3FEB" w:rsidR="00554BE7" w:rsidRDefault="00635092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5D" w14:textId="00AD0E24" w:rsidR="00554BE7" w:rsidRDefault="00635092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6E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7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1" w14:textId="7A5273AE" w:rsidR="00554BE7" w:rsidRDefault="000B191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BC72A6" w14:paraId="5CA04A7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3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D3212E" w14:textId="77777777" w:rsidR="00554BE7" w:rsidRDefault="0034167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41670">
              <w:rPr>
                <w:b/>
                <w:lang w:val="pt-BR"/>
              </w:rPr>
              <w:t>O sistema exibe um campo de texto para que o usuário escreva sua opinião sobre o serviço prestado para aquele pet em particular.</w:t>
            </w:r>
          </w:p>
          <w:p w14:paraId="23ADEDEB" w14:textId="77777777" w:rsidR="00B847CD" w:rsidRDefault="00B847C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847CD">
              <w:rPr>
                <w:b/>
                <w:lang w:val="pt-BR"/>
              </w:rPr>
              <w:t>O usuário escreve sua avaliação no campo de texto (limite máximo de 300 caracteres) e clica no botão "Enviar".</w:t>
            </w:r>
          </w:p>
          <w:p w14:paraId="5CA04A74" w14:textId="58B2BD77" w:rsidR="00B011C5" w:rsidRPr="005347A2" w:rsidRDefault="00B011C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011C5">
              <w:rPr>
                <w:b/>
                <w:lang w:val="pt-BR"/>
              </w:rPr>
              <w:t>O sistema armazena a avaliação no banco de dados, associando-a ao procedimento e ao pet correspondente.</w:t>
            </w:r>
          </w:p>
        </w:tc>
      </w:tr>
      <w:tr w:rsidR="00554BE7" w:rsidRPr="00BC72A6" w14:paraId="5CA04A78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7" w14:textId="01ECBE06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2C299A" w:rsidRPr="002C299A">
              <w:rPr>
                <w:b/>
                <w:lang w:val="pt-BR"/>
              </w:rPr>
              <w:t xml:space="preserve"> 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</w:tbl>
    <w:p w14:paraId="6082C604" w14:textId="77777777" w:rsidR="002B79E5" w:rsidRDefault="002B79E5" w:rsidP="00D57E22">
      <w:pPr>
        <w:pStyle w:val="Ttulo2"/>
        <w:ind w:left="0" w:hanging="2"/>
        <w:rPr>
          <w:lang w:val="pt-BR"/>
        </w:rPr>
      </w:pPr>
      <w:bookmarkStart w:id="16" w:name="_heading=h.kcyhhh85tbl7" w:colFirst="0" w:colLast="0"/>
      <w:bookmarkEnd w:id="16"/>
    </w:p>
    <w:p w14:paraId="7AC2ED99" w14:textId="77777777" w:rsidR="002B79E5" w:rsidRDefault="002B79E5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lang w:val="pt-BR"/>
        </w:rPr>
      </w:pPr>
      <w:r>
        <w:rPr>
          <w:lang w:val="pt-BR"/>
        </w:rPr>
        <w:br w:type="page"/>
      </w:r>
    </w:p>
    <w:p w14:paraId="5CA04A7B" w14:textId="13F36052" w:rsidR="00554BE7" w:rsidRPr="007D69B8" w:rsidRDefault="006F187A" w:rsidP="00D57E22">
      <w:pPr>
        <w:pStyle w:val="Ttulo2"/>
        <w:ind w:left="0" w:hanging="2"/>
        <w:rPr>
          <w:lang w:val="pt-BR"/>
        </w:rPr>
      </w:pPr>
      <w:r w:rsidRPr="007D69B8">
        <w:rPr>
          <w:lang w:val="pt-BR"/>
        </w:rPr>
        <w:lastRenderedPageBreak/>
        <w:t xml:space="preserve">UC13: </w:t>
      </w:r>
      <w:r w:rsidR="00D57E22" w:rsidRPr="007D69B8">
        <w:rPr>
          <w:lang w:val="pt-BR"/>
        </w:rPr>
        <w:t>Dashboard contendo feedbacks dos clientes com relação aos procedimentos submetidos</w:t>
      </w:r>
    </w:p>
    <w:tbl>
      <w:tblPr>
        <w:tblStyle w:val="aff3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A7F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E" w14:textId="762B1C24" w:rsidR="00554BE7" w:rsidRPr="00003020" w:rsidRDefault="00003020">
            <w:pPr>
              <w:ind w:left="0" w:hanging="2"/>
              <w:jc w:val="both"/>
              <w:rPr>
                <w:b/>
                <w:lang w:val="pt-BR"/>
              </w:rPr>
            </w:pPr>
            <w:r w:rsidRPr="00003020">
              <w:rPr>
                <w:b/>
                <w:lang w:val="pt-BR"/>
              </w:rPr>
              <w:t>Representar graficamente as avaliações dos procedimentos no geral por parte dos clientes.</w:t>
            </w:r>
          </w:p>
        </w:tc>
      </w:tr>
      <w:tr w:rsidR="00554BE7" w14:paraId="5CA04A8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8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81" w14:textId="5B821A56" w:rsidR="00554BE7" w:rsidRDefault="00306E99">
            <w:pPr>
              <w:ind w:left="0" w:hanging="2"/>
              <w:jc w:val="both"/>
              <w:rPr>
                <w:b/>
              </w:rPr>
            </w:pPr>
            <w:r w:rsidRPr="00306E99">
              <w:rPr>
                <w:b/>
              </w:rPr>
              <w:t>Administrador</w:t>
            </w:r>
          </w:p>
        </w:tc>
      </w:tr>
      <w:tr w:rsidR="00554BE7" w14:paraId="5CA04AAD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83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84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4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87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85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86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8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88" w14:textId="43321D05" w:rsidR="00554BE7" w:rsidRDefault="000B1910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89" w14:textId="3A029D88" w:rsidR="00554BE7" w:rsidRDefault="000B1910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AC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B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AE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AF" w14:textId="0ECFFA84" w:rsidR="00554BE7" w:rsidRDefault="009B3408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BC72A6" w14:paraId="5CA04AB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1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DFA914" w14:textId="1F661DF6" w:rsidR="00087DD7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sistema recupera os feedbacks dos clientes relacionados aos procedimentos submetidos</w:t>
            </w:r>
            <w:r>
              <w:rPr>
                <w:b/>
                <w:lang w:val="pt-BR"/>
              </w:rPr>
              <w:t>.</w:t>
            </w:r>
          </w:p>
          <w:p w14:paraId="4149A2A4" w14:textId="66D7D3A7" w:rsidR="00087DD7" w:rsidRPr="00087DD7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sistema organiza os feedbacks em uma exibição gráfica ou em formato de lista, com informações relevantes como data, cliente e avaliação.</w:t>
            </w:r>
          </w:p>
          <w:p w14:paraId="5CA04AB3" w14:textId="425974A9" w:rsidR="00554BE7" w:rsidRPr="005347A2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dashboard exibe os feedbacks dos clientes para o administrador, possibilitando visualizar as avaliações e comentários dos usuários em relação aos procedimentos.</w:t>
            </w:r>
          </w:p>
        </w:tc>
      </w:tr>
      <w:tr w:rsidR="00554BE7" w:rsidRPr="00BC72A6" w14:paraId="5CA04AB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B6" w14:textId="63B6E839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7E4245" w:rsidRPr="007E4245">
              <w:rPr>
                <w:b/>
                <w:lang w:val="pt-BR"/>
              </w:rPr>
              <w:t xml:space="preserve"> Um feedback inválido pode ser um texto vazio, um feedback que não faz sentido ou contém caracteres estranhos. Um feedback incompatível pode ser um feedback relacionado a outro tipo de procedimento ou serviço, que não corresponde aos procedimentos submetidos.</w:t>
            </w:r>
            <w:r w:rsidR="002A6A8D">
              <w:rPr>
                <w:b/>
                <w:lang w:val="pt-BR"/>
              </w:rPr>
              <w:t xml:space="preserve"> </w:t>
            </w:r>
            <w:r w:rsidR="002A6A8D" w:rsidRPr="002A6A8D">
              <w:rPr>
                <w:b/>
                <w:lang w:val="pt-BR"/>
              </w:rPr>
              <w:t xml:space="preserve"> O administrador marca o feedback inválido ou incompatível para exclusão ou descarta-o.</w:t>
            </w:r>
            <w:r w:rsidR="00AB3F6A" w:rsidRPr="00AB3F6A">
              <w:rPr>
                <w:b/>
                <w:lang w:val="pt-BR"/>
              </w:rPr>
              <w:t xml:space="preserve"> O sistema registra a ação do administrador e remove o feedback inválido ou incompatível do conjunto de feedbacks.</w:t>
            </w:r>
          </w:p>
          <w:p w14:paraId="5CA04AB7" w14:textId="7777777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 Ao pressionar o botão “Excluir” o sistema remove as informações do banco de dados e redireciona o usuário à tela de listagem.</w:t>
            </w:r>
          </w:p>
          <w:p w14:paraId="5CA04AB8" w14:textId="7777777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3: Ao pressionar o botão “Salvar alterações” enquanto algum campo se encontra vazio, o sistema exibe um alerta de “Campo não preenchido” e não permite a alteração do banco de dados.</w:t>
            </w:r>
          </w:p>
        </w:tc>
      </w:tr>
    </w:tbl>
    <w:p w14:paraId="5CA04ABB" w14:textId="6CCA8897" w:rsidR="00554BE7" w:rsidRDefault="006F187A" w:rsidP="003C10DF">
      <w:pPr>
        <w:pStyle w:val="Ttulo2"/>
        <w:ind w:left="0" w:hanging="2"/>
      </w:pPr>
      <w:bookmarkStart w:id="17" w:name="_heading=h.nkzeal11837s" w:colFirst="0" w:colLast="0"/>
      <w:bookmarkEnd w:id="17"/>
      <w:r>
        <w:t>UC14:</w:t>
      </w:r>
      <w:r w:rsidR="003C10DF" w:rsidRPr="003C10DF">
        <w:t xml:space="preserve"> Gerenciamento de Agendamento</w:t>
      </w:r>
    </w:p>
    <w:tbl>
      <w:tblPr>
        <w:tblStyle w:val="aff5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BC72A6" w14:paraId="5CA04ABF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BE" w14:textId="30D25311" w:rsidR="00554BE7" w:rsidRPr="005347A2" w:rsidRDefault="007A5C2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A5C27">
              <w:rPr>
                <w:b/>
                <w:lang w:val="pt-BR"/>
              </w:rPr>
              <w:t>O sistema irá integrar com o Google Agendas para permitir ao usuário agendar compromissos relacionados aos pets, incluindo a data, hora e uma descrição do compromisso.</w:t>
            </w:r>
          </w:p>
        </w:tc>
      </w:tr>
      <w:tr w:rsidR="00554BE7" w14:paraId="5CA04AC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C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 (s) Envolvido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C1" w14:textId="2425A6FB" w:rsidR="00554BE7" w:rsidRDefault="006F3EF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 xml:space="preserve">Cliente </w:t>
            </w:r>
            <w:r w:rsidRPr="006F3EFC">
              <w:rPr>
                <w:b/>
              </w:rPr>
              <w:t>e Google Agendas.</w:t>
            </w:r>
          </w:p>
        </w:tc>
      </w:tr>
      <w:tr w:rsidR="00554BE7" w14:paraId="5CA04AC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C3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C4" w14:textId="77777777" w:rsidR="00554BE7" w:rsidRPr="005347A2" w:rsidRDefault="00554BE7" w:rsidP="001C0E2D">
            <w:pPr>
              <w:spacing w:line="276" w:lineRule="auto"/>
              <w:ind w:leftChars="0" w:left="0" w:firstLineChars="0" w:firstLine="0"/>
              <w:rPr>
                <w:lang w:val="pt-BR"/>
              </w:rPr>
            </w:pPr>
          </w:p>
          <w:tbl>
            <w:tblPr>
              <w:tblStyle w:val="aff6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C7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C5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Atributo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C6" w14:textId="77777777" w:rsidR="00554BE7" w:rsidRDefault="006F187A">
                  <w:pPr>
                    <w:ind w:left="0" w:hanging="2"/>
                    <w:jc w:val="center"/>
                  </w:pPr>
                  <w:r>
                    <w:rPr>
                      <w:b/>
                    </w:rPr>
                    <w:t>Domínio:</w:t>
                  </w:r>
                </w:p>
              </w:tc>
            </w:tr>
            <w:tr w:rsidR="00554BE7" w14:paraId="5CA04AC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C8" w14:textId="56671900" w:rsidR="00554BE7" w:rsidRDefault="00C96593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C9" w14:textId="71FC2F1F" w:rsidR="00554BE7" w:rsidRDefault="00C96593">
                  <w:pPr>
                    <w:ind w:left="0" w:hanging="2"/>
                    <w:jc w:val="center"/>
                  </w:pPr>
                  <w:r w:rsidRPr="006D6C97">
                    <w:rPr>
                      <w:bCs/>
                      <w:lang w:val="pt-BR"/>
                    </w:rPr>
                    <w:t>Varchar(255);</w:t>
                  </w:r>
                </w:p>
              </w:tc>
            </w:tr>
          </w:tbl>
          <w:p w14:paraId="5CA04ACE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D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omplexidade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D1" w14:textId="51BF26E5" w:rsidR="00554BE7" w:rsidRDefault="00C9659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BC72A6" w14:paraId="5CA04AD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3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Cenário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CB5491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usuário acessa a opção "Agendar Horário" em seu perfil.</w:t>
            </w:r>
          </w:p>
          <w:p w14:paraId="354B692D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sistema solicita a inserção dos seguintes dados: data, hora e descrição do compromisso.</w:t>
            </w:r>
          </w:p>
          <w:p w14:paraId="1CF3525D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usuário insere os dados solicitados e clica no botão "Salvar".</w:t>
            </w:r>
          </w:p>
          <w:p w14:paraId="557CD8F0" w14:textId="77777777" w:rsidR="007A1B3D" w:rsidRDefault="0036354D" w:rsidP="007A1B3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sistema faz a integração com o Google Agendas e anexa as informações do compromisso ao email do usuá</w:t>
            </w:r>
            <w:r w:rsidR="007A1B3D">
              <w:rPr>
                <w:b/>
                <w:lang w:val="pt-BR"/>
              </w:rPr>
              <w:t>rio.</w:t>
            </w:r>
          </w:p>
          <w:p w14:paraId="5CA04AD4" w14:textId="7814B56B" w:rsidR="007A1B3D" w:rsidRPr="007A1B3D" w:rsidRDefault="007A1B3D" w:rsidP="00FA46B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A1B3D">
              <w:rPr>
                <w:b/>
                <w:lang w:val="pt-BR"/>
              </w:rPr>
              <w:lastRenderedPageBreak/>
              <w:t xml:space="preserve">O sistema exibe a interface do Google Agendas com o compromisso agendado. </w:t>
            </w:r>
            <w:r w:rsidR="0036354D" w:rsidRPr="0036354D">
              <w:rPr>
                <w:b/>
                <w:lang w:val="pt-BR"/>
              </w:rPr>
              <w:t>rio.</w:t>
            </w:r>
          </w:p>
        </w:tc>
      </w:tr>
      <w:tr w:rsidR="00554BE7" w:rsidRPr="00BC72A6" w14:paraId="5CA04AD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enários Alternativos/Exceção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D7" w14:textId="374D23E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FA46B4" w:rsidRPr="00FA46B4">
              <w:rPr>
                <w:b/>
                <w:lang w:val="pt-BR"/>
              </w:rPr>
              <w:t xml:space="preserve"> O sistema exibe uma mensagem de alerta informando-o que a data ou hora inserida é inválida.</w:t>
            </w:r>
          </w:p>
          <w:p w14:paraId="5CA04AD8" w14:textId="02DCC832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</w:t>
            </w:r>
            <w:r w:rsidR="00BD0577" w:rsidRPr="00BD0577">
              <w:rPr>
                <w:b/>
                <w:lang w:val="pt-BR"/>
              </w:rPr>
              <w:t xml:space="preserve"> O Sistema verifica que o preenchimento do campo não atendeu ao formato especificado (até 255 caracteres) e exibe uma mensagem de alerta informando-o que a observação do desempenho do anúncio excedeu o limite máximo de 300 caracteres.</w:t>
            </w:r>
          </w:p>
        </w:tc>
      </w:tr>
    </w:tbl>
    <w:p w14:paraId="5CA04B83" w14:textId="19B1EAC7" w:rsidR="00AF6C38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bookmarkStart w:id="18" w:name="_heading=h.fdddzzklrlb5" w:colFirst="0" w:colLast="0"/>
      <w:bookmarkEnd w:id="18"/>
      <w:r w:rsidRPr="007D69B8">
        <w:rPr>
          <w:lang w:val="pt-BR"/>
        </w:rPr>
        <w:t>Estimativa de Esforços por Pontos de Caso de Uso</w:t>
      </w:r>
    </w:p>
    <w:p w14:paraId="59889D7F" w14:textId="77777777" w:rsidR="00AF6C38" w:rsidRDefault="00AF6C3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lang w:val="pt-BR"/>
        </w:rPr>
      </w:pPr>
      <w:r>
        <w:rPr>
          <w:lang w:val="pt-BR"/>
        </w:rPr>
        <w:br w:type="page"/>
      </w:r>
    </w:p>
    <w:p w14:paraId="61050C33" w14:textId="77777777" w:rsidR="00554BE7" w:rsidRPr="00D86494" w:rsidRDefault="00554BE7" w:rsidP="00AF6C38">
      <w:pPr>
        <w:ind w:leftChars="0" w:left="0" w:firstLineChars="0" w:firstLine="0"/>
        <w:rPr>
          <w:lang w:val="pt-BR"/>
        </w:rPr>
      </w:pPr>
    </w:p>
    <w:p w14:paraId="5CA04B85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19" w:name="_heading=h.tyjcwt" w:colFirst="0" w:colLast="0"/>
      <w:bookmarkEnd w:id="19"/>
      <w:r>
        <w:t>Fatores Técnicos</w:t>
      </w:r>
    </w:p>
    <w:tbl>
      <w:tblPr>
        <w:tblStyle w:val="afff1"/>
        <w:tblW w:w="9356" w:type="dxa"/>
        <w:tblLayout w:type="fixed"/>
        <w:tblLook w:val="0000" w:firstRow="0" w:lastRow="0" w:firstColumn="0" w:lastColumn="0" w:noHBand="0" w:noVBand="0"/>
      </w:tblPr>
      <w:tblGrid>
        <w:gridCol w:w="4364"/>
        <w:gridCol w:w="2045"/>
        <w:gridCol w:w="1527"/>
        <w:gridCol w:w="1420"/>
      </w:tblGrid>
      <w:tr w:rsidR="00554BE7" w14:paraId="5CA04B8B" w14:textId="77777777">
        <w:trPr>
          <w:trHeight w:val="418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7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Fatores Técnicos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8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Pes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9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Relevânci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B8A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Resultado</w:t>
            </w:r>
          </w:p>
        </w:tc>
      </w:tr>
      <w:tr w:rsidR="006D434C" w14:paraId="5CA04B90" w14:textId="77777777">
        <w:trPr>
          <w:trHeight w:val="315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8C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Sistema Distribuíd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8D" w14:textId="77777777" w:rsidR="006D434C" w:rsidRDefault="006D434C" w:rsidP="006D434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8E" w14:textId="379FADF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8F" w14:textId="6789C5BE" w:rsidR="006D434C" w:rsidRDefault="006D434C" w:rsidP="006D434C">
            <w:pPr>
              <w:ind w:left="0" w:hanging="2"/>
              <w:jc w:val="both"/>
            </w:pPr>
            <w:r>
              <w:t>4</w:t>
            </w:r>
          </w:p>
        </w:tc>
      </w:tr>
      <w:tr w:rsidR="006D434C" w14:paraId="5CA04B95" w14:textId="77777777">
        <w:trPr>
          <w:trHeight w:val="363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1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Desempenho da Aplicaçã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2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93" w14:textId="1977B5C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4" w14:textId="1B4201E3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9A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6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Eficiência do Usuário Final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7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98" w14:textId="4D52F729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9" w14:textId="0067E85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9F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B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Complexidade de Processamento Intern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C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9D" w14:textId="3B7021D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E" w14:textId="15EE5334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A4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0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Reusabilidade de Códig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1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2" w14:textId="1727DBFC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3" w14:textId="7A3AA385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A9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5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Facilidade de Instalaçã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6" w14:textId="77777777" w:rsidR="006D434C" w:rsidRDefault="006D434C" w:rsidP="006D434C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7" w14:textId="391CAD71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8" w14:textId="77DC0EC3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AE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A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Usabilidade (Facilidade de utilização)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B" w14:textId="77777777" w:rsidR="006D434C" w:rsidRDefault="006D434C" w:rsidP="006D434C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C" w14:textId="426285E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D" w14:textId="00F2F65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B3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F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Portabilidad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0" w14:textId="77777777" w:rsidR="006D434C" w:rsidRDefault="006D434C" w:rsidP="006D434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1" w14:textId="5275E1B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2" w14:textId="2AB31AA5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B8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4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Facilidade de Manutençã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5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6" w14:textId="302755D7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7" w14:textId="6EC75EF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BD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9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Concorrência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A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B" w14:textId="0A597B4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C" w14:textId="713B7F8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C2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E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>Características de Segurança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F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0" w14:textId="0742946E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1" w14:textId="109ABD18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C7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3" w14:textId="77777777" w:rsidR="006D434C" w:rsidRPr="005347A2" w:rsidRDefault="006D434C" w:rsidP="006D434C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Acesso Direto a Dispositivos de Terceir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4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5" w14:textId="27DBD37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6" w14:textId="1B46339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CC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8" w14:textId="77777777" w:rsidR="006D434C" w:rsidRPr="005347A2" w:rsidRDefault="006D434C" w:rsidP="006D434C">
            <w:pPr>
              <w:ind w:left="0" w:hanging="2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Requer Treinamento Especial aos Usuári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9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A" w14:textId="1BBD000F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B" w14:textId="797BEDE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</w:t>
            </w:r>
          </w:p>
        </w:tc>
      </w:tr>
      <w:tr w:rsidR="00554BE7" w14:paraId="5CA04BD0" w14:textId="77777777">
        <w:trPr>
          <w:trHeight w:val="363"/>
        </w:trPr>
        <w:tc>
          <w:tcPr>
            <w:tcW w:w="6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D" w14:textId="77777777" w:rsidR="00554BE7" w:rsidRDefault="00554B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E" w14:textId="77777777" w:rsidR="00554BE7" w:rsidRDefault="006F187A">
            <w:pPr>
              <w:ind w:left="0" w:hanging="2"/>
              <w:jc w:val="center"/>
            </w:pPr>
            <w:r>
              <w:rPr>
                <w:b/>
              </w:rPr>
              <w:t>Tfactor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F" w14:textId="77777777" w:rsidR="00554BE7" w:rsidRDefault="006F18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7</w:t>
            </w:r>
          </w:p>
        </w:tc>
      </w:tr>
    </w:tbl>
    <w:p w14:paraId="5CA04BD2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20" w:name="_heading=h.3dy6vkm" w:colFirst="0" w:colLast="0"/>
      <w:bookmarkEnd w:id="20"/>
      <w:r>
        <w:t>Fatores Ambientais</w:t>
      </w:r>
    </w:p>
    <w:tbl>
      <w:tblPr>
        <w:tblStyle w:val="afff2"/>
        <w:tblW w:w="9356" w:type="dxa"/>
        <w:tblLayout w:type="fixed"/>
        <w:tblLook w:val="0000" w:firstRow="0" w:lastRow="0" w:firstColumn="0" w:lastColumn="0" w:noHBand="0" w:noVBand="0"/>
      </w:tblPr>
      <w:tblGrid>
        <w:gridCol w:w="4364"/>
        <w:gridCol w:w="2045"/>
        <w:gridCol w:w="1527"/>
        <w:gridCol w:w="1420"/>
      </w:tblGrid>
      <w:tr w:rsidR="00554BE7" w14:paraId="5CA04BD8" w14:textId="77777777">
        <w:trPr>
          <w:trHeight w:val="418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4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Fatores Ambientais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5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Pes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6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Relevânci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BD7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Resultado</w:t>
            </w:r>
          </w:p>
        </w:tc>
      </w:tr>
      <w:tr w:rsidR="00CA1402" w14:paraId="5CA04BDD" w14:textId="77777777">
        <w:trPr>
          <w:trHeight w:val="315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9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Familiaridade com o Processo Iterativo Unificad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A" w14:textId="77777777" w:rsidR="00CA1402" w:rsidRDefault="00CA1402" w:rsidP="00CA1402">
            <w:pPr>
              <w:ind w:left="0" w:hanging="2"/>
              <w:jc w:val="center"/>
            </w:pPr>
            <w:r>
              <w:t>1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DB" w14:textId="08D19D3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DC" w14:textId="4AC40995" w:rsidR="00CA1402" w:rsidRDefault="00CA1402" w:rsidP="00CA1402">
            <w:pPr>
              <w:ind w:left="0" w:hanging="2"/>
              <w:jc w:val="both"/>
            </w:pPr>
            <w:r>
              <w:t>4.5</w:t>
            </w:r>
          </w:p>
        </w:tc>
      </w:tr>
      <w:tr w:rsidR="00CA1402" w14:paraId="5CA04BE2" w14:textId="77777777">
        <w:trPr>
          <w:trHeight w:val="363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E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>Experiência na Aplicaçã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F" w14:textId="77777777" w:rsidR="00CA1402" w:rsidRDefault="00CA1402" w:rsidP="00CA1402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E0" w14:textId="54A1EC7D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1" w14:textId="3B58EFE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</w:t>
            </w:r>
          </w:p>
        </w:tc>
      </w:tr>
      <w:tr w:rsidR="00CA1402" w14:paraId="5CA04BE7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3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Experiência em Orientação a Objet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4" w14:textId="77777777" w:rsidR="00CA1402" w:rsidRDefault="00CA1402" w:rsidP="00CA1402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5" w14:textId="15EEED7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6" w14:textId="71B503B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CA1402" w14:paraId="5CA04BEC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8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Capacidade de Liderança em Anális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9" w14:textId="77777777" w:rsidR="00CA1402" w:rsidRDefault="00CA1402" w:rsidP="00CA1402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A" w14:textId="4B8C2F1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B" w14:textId="6D093E96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CA1402" w14:paraId="5CA04BF1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D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>Motivaçã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E" w14:textId="77777777" w:rsidR="00CA1402" w:rsidRDefault="00CA1402" w:rsidP="00CA1402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F" w14:textId="68320C3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5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0" w14:textId="781A171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5</w:t>
            </w:r>
          </w:p>
        </w:tc>
      </w:tr>
      <w:tr w:rsidR="00CA1402" w14:paraId="5CA04BF6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2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>Estabilidade de Requisit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3" w14:textId="77777777" w:rsidR="00CA1402" w:rsidRDefault="00CA1402" w:rsidP="00CA1402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4" w14:textId="1AC38A03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5" w14:textId="38195E4E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8</w:t>
            </w:r>
          </w:p>
        </w:tc>
      </w:tr>
      <w:tr w:rsidR="00CA1402" w14:paraId="5CA04BFB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7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 xml:space="preserve">Consultores </w:t>
            </w:r>
            <w:r>
              <w:rPr>
                <w:b/>
                <w:i/>
              </w:rPr>
              <w:t>Part-Tim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8" w14:textId="77777777" w:rsidR="00CA1402" w:rsidRDefault="00CA1402" w:rsidP="00CA1402">
            <w:pPr>
              <w:ind w:left="0" w:hanging="2"/>
              <w:jc w:val="center"/>
            </w:pPr>
            <w:r>
              <w:t>-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9" w14:textId="0148CED3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A" w14:textId="00DF7F7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-3</w:t>
            </w:r>
          </w:p>
        </w:tc>
      </w:tr>
      <w:tr w:rsidR="00CA1402" w14:paraId="5CA04C00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C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Linguagem de Programação na Linguagem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D" w14:textId="77777777" w:rsidR="00CA1402" w:rsidRDefault="00CA1402" w:rsidP="00CA1402">
            <w:pPr>
              <w:ind w:left="0" w:hanging="2"/>
              <w:jc w:val="center"/>
            </w:pPr>
            <w:r>
              <w:t>-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E" w14:textId="5BD5A96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F" w14:textId="47D5861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-2</w:t>
            </w:r>
          </w:p>
        </w:tc>
      </w:tr>
      <w:tr w:rsidR="00554BE7" w14:paraId="5CA04C04" w14:textId="77777777">
        <w:trPr>
          <w:trHeight w:val="363"/>
        </w:trPr>
        <w:tc>
          <w:tcPr>
            <w:tcW w:w="6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C01" w14:textId="77777777" w:rsidR="00554BE7" w:rsidRDefault="00554B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C02" w14:textId="77777777" w:rsidR="00554BE7" w:rsidRDefault="006F187A">
            <w:pPr>
              <w:ind w:left="0" w:hanging="2"/>
              <w:jc w:val="center"/>
            </w:pPr>
            <w:r>
              <w:rPr>
                <w:b/>
              </w:rPr>
              <w:t>Efactor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C03" w14:textId="0E2C353A" w:rsidR="00554BE7" w:rsidRDefault="007944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7.5</w:t>
            </w:r>
          </w:p>
        </w:tc>
      </w:tr>
    </w:tbl>
    <w:p w14:paraId="5CA04C0D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21" w:name="_heading=h.xudrvsu7nqpr" w:colFirst="0" w:colLast="0"/>
      <w:bookmarkStart w:id="22" w:name="_heading=h.v6na16tc2zkk" w:colFirst="0" w:colLast="0"/>
      <w:bookmarkStart w:id="23" w:name="_heading=h.8yliczlwr06w" w:colFirst="0" w:colLast="0"/>
      <w:bookmarkStart w:id="24" w:name="_heading=h.nuz8dyeav6op" w:colFirst="0" w:colLast="0"/>
      <w:bookmarkStart w:id="25" w:name="_heading=h.wfn2w5ymw9fy" w:colFirst="0" w:colLast="0"/>
      <w:bookmarkStart w:id="26" w:name="_heading=h.fvcbvmoum10a" w:colFirst="0" w:colLast="0"/>
      <w:bookmarkStart w:id="27" w:name="_heading=h.30o7jfyc6k5g" w:colFirst="0" w:colLast="0"/>
      <w:bookmarkStart w:id="28" w:name="_heading=h.ugnl2xuctve0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Estimativa de Esforços</w:t>
      </w:r>
    </w:p>
    <w:p w14:paraId="11BFA59E" w14:textId="77777777" w:rsidR="00FA47C1" w:rsidRPr="00FA47C1" w:rsidRDefault="00FA47C1" w:rsidP="00872B5D">
      <w:pPr>
        <w:ind w:left="0" w:hanging="2"/>
        <w:rPr>
          <w:lang w:val="pt-BR" w:eastAsia="en-US"/>
        </w:rPr>
      </w:pPr>
      <w:r w:rsidRPr="00FA47C1">
        <w:rPr>
          <w:lang w:val="pt-BR"/>
        </w:rPr>
        <w:t>Abaixo, encontram-se definidas as métricas para a estimativa de esforços do módulo em questão:</w:t>
      </w:r>
    </w:p>
    <w:p w14:paraId="00415AF2" w14:textId="56ECE3CA" w:rsidR="00FA47C1" w:rsidRDefault="00FA47C1" w:rsidP="00FA47C1">
      <w:pPr>
        <w:spacing w:line="360" w:lineRule="auto"/>
        <w:ind w:leftChars="0" w:left="2" w:hanging="2"/>
      </w:pPr>
      <w:r>
        <w:rPr>
          <w:noProof/>
          <w:lang w:eastAsia="pt-BR"/>
        </w:rPr>
        <w:lastRenderedPageBreak/>
        <w:drawing>
          <wp:inline distT="0" distB="0" distL="0" distR="0" wp14:anchorId="55BB6933" wp14:editId="5570795E">
            <wp:extent cx="5731510" cy="2132965"/>
            <wp:effectExtent l="0" t="0" r="2540" b="635"/>
            <wp:docPr id="21014674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740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3353"/>
        <w:gridCol w:w="2574"/>
      </w:tblGrid>
      <w:tr w:rsidR="00647E70" w14:paraId="4CB21860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C75E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  <w:lang w:val="pt-BR" w:eastAsia="en-US"/>
              </w:rPr>
            </w:pPr>
            <w:bookmarkStart w:id="29" w:name="_heading=h.7bxt7uhr6wp5" w:colFirst="0" w:colLast="0"/>
            <w:bookmarkEnd w:id="29"/>
            <w:r w:rsidRPr="00647E70">
              <w:rPr>
                <w:b/>
                <w:color w:val="000000"/>
                <w:lang w:val="pt-BR"/>
              </w:rPr>
              <w:t>Valor da Hora do Projet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59DB" w14:textId="750D473A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$ 50</w:t>
            </w:r>
          </w:p>
        </w:tc>
      </w:tr>
      <w:tr w:rsidR="00647E70" w14:paraId="216D2E7B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F157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lang w:val="pt-BR"/>
              </w:rPr>
            </w:pPr>
            <w:r w:rsidRPr="00647E70">
              <w:rPr>
                <w:b/>
                <w:lang w:val="pt-BR"/>
              </w:rPr>
              <w:t>Quantidade de Horas Prevista no Módul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7FA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</w:tr>
      <w:tr w:rsidR="00647E70" w14:paraId="4198DD7F" w14:textId="77777777" w:rsidTr="008F3879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E20C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</w:pPr>
            <w:r>
              <w:rPr>
                <w:b/>
              </w:rPr>
              <w:t>Quantidade de Atores:</w:t>
            </w:r>
          </w:p>
        </w:tc>
      </w:tr>
      <w:tr w:rsidR="00647E70" w14:paraId="317F4F18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23C9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mple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96E8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édi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27A9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lexo</w:t>
            </w:r>
          </w:p>
        </w:tc>
      </w:tr>
      <w:tr w:rsidR="00647E70" w14:paraId="62A7B889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173E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A953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9C1C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E70" w:rsidRPr="00BC72A6" w14:paraId="7B882376" w14:textId="77777777" w:rsidTr="008F3879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3BDB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  <w:lang w:val="pt-BR"/>
              </w:rPr>
            </w:pPr>
            <w:r w:rsidRPr="00647E70">
              <w:rPr>
                <w:b/>
                <w:color w:val="000000"/>
                <w:lang w:val="pt-BR"/>
              </w:rPr>
              <w:t>Quantidade de Casos de Uso:</w:t>
            </w:r>
          </w:p>
        </w:tc>
      </w:tr>
      <w:tr w:rsidR="00647E70" w14:paraId="5D1D1B82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5D14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mple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1CF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édio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3800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mplexo</w:t>
            </w:r>
          </w:p>
        </w:tc>
      </w:tr>
      <w:tr w:rsidR="00647E70" w14:paraId="7B5CCC43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3D51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2645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D060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7E70" w14:paraId="79F751F4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1AEE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alor Total do Módul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E836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78.000,00</w:t>
            </w:r>
          </w:p>
        </w:tc>
      </w:tr>
    </w:tbl>
    <w:p w14:paraId="5CA04C32" w14:textId="77777777" w:rsidR="00554BE7" w:rsidRDefault="006F187A">
      <w:pPr>
        <w:pStyle w:val="Ttulo1"/>
        <w:numPr>
          <w:ilvl w:val="0"/>
          <w:numId w:val="4"/>
        </w:numPr>
        <w:ind w:left="0" w:hanging="2"/>
        <w:jc w:val="both"/>
      </w:pPr>
      <w:r>
        <w:rPr>
          <w:i/>
        </w:rPr>
        <w:t>Sprints</w:t>
      </w:r>
      <w:r>
        <w:t xml:space="preserve"> de Desenvolvimento do Módulo</w:t>
      </w:r>
    </w:p>
    <w:p w14:paraId="5CA04C34" w14:textId="77777777" w:rsidR="00554BE7" w:rsidRDefault="006F187A">
      <w:pPr>
        <w:numPr>
          <w:ilvl w:val="0"/>
          <w:numId w:val="2"/>
        </w:numPr>
        <w:ind w:left="0" w:hanging="2"/>
      </w:pPr>
      <w:r>
        <w:rPr>
          <w:b/>
        </w:rPr>
        <w:t>Sprint de Desenvolvimento #01</w:t>
      </w:r>
    </w:p>
    <w:p w14:paraId="5CA04C35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Início: </w:t>
      </w:r>
      <w:r>
        <w:t>XX/0X/2023</w:t>
      </w:r>
    </w:p>
    <w:p w14:paraId="5CA04C36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Término: </w:t>
      </w:r>
      <w:r>
        <w:t>XX/0X/2023</w:t>
      </w:r>
    </w:p>
    <w:tbl>
      <w:tblPr>
        <w:tblStyle w:val="afff4"/>
        <w:tblW w:w="7654" w:type="dxa"/>
        <w:tblLayout w:type="fixed"/>
        <w:tblLook w:val="0000" w:firstRow="0" w:lastRow="0" w:firstColumn="0" w:lastColumn="0" w:noHBand="0" w:noVBand="0"/>
      </w:tblPr>
      <w:tblGrid>
        <w:gridCol w:w="3968"/>
        <w:gridCol w:w="2127"/>
        <w:gridCol w:w="1559"/>
      </w:tblGrid>
      <w:tr w:rsidR="0050590C" w14:paraId="5CA04C3C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C38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aso de Us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14:paraId="5CA04C39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Equipe Responsá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A04C3A" w14:textId="745DD0D3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Testes</w:t>
            </w:r>
          </w:p>
        </w:tc>
      </w:tr>
      <w:tr w:rsidR="00D2390B" w14:paraId="5CA04C41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3D" w14:textId="0A9EECF7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</w:pPr>
            <w:r w:rsidRPr="00B10F30">
              <w:t>Gerenciamento dos sinais vitais</w:t>
            </w:r>
            <w: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3E" w14:textId="511A2923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3F" w14:textId="56976FBC" w:rsidR="00D2390B" w:rsidRDefault="00D2390B" w:rsidP="00D2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46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2" w14:textId="5F9FA58D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 w:rsidRPr="00BB2A1B">
              <w:rPr>
                <w:color w:val="000000"/>
              </w:rPr>
              <w:t>Registro de medicamentos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3" w14:textId="3891FA0A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4" w14:textId="1F5C4043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4B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7" w14:textId="5AD6058C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Gerenciamento da hygiene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8" w14:textId="44536E4E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9" w14:textId="500CD23D" w:rsidR="00D2390B" w:rsidRDefault="00D86494" w:rsidP="00D2390B">
            <w:pPr>
              <w:spacing w:before="80"/>
              <w:ind w:left="0" w:hanging="2"/>
              <w:jc w:val="center"/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50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C" w14:textId="6CE9016A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adastro de pets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D" w14:textId="0E8CE7BE" w:rsidR="00D2390B" w:rsidRDefault="00D2390B" w:rsidP="00D2390B">
            <w:pPr>
              <w:keepLines/>
              <w:spacing w:after="120"/>
              <w:ind w:left="0" w:hanging="2"/>
            </w:pPr>
            <w:r w:rsidRPr="00762065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E" w14:textId="7C46D23A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86494" w14:paraId="5CA04C55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51" w14:textId="1A4F3D22" w:rsidR="00D86494" w:rsidRDefault="00D86494" w:rsidP="00D86494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adastro dos clients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2" w14:textId="602B6DCB" w:rsidR="00D86494" w:rsidRDefault="00D86494" w:rsidP="00D86494">
            <w:pPr>
              <w:keepLines/>
              <w:spacing w:after="120"/>
              <w:ind w:left="0" w:hanging="2"/>
            </w:pPr>
            <w:r w:rsidRPr="00762065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3" w14:textId="1C24989E" w:rsidR="00D86494" w:rsidRDefault="00D86494" w:rsidP="00D86494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86494" w14:paraId="5CA04C5A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5CA04C56" w14:textId="1ED34FF2" w:rsidR="00D86494" w:rsidRPr="00825D14" w:rsidRDefault="00D86494" w:rsidP="00D86494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Inserção de Operações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7" w14:textId="0D8C99A6" w:rsidR="00D86494" w:rsidRDefault="00D86494" w:rsidP="00D86494">
            <w:pPr>
              <w:keepLines/>
              <w:spacing w:after="120"/>
              <w:ind w:left="0" w:hanging="2"/>
            </w:pPr>
            <w:r w:rsidRPr="000375CA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8" w14:textId="4130FC40" w:rsidR="00D86494" w:rsidRDefault="00D86494" w:rsidP="00D86494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86494" w14:paraId="5CA04C5F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5B" w14:textId="14F53A89" w:rsidR="00D86494" w:rsidRDefault="00D86494" w:rsidP="00D86494">
            <w:pPr>
              <w:tabs>
                <w:tab w:val="right" w:pos="12000"/>
              </w:tabs>
              <w:spacing w:before="60"/>
              <w:ind w:leftChars="0" w:left="0" w:firstLineChars="0" w:firstLine="0"/>
            </w:pPr>
            <w:r>
              <w:rPr>
                <w:rFonts w:ascii="Arial" w:hAnsi="Arial" w:cs="Arial"/>
                <w:color w:val="000000"/>
              </w:rPr>
              <w:t>Atualização do procedimento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C" w14:textId="269428F2" w:rsidR="00D86494" w:rsidRDefault="00D86494" w:rsidP="00D86494">
            <w:pPr>
              <w:keepLines/>
              <w:spacing w:after="120"/>
              <w:ind w:left="0" w:hanging="2"/>
            </w:pPr>
            <w:r w:rsidRPr="000375CA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D" w14:textId="78D1CD95" w:rsidR="00D86494" w:rsidRDefault="00D86494" w:rsidP="00D86494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</w:tbl>
    <w:p w14:paraId="5CA04C85" w14:textId="77777777" w:rsidR="00554BE7" w:rsidRDefault="006F187A">
      <w:pPr>
        <w:numPr>
          <w:ilvl w:val="0"/>
          <w:numId w:val="2"/>
        </w:numPr>
        <w:ind w:left="0" w:hanging="2"/>
      </w:pPr>
      <w:r>
        <w:rPr>
          <w:b/>
        </w:rPr>
        <w:t>Sprint de Desenvolvimento #02</w:t>
      </w:r>
    </w:p>
    <w:p w14:paraId="5CA04C86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Início: </w:t>
      </w:r>
      <w:r>
        <w:t>XX/0X/2023</w:t>
      </w:r>
    </w:p>
    <w:p w14:paraId="5CA04C87" w14:textId="77777777" w:rsidR="00554BE7" w:rsidRDefault="006F187A">
      <w:pPr>
        <w:numPr>
          <w:ilvl w:val="1"/>
          <w:numId w:val="3"/>
        </w:numPr>
        <w:ind w:left="0" w:hanging="2"/>
      </w:pPr>
      <w:r>
        <w:rPr>
          <w:b/>
        </w:rPr>
        <w:t xml:space="preserve">Término: </w:t>
      </w:r>
      <w:r>
        <w:t>XX/0X/2023</w:t>
      </w:r>
    </w:p>
    <w:p w14:paraId="5CA04C88" w14:textId="77777777" w:rsidR="00554BE7" w:rsidRDefault="00554BE7">
      <w:pPr>
        <w:ind w:left="0" w:hanging="2"/>
        <w:jc w:val="both"/>
      </w:pPr>
    </w:p>
    <w:p w14:paraId="442D3A47" w14:textId="77777777" w:rsidR="000B709F" w:rsidRDefault="000B709F">
      <w:pPr>
        <w:ind w:left="0" w:hanging="2"/>
        <w:jc w:val="both"/>
      </w:pPr>
    </w:p>
    <w:p w14:paraId="2347AC3B" w14:textId="77777777" w:rsidR="000B709F" w:rsidRDefault="000B709F">
      <w:pPr>
        <w:ind w:left="0" w:hanging="2"/>
        <w:jc w:val="both"/>
      </w:pPr>
    </w:p>
    <w:p w14:paraId="15B56AD6" w14:textId="77777777" w:rsidR="000B709F" w:rsidRDefault="000B709F">
      <w:pPr>
        <w:ind w:left="0" w:hanging="2"/>
        <w:jc w:val="both"/>
      </w:pPr>
    </w:p>
    <w:tbl>
      <w:tblPr>
        <w:tblStyle w:val="afff5"/>
        <w:tblW w:w="7654" w:type="dxa"/>
        <w:tblLayout w:type="fixed"/>
        <w:tblLook w:val="0000" w:firstRow="0" w:lastRow="0" w:firstColumn="0" w:lastColumn="0" w:noHBand="0" w:noVBand="0"/>
      </w:tblPr>
      <w:tblGrid>
        <w:gridCol w:w="3968"/>
        <w:gridCol w:w="2127"/>
        <w:gridCol w:w="1559"/>
      </w:tblGrid>
      <w:tr w:rsidR="0050590C" w14:paraId="5CA04C8D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C89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aso de Us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14:paraId="5CA04C8A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Equipe Responsá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A04C8B" w14:textId="70546582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Testes</w:t>
            </w:r>
          </w:p>
        </w:tc>
      </w:tr>
      <w:tr w:rsidR="000B709F" w14:paraId="5CA04C92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8E" w14:textId="6F6FBFEA" w:rsidR="000B709F" w:rsidRPr="00320E7D" w:rsidRDefault="000B709F" w:rsidP="000B709F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320E7D">
              <w:rPr>
                <w:rStyle w:val="font91"/>
                <w:lang w:val="pt-BR"/>
              </w:rPr>
              <w:t>Login para Acesso à Plataform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8F" w14:textId="382CC911" w:rsidR="000B709F" w:rsidRPr="00320E7D" w:rsidRDefault="002C4C7D" w:rsidP="000B709F">
            <w:pPr>
              <w:keepLines/>
              <w:spacing w:after="120"/>
              <w:ind w:left="0" w:hanging="2"/>
              <w:rPr>
                <w:lang w:val="pt-BR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0" w14:textId="65D6AC01" w:rsidR="000B709F" w:rsidRDefault="000B709F" w:rsidP="000B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2C4C7D" w14:paraId="5CA04C97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3" w14:textId="2D2253EB" w:rsidR="002C4C7D" w:rsidRPr="00320E7D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>
              <w:rPr>
                <w:rFonts w:ascii="Arial" w:hAnsi="Arial" w:cs="Arial"/>
                <w:color w:val="000000"/>
              </w:rPr>
              <w:t>Recuperação de senh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4" w14:textId="714B8E55" w:rsidR="002C4C7D" w:rsidRPr="00320E7D" w:rsidRDefault="002C4C7D" w:rsidP="002C4C7D">
            <w:pPr>
              <w:keepLines/>
              <w:spacing w:after="120"/>
              <w:ind w:left="0" w:hanging="2"/>
              <w:rPr>
                <w:lang w:val="pt-BR"/>
              </w:rPr>
            </w:pPr>
            <w:r w:rsidRPr="007276DD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5" w14:textId="53586518" w:rsidR="002C4C7D" w:rsidRDefault="002C4C7D" w:rsidP="002C4C7D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2C4C7D" w14:paraId="5CA04C9C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8" w14:textId="18FA2508" w:rsidR="002C4C7D" w:rsidRPr="009C7A5B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Gerenciamento de pagamento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9" w14:textId="6F1C925D" w:rsidR="002C4C7D" w:rsidRDefault="002C4C7D" w:rsidP="002C4C7D">
            <w:pPr>
              <w:keepLines/>
              <w:spacing w:after="120"/>
              <w:ind w:left="0" w:hanging="2"/>
            </w:pPr>
            <w:r w:rsidRPr="007276DD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A" w14:textId="012B1912" w:rsidR="002C4C7D" w:rsidRDefault="002C4C7D" w:rsidP="002C4C7D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2390B" w14:paraId="5CA04CA1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D" w14:textId="4F6B6265" w:rsidR="00D2390B" w:rsidRPr="009C7A5B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ativação de fluxo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E" w14:textId="0D65D29D" w:rsidR="00D2390B" w:rsidRDefault="00D2390B" w:rsidP="00D2390B">
            <w:pPr>
              <w:keepLines/>
              <w:spacing w:after="120"/>
              <w:ind w:left="0" w:hanging="2"/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F" w14:textId="0D77395A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2390B" w14:paraId="5CA04CA6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A2" w14:textId="65AAA943" w:rsidR="00D2390B" w:rsidRPr="00320E7D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081AC0">
              <w:rPr>
                <w:rFonts w:ascii="Arial" w:hAnsi="Arial" w:cs="Arial"/>
                <w:color w:val="000000"/>
                <w:lang w:val="pt-BR"/>
              </w:rPr>
              <w:t>Área de envio de feedback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3" w14:textId="36EFC69E" w:rsidR="00D2390B" w:rsidRPr="00320E7D" w:rsidRDefault="00D2390B" w:rsidP="00D2390B">
            <w:pPr>
              <w:keepLines/>
              <w:spacing w:after="120"/>
              <w:ind w:left="0" w:hanging="2"/>
              <w:rPr>
                <w:lang w:val="pt-BR"/>
              </w:rPr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4" w14:textId="31DFFB20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0B709F" w14:paraId="5CA04CAB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5CA04CA7" w14:textId="5F2C50BF" w:rsidR="000B709F" w:rsidRPr="00081AC0" w:rsidRDefault="000B709F" w:rsidP="000B709F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B74A48">
              <w:rPr>
                <w:rFonts w:ascii="Arial" w:hAnsi="Arial" w:cs="Arial"/>
                <w:color w:val="000000"/>
                <w:lang w:val="pt-BR"/>
              </w:rPr>
              <w:t>Dashboard contendo feedbacks dos clientes com relação aos procedimentos submetido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8" w14:textId="61C517A6" w:rsidR="000B709F" w:rsidRPr="00081AC0" w:rsidRDefault="002C4C7D" w:rsidP="000B70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pt-BR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9" w14:textId="63B1A5C0" w:rsidR="000B709F" w:rsidRDefault="00D86494" w:rsidP="00D8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Chars="0" w:left="0" w:firstLineChars="0" w:firstLine="0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2C4C7D" w:rsidRPr="00B74A48" w14:paraId="5CA04CB0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4F0DA995" w14:textId="77777777" w:rsidR="002C4C7D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Gerenciamento de Agendamento</w:t>
            </w:r>
          </w:p>
          <w:p w14:paraId="5CA04CAC" w14:textId="27B95403" w:rsidR="002C4C7D" w:rsidRPr="00B74A48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D" w14:textId="6D38B74C" w:rsidR="002C4C7D" w:rsidRPr="00B74A48" w:rsidRDefault="002C4C7D" w:rsidP="002C4C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pt-BR"/>
              </w:rPr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E" w14:textId="5E1A1AEB" w:rsidR="002C4C7D" w:rsidRPr="00B74A48" w:rsidRDefault="00D86494" w:rsidP="002C4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  <w:lang w:val="pt-BR"/>
              </w:rPr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</w:tbl>
    <w:p w14:paraId="5CA04CB1" w14:textId="77777777" w:rsidR="00554BE7" w:rsidRPr="00B74A48" w:rsidRDefault="00554BE7">
      <w:pPr>
        <w:ind w:left="0" w:hanging="2"/>
        <w:jc w:val="both"/>
        <w:rPr>
          <w:lang w:val="pt-BR"/>
        </w:rPr>
      </w:pPr>
    </w:p>
    <w:p w14:paraId="5CA04CB2" w14:textId="77777777" w:rsidR="00554BE7" w:rsidRPr="00B74A48" w:rsidRDefault="00554BE7">
      <w:pPr>
        <w:ind w:left="0" w:hanging="2"/>
        <w:jc w:val="both"/>
        <w:rPr>
          <w:lang w:val="pt-BR"/>
        </w:rPr>
      </w:pPr>
    </w:p>
    <w:p w14:paraId="5CA04CB3" w14:textId="77777777" w:rsidR="00554BE7" w:rsidRPr="00B74A48" w:rsidRDefault="00554BE7">
      <w:pPr>
        <w:ind w:left="0" w:hanging="2"/>
        <w:jc w:val="both"/>
        <w:rPr>
          <w:lang w:val="pt-BR"/>
        </w:rPr>
      </w:pPr>
    </w:p>
    <w:sectPr w:rsidR="00554BE7" w:rsidRPr="00B74A4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7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9C1C" w14:textId="77777777" w:rsidR="004F5EDA" w:rsidRDefault="004F5EDA">
      <w:pPr>
        <w:spacing w:line="240" w:lineRule="auto"/>
        <w:ind w:left="0" w:hanging="2"/>
      </w:pPr>
      <w:r>
        <w:separator/>
      </w:r>
    </w:p>
  </w:endnote>
  <w:endnote w:type="continuationSeparator" w:id="0">
    <w:p w14:paraId="24EC495D" w14:textId="77777777" w:rsidR="004F5EDA" w:rsidRDefault="004F5E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090E" w14:textId="77777777" w:rsidR="005347A2" w:rsidRDefault="005347A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4AB" w14:textId="77777777" w:rsidR="005347A2" w:rsidRDefault="005347A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5086" w14:textId="77777777" w:rsidR="005347A2" w:rsidRDefault="005347A2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5" w14:textId="77777777" w:rsidR="00554BE7" w:rsidRDefault="00554BE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7"/>
      <w:tblW w:w="9486" w:type="dxa"/>
      <w:tblInd w:w="-108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54BE7" w14:paraId="5CA04CC9" w14:textId="77777777">
      <w:tc>
        <w:tcPr>
          <w:tcW w:w="3162" w:type="dxa"/>
        </w:tcPr>
        <w:p w14:paraId="5CA04CC6" w14:textId="77777777" w:rsidR="00554BE7" w:rsidRDefault="006F187A">
          <w:pPr>
            <w:ind w:left="0" w:right="360" w:hanging="2"/>
          </w:pPr>
          <w:r>
            <w:t>Confidencial</w:t>
          </w:r>
        </w:p>
      </w:tc>
      <w:tc>
        <w:tcPr>
          <w:tcW w:w="3162" w:type="dxa"/>
        </w:tcPr>
        <w:p w14:paraId="5CA04CC7" w14:textId="41A34E52" w:rsidR="00554BE7" w:rsidRDefault="006F187A">
          <w:pPr>
            <w:ind w:left="0" w:hanging="2"/>
          </w:pPr>
          <w:r>
            <w:t>©</w:t>
          </w:r>
          <w:r w:rsidR="00765DF0">
            <w:t>Helpet</w:t>
          </w:r>
          <w:r>
            <w:t>, 2022</w:t>
          </w:r>
        </w:p>
      </w:tc>
      <w:tc>
        <w:tcPr>
          <w:tcW w:w="3162" w:type="dxa"/>
        </w:tcPr>
        <w:p w14:paraId="5CA04CC8" w14:textId="1D7594AB" w:rsidR="00554BE7" w:rsidRDefault="006F187A">
          <w:pPr>
            <w:ind w:left="0" w:hanging="2"/>
          </w:pPr>
          <w: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347A2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347A2">
            <w:rPr>
              <w:noProof/>
            </w:rPr>
            <w:t>3</w:t>
          </w:r>
          <w:r>
            <w:fldChar w:fldCharType="end"/>
          </w:r>
        </w:p>
      </w:tc>
    </w:tr>
  </w:tbl>
  <w:p w14:paraId="5CA04CCA" w14:textId="77777777" w:rsidR="00554BE7" w:rsidRDefault="00554B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C" w14:textId="77777777" w:rsidR="00554BE7" w:rsidRDefault="00554BE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2843" w14:textId="77777777" w:rsidR="004F5EDA" w:rsidRDefault="004F5EDA">
      <w:pPr>
        <w:spacing w:line="240" w:lineRule="auto"/>
        <w:ind w:left="0" w:hanging="2"/>
      </w:pPr>
      <w:r>
        <w:separator/>
      </w:r>
    </w:p>
  </w:footnote>
  <w:footnote w:type="continuationSeparator" w:id="0">
    <w:p w14:paraId="5A220D3A" w14:textId="77777777" w:rsidR="004F5EDA" w:rsidRDefault="004F5E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3DE3" w14:textId="77777777" w:rsidR="005347A2" w:rsidRDefault="005347A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8" w14:textId="77777777" w:rsidR="00554BE7" w:rsidRDefault="00554BE7">
    <w:pPr>
      <w:ind w:left="0" w:hanging="2"/>
      <w:rPr>
        <w:sz w:val="24"/>
        <w:szCs w:val="24"/>
      </w:rPr>
    </w:pPr>
  </w:p>
  <w:p w14:paraId="5CA04CB9" w14:textId="77777777" w:rsidR="00554BE7" w:rsidRDefault="00554BE7"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0" w:hanging="2"/>
      <w:rPr>
        <w:sz w:val="24"/>
        <w:szCs w:val="24"/>
      </w:rPr>
    </w:pPr>
  </w:p>
  <w:p w14:paraId="2E4057E1" w14:textId="0B3B13AB" w:rsidR="005347A2" w:rsidRDefault="005347A2" w:rsidP="005347A2">
    <w:pPr>
      <w:pBdr>
        <w:bottom w:val="single" w:sz="6" w:space="1" w:color="000000"/>
      </w:pBdr>
      <w:ind w:left="2" w:hanging="4"/>
      <w:jc w:val="right"/>
      <w:rPr>
        <w:rFonts w:ascii="Arial;Arial" w:hAnsi="Arial;Arial" w:cs="Arial;Arial"/>
        <w:b/>
        <w:bCs/>
        <w:position w:val="0"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HelPet Enterprise</w:t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5CA04CBA" w14:textId="30C8B963" w:rsidR="00554BE7" w:rsidRDefault="00554BE7" w:rsidP="005347A2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B" w14:textId="77777777" w:rsidR="00554BE7" w:rsidRDefault="00554BE7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C" w14:textId="77777777" w:rsidR="00554BE7" w:rsidRDefault="00554BE7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D" w14:textId="77777777" w:rsidR="00554BE7" w:rsidRDefault="00554BE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6"/>
      <w:tblW w:w="9558" w:type="dxa"/>
      <w:tblInd w:w="-108" w:type="dxa"/>
      <w:tblLayout w:type="fixed"/>
      <w:tblLook w:val="0000" w:firstRow="0" w:lastRow="0" w:firstColumn="0" w:lastColumn="0" w:noHBand="0" w:noVBand="0"/>
    </w:tblPr>
    <w:tblGrid>
      <w:gridCol w:w="6517"/>
      <w:gridCol w:w="3041"/>
    </w:tblGrid>
    <w:tr w:rsidR="00554BE7" w14:paraId="5CA04CC0" w14:textId="77777777">
      <w:tc>
        <w:tcPr>
          <w:tcW w:w="65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BE" w14:textId="2E91E3C6" w:rsidR="00554BE7" w:rsidRPr="005347A2" w:rsidRDefault="00765DF0">
          <w:pPr>
            <w:ind w:left="0" w:hanging="2"/>
            <w:rPr>
              <w:lang w:val="pt-BR"/>
            </w:rPr>
          </w:pPr>
          <w:r>
            <w:rPr>
              <w:lang w:val="pt-BR"/>
            </w:rPr>
            <w:t>Helpet</w:t>
          </w:r>
        </w:p>
      </w:tc>
      <w:tc>
        <w:tcPr>
          <w:tcW w:w="30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BF" w14:textId="77777777" w:rsidR="00554BE7" w:rsidRDefault="006F187A">
          <w:pPr>
            <w:tabs>
              <w:tab w:val="left" w:pos="1135"/>
            </w:tabs>
            <w:spacing w:before="40"/>
            <w:ind w:left="0" w:right="68" w:hanging="2"/>
          </w:pPr>
          <w:r w:rsidRPr="005347A2">
            <w:rPr>
              <w:lang w:val="pt-BR"/>
            </w:rPr>
            <w:t xml:space="preserve">  </w:t>
          </w:r>
          <w:r>
            <w:t>Versão: 1.0</w:t>
          </w:r>
        </w:p>
      </w:tc>
    </w:tr>
    <w:tr w:rsidR="00554BE7" w:rsidRPr="00BC72A6" w14:paraId="5CA04CC3" w14:textId="77777777">
      <w:tc>
        <w:tcPr>
          <w:tcW w:w="65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C1" w14:textId="77777777" w:rsidR="00554BE7" w:rsidRPr="005347A2" w:rsidRDefault="006F187A">
          <w:pPr>
            <w:ind w:left="0" w:hanging="2"/>
            <w:rPr>
              <w:lang w:val="pt-BR"/>
            </w:rPr>
          </w:pPr>
          <w:r w:rsidRPr="005347A2">
            <w:rPr>
              <w:lang w:val="pt-BR"/>
            </w:rPr>
            <w:t xml:space="preserve">Casos de Uso, Cenários e Estimativa de Esforços </w:t>
          </w:r>
        </w:p>
      </w:tc>
      <w:tc>
        <w:tcPr>
          <w:tcW w:w="30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C2" w14:textId="77777777" w:rsidR="00554BE7" w:rsidRPr="005347A2" w:rsidRDefault="006F187A">
          <w:pPr>
            <w:ind w:left="0" w:hanging="2"/>
            <w:rPr>
              <w:lang w:val="pt-BR"/>
            </w:rPr>
          </w:pPr>
          <w:r w:rsidRPr="005347A2">
            <w:rPr>
              <w:lang w:val="pt-BR"/>
            </w:rPr>
            <w:t xml:space="preserve">  Data da Versão: XX/XX/2023</w:t>
          </w:r>
        </w:p>
      </w:tc>
    </w:tr>
  </w:tbl>
  <w:p w14:paraId="5CA04CC4" w14:textId="77777777" w:rsidR="00554BE7" w:rsidRPr="005347A2" w:rsidRDefault="00554B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B" w14:textId="77777777" w:rsidR="00554BE7" w:rsidRDefault="00554BE7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5D6"/>
    <w:multiLevelType w:val="multilevel"/>
    <w:tmpl w:val="2A068E1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tulo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tulo8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510AB0"/>
    <w:multiLevelType w:val="multilevel"/>
    <w:tmpl w:val="7280F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CF15F2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DC7"/>
    <w:multiLevelType w:val="hybridMultilevel"/>
    <w:tmpl w:val="141279B0"/>
    <w:lvl w:ilvl="0" w:tplc="6C985B32">
      <w:start w:val="1"/>
      <w:numFmt w:val="decimal"/>
      <w:lvlText w:val="%1."/>
      <w:lvlJc w:val="left"/>
      <w:pPr>
        <w:ind w:left="53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D144B9"/>
    <w:multiLevelType w:val="multilevel"/>
    <w:tmpl w:val="409E5002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AF73B90"/>
    <w:multiLevelType w:val="hybridMultilevel"/>
    <w:tmpl w:val="EDFA35F6"/>
    <w:lvl w:ilvl="0" w:tplc="FFFFFFFF">
      <w:start w:val="4"/>
      <w:numFmt w:val="decimal"/>
      <w:lvlText w:val="%1."/>
      <w:lvlJc w:val="left"/>
      <w:pPr>
        <w:ind w:left="4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6998"/>
    <w:multiLevelType w:val="multilevel"/>
    <w:tmpl w:val="7D443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66438967">
    <w:abstractNumId w:val="0"/>
  </w:num>
  <w:num w:numId="2" w16cid:durableId="85660802">
    <w:abstractNumId w:val="1"/>
  </w:num>
  <w:num w:numId="3" w16cid:durableId="1170146957">
    <w:abstractNumId w:val="6"/>
  </w:num>
  <w:num w:numId="4" w16cid:durableId="838617060">
    <w:abstractNumId w:val="4"/>
  </w:num>
  <w:num w:numId="5" w16cid:durableId="325014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04391">
    <w:abstractNumId w:val="3"/>
  </w:num>
  <w:num w:numId="7" w16cid:durableId="86652418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E7"/>
    <w:rsid w:val="00003020"/>
    <w:rsid w:val="000069DD"/>
    <w:rsid w:val="00006D12"/>
    <w:rsid w:val="00027944"/>
    <w:rsid w:val="00036C30"/>
    <w:rsid w:val="000413BF"/>
    <w:rsid w:val="00045D9F"/>
    <w:rsid w:val="000522CC"/>
    <w:rsid w:val="00081AC0"/>
    <w:rsid w:val="00082B1F"/>
    <w:rsid w:val="00087DD7"/>
    <w:rsid w:val="000976D5"/>
    <w:rsid w:val="000B1910"/>
    <w:rsid w:val="000B709F"/>
    <w:rsid w:val="000D08E3"/>
    <w:rsid w:val="000D106C"/>
    <w:rsid w:val="000E1C88"/>
    <w:rsid w:val="000F0792"/>
    <w:rsid w:val="001127F9"/>
    <w:rsid w:val="00133FDC"/>
    <w:rsid w:val="0013679E"/>
    <w:rsid w:val="00152099"/>
    <w:rsid w:val="001670EC"/>
    <w:rsid w:val="00170228"/>
    <w:rsid w:val="001816C6"/>
    <w:rsid w:val="00187412"/>
    <w:rsid w:val="001A23E8"/>
    <w:rsid w:val="001A4ECC"/>
    <w:rsid w:val="001C0E2D"/>
    <w:rsid w:val="001D4291"/>
    <w:rsid w:val="00202B9F"/>
    <w:rsid w:val="00224C37"/>
    <w:rsid w:val="00230751"/>
    <w:rsid w:val="002348DD"/>
    <w:rsid w:val="002455DE"/>
    <w:rsid w:val="002721D4"/>
    <w:rsid w:val="00282ADC"/>
    <w:rsid w:val="0028690F"/>
    <w:rsid w:val="00293427"/>
    <w:rsid w:val="00293724"/>
    <w:rsid w:val="002970D2"/>
    <w:rsid w:val="002A6A8D"/>
    <w:rsid w:val="002B0909"/>
    <w:rsid w:val="002B79E5"/>
    <w:rsid w:val="002C299A"/>
    <w:rsid w:val="002C4C7D"/>
    <w:rsid w:val="002D30C3"/>
    <w:rsid w:val="002F1BB3"/>
    <w:rsid w:val="002F3538"/>
    <w:rsid w:val="00306E99"/>
    <w:rsid w:val="003101C9"/>
    <w:rsid w:val="00317939"/>
    <w:rsid w:val="00320E7D"/>
    <w:rsid w:val="00341670"/>
    <w:rsid w:val="0035019C"/>
    <w:rsid w:val="0036354D"/>
    <w:rsid w:val="003749A7"/>
    <w:rsid w:val="003820D0"/>
    <w:rsid w:val="003B7FE2"/>
    <w:rsid w:val="003C10DF"/>
    <w:rsid w:val="003F5CEC"/>
    <w:rsid w:val="004031EA"/>
    <w:rsid w:val="004035D6"/>
    <w:rsid w:val="004374CE"/>
    <w:rsid w:val="004438EF"/>
    <w:rsid w:val="00457629"/>
    <w:rsid w:val="0047114D"/>
    <w:rsid w:val="00472E5D"/>
    <w:rsid w:val="00473B59"/>
    <w:rsid w:val="004B59B0"/>
    <w:rsid w:val="004D183A"/>
    <w:rsid w:val="004D38D4"/>
    <w:rsid w:val="004D482D"/>
    <w:rsid w:val="004D6786"/>
    <w:rsid w:val="004E5848"/>
    <w:rsid w:val="004F05B5"/>
    <w:rsid w:val="004F4592"/>
    <w:rsid w:val="004F5EDA"/>
    <w:rsid w:val="004F7B58"/>
    <w:rsid w:val="005001A4"/>
    <w:rsid w:val="00503152"/>
    <w:rsid w:val="0050590C"/>
    <w:rsid w:val="005103B6"/>
    <w:rsid w:val="0053175F"/>
    <w:rsid w:val="005347A2"/>
    <w:rsid w:val="00554BE7"/>
    <w:rsid w:val="005D7FF2"/>
    <w:rsid w:val="006205B7"/>
    <w:rsid w:val="00621B5B"/>
    <w:rsid w:val="00626FF8"/>
    <w:rsid w:val="00635092"/>
    <w:rsid w:val="00640A53"/>
    <w:rsid w:val="00647E70"/>
    <w:rsid w:val="00683DB6"/>
    <w:rsid w:val="006866ED"/>
    <w:rsid w:val="006C07C2"/>
    <w:rsid w:val="006C7935"/>
    <w:rsid w:val="006D434C"/>
    <w:rsid w:val="006D6C97"/>
    <w:rsid w:val="006D7699"/>
    <w:rsid w:val="006E68DF"/>
    <w:rsid w:val="006F0D89"/>
    <w:rsid w:val="006F187A"/>
    <w:rsid w:val="006F3EFC"/>
    <w:rsid w:val="00706B07"/>
    <w:rsid w:val="007140AC"/>
    <w:rsid w:val="00715867"/>
    <w:rsid w:val="00730FA5"/>
    <w:rsid w:val="0073741D"/>
    <w:rsid w:val="00737A6D"/>
    <w:rsid w:val="00742FF5"/>
    <w:rsid w:val="00745382"/>
    <w:rsid w:val="00763D54"/>
    <w:rsid w:val="00765DB5"/>
    <w:rsid w:val="00765DF0"/>
    <w:rsid w:val="00767DC6"/>
    <w:rsid w:val="00777FE7"/>
    <w:rsid w:val="007874C5"/>
    <w:rsid w:val="00792DAE"/>
    <w:rsid w:val="0079446E"/>
    <w:rsid w:val="00794F35"/>
    <w:rsid w:val="007A1B3D"/>
    <w:rsid w:val="007A49C2"/>
    <w:rsid w:val="007A5C27"/>
    <w:rsid w:val="007B5776"/>
    <w:rsid w:val="007B6957"/>
    <w:rsid w:val="007C2E58"/>
    <w:rsid w:val="007C6819"/>
    <w:rsid w:val="007D69B8"/>
    <w:rsid w:val="007E4245"/>
    <w:rsid w:val="007F08BB"/>
    <w:rsid w:val="007F4C6A"/>
    <w:rsid w:val="00810979"/>
    <w:rsid w:val="00825D14"/>
    <w:rsid w:val="00846B47"/>
    <w:rsid w:val="00856B31"/>
    <w:rsid w:val="00862211"/>
    <w:rsid w:val="00866216"/>
    <w:rsid w:val="00872B5D"/>
    <w:rsid w:val="008832E4"/>
    <w:rsid w:val="0089255B"/>
    <w:rsid w:val="008A2778"/>
    <w:rsid w:val="008B066D"/>
    <w:rsid w:val="008C5C73"/>
    <w:rsid w:val="008E39ED"/>
    <w:rsid w:val="008E51AC"/>
    <w:rsid w:val="008F3879"/>
    <w:rsid w:val="00915285"/>
    <w:rsid w:val="00915EE4"/>
    <w:rsid w:val="009757A7"/>
    <w:rsid w:val="00991C8F"/>
    <w:rsid w:val="009A651E"/>
    <w:rsid w:val="009B3408"/>
    <w:rsid w:val="009B3C35"/>
    <w:rsid w:val="009C7A5B"/>
    <w:rsid w:val="009D4C92"/>
    <w:rsid w:val="009E3AFC"/>
    <w:rsid w:val="009E4BDD"/>
    <w:rsid w:val="009E5B55"/>
    <w:rsid w:val="009F2D80"/>
    <w:rsid w:val="009F617B"/>
    <w:rsid w:val="00A11E72"/>
    <w:rsid w:val="00A42918"/>
    <w:rsid w:val="00A442B0"/>
    <w:rsid w:val="00A57C5A"/>
    <w:rsid w:val="00A7336C"/>
    <w:rsid w:val="00A80ADC"/>
    <w:rsid w:val="00AB3F6A"/>
    <w:rsid w:val="00AC4FEE"/>
    <w:rsid w:val="00AC6020"/>
    <w:rsid w:val="00AC76A8"/>
    <w:rsid w:val="00AD4054"/>
    <w:rsid w:val="00AE43C0"/>
    <w:rsid w:val="00AF0E37"/>
    <w:rsid w:val="00AF153C"/>
    <w:rsid w:val="00AF63DB"/>
    <w:rsid w:val="00AF6C38"/>
    <w:rsid w:val="00AF7421"/>
    <w:rsid w:val="00B011C5"/>
    <w:rsid w:val="00B02C76"/>
    <w:rsid w:val="00B059F3"/>
    <w:rsid w:val="00B10F30"/>
    <w:rsid w:val="00B22426"/>
    <w:rsid w:val="00B27CB4"/>
    <w:rsid w:val="00B5654A"/>
    <w:rsid w:val="00B6735F"/>
    <w:rsid w:val="00B74A48"/>
    <w:rsid w:val="00B74BB3"/>
    <w:rsid w:val="00B76B9A"/>
    <w:rsid w:val="00B8046E"/>
    <w:rsid w:val="00B847CD"/>
    <w:rsid w:val="00B9711A"/>
    <w:rsid w:val="00BA67D0"/>
    <w:rsid w:val="00BB2A1B"/>
    <w:rsid w:val="00BB4765"/>
    <w:rsid w:val="00BC72A6"/>
    <w:rsid w:val="00BD0577"/>
    <w:rsid w:val="00BE2A53"/>
    <w:rsid w:val="00BE74F8"/>
    <w:rsid w:val="00BF1CD6"/>
    <w:rsid w:val="00BF1F78"/>
    <w:rsid w:val="00C07332"/>
    <w:rsid w:val="00C21BE8"/>
    <w:rsid w:val="00C3152D"/>
    <w:rsid w:val="00C41BBA"/>
    <w:rsid w:val="00C814DB"/>
    <w:rsid w:val="00C82A3D"/>
    <w:rsid w:val="00C915C2"/>
    <w:rsid w:val="00C92E65"/>
    <w:rsid w:val="00C96593"/>
    <w:rsid w:val="00C9735B"/>
    <w:rsid w:val="00CA1402"/>
    <w:rsid w:val="00CB36FA"/>
    <w:rsid w:val="00CD3596"/>
    <w:rsid w:val="00CE01A6"/>
    <w:rsid w:val="00CF5BE1"/>
    <w:rsid w:val="00D05EFB"/>
    <w:rsid w:val="00D06534"/>
    <w:rsid w:val="00D2390B"/>
    <w:rsid w:val="00D46949"/>
    <w:rsid w:val="00D57E22"/>
    <w:rsid w:val="00D6614C"/>
    <w:rsid w:val="00D77CF0"/>
    <w:rsid w:val="00D8347C"/>
    <w:rsid w:val="00D86494"/>
    <w:rsid w:val="00D92F89"/>
    <w:rsid w:val="00D94751"/>
    <w:rsid w:val="00DB04F1"/>
    <w:rsid w:val="00DB795B"/>
    <w:rsid w:val="00DC2990"/>
    <w:rsid w:val="00DF6B7D"/>
    <w:rsid w:val="00DF7582"/>
    <w:rsid w:val="00E041F0"/>
    <w:rsid w:val="00E05A1B"/>
    <w:rsid w:val="00E13F49"/>
    <w:rsid w:val="00E4674E"/>
    <w:rsid w:val="00E5669E"/>
    <w:rsid w:val="00E65713"/>
    <w:rsid w:val="00E752FC"/>
    <w:rsid w:val="00EA1125"/>
    <w:rsid w:val="00EA4B1A"/>
    <w:rsid w:val="00EC01ED"/>
    <w:rsid w:val="00ED61B4"/>
    <w:rsid w:val="00EE41F6"/>
    <w:rsid w:val="00F073FE"/>
    <w:rsid w:val="00F102E7"/>
    <w:rsid w:val="00F1032B"/>
    <w:rsid w:val="00F1214E"/>
    <w:rsid w:val="00F143FA"/>
    <w:rsid w:val="00F16F2A"/>
    <w:rsid w:val="00F303C7"/>
    <w:rsid w:val="00F30B28"/>
    <w:rsid w:val="00F3423C"/>
    <w:rsid w:val="00F80A13"/>
    <w:rsid w:val="00F8312F"/>
    <w:rsid w:val="00F849BA"/>
    <w:rsid w:val="00F91DE7"/>
    <w:rsid w:val="00FA46B4"/>
    <w:rsid w:val="00FA47C1"/>
    <w:rsid w:val="00FA6D3D"/>
    <w:rsid w:val="00FB14FE"/>
    <w:rsid w:val="00FB2190"/>
    <w:rsid w:val="00FB2BD6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47E0"/>
  <w15:docId w15:val="{F999873B-F2CA-42A9-86DF-3954898A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8F"/>
    <w:pPr>
      <w:overflowPunct w:val="0"/>
      <w:autoSpaceDE w:val="0"/>
      <w:spacing w:line="24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-1" w:hanging="1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ind w:left="-1" w:hanging="1"/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ind w:left="-1" w:hanging="1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9z1">
    <w:name w:val="WW8Num3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42z1">
    <w:name w:val="WW8Num4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45z1">
    <w:name w:val="WW8Num4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5">
    <w:name w:val="WW8Num4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6">
    <w:name w:val="WW8Num4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7">
    <w:name w:val="WW8Num4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8">
    <w:name w:val="WW8Num4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5">
    <w:name w:val="WW8Num4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6">
    <w:name w:val="WW8Num4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7">
    <w:name w:val="WW8Num4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8">
    <w:name w:val="WW8Num4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0z0">
    <w:name w:val="WW8Num50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0z1">
    <w:name w:val="WW8Num5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2z2">
    <w:name w:val="WW8Num5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3z0">
    <w:name w:val="WW8Num53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3">
    <w:name w:val="WW8Num5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4">
    <w:name w:val="WW8Num5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5">
    <w:name w:val="WW8Num5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6">
    <w:name w:val="WW8Num5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7">
    <w:name w:val="WW8Num5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8">
    <w:name w:val="WW8Num5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2">
    <w:name w:val="WW8Num5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3">
    <w:name w:val="WW8Num5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4">
    <w:name w:val="WW8Num5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5">
    <w:name w:val="WW8Num5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6">
    <w:name w:val="WW8Num5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7">
    <w:name w:val="WW8Num5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8">
    <w:name w:val="WW8Num5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1">
    <w:name w:val="WW8Num5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2">
    <w:name w:val="WW8Num5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3">
    <w:name w:val="WW8Num5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4">
    <w:name w:val="WW8Num5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5">
    <w:name w:val="WW8Num5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6">
    <w:name w:val="WW8Num5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7">
    <w:name w:val="WW8Num5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8">
    <w:name w:val="WW8Num5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Symbol" w:hAnsi="Symbol" w:cs="Symbol" w:hint="default"/>
      <w:w w:val="100"/>
      <w:position w:val="-1"/>
      <w:szCs w:val="22"/>
      <w:effect w:val="none"/>
      <w:vertAlign w:val="baseline"/>
      <w:cs w:val="0"/>
      <w:em w:val="none"/>
      <w:lang w:val="pt-BR"/>
    </w:rPr>
  </w:style>
  <w:style w:type="character" w:customStyle="1" w:styleId="WW8Num60z1">
    <w:name w:val="WW8Num6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color w:val="00000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6z1">
    <w:name w:val="WW8Num6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1">
    <w:name w:val="WW8Num6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2">
    <w:name w:val="WW8Num6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3">
    <w:name w:val="WW8Num6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4">
    <w:name w:val="WW8Num6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5">
    <w:name w:val="WW8Num6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6">
    <w:name w:val="WW8Num6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7">
    <w:name w:val="WW8Num6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8">
    <w:name w:val="WW8Num6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8z1">
    <w:name w:val="WW8Num6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4">
    <w:name w:val="WW8Num7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5">
    <w:name w:val="WW8Num7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6">
    <w:name w:val="WW8Num7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7">
    <w:name w:val="WW8Num7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8">
    <w:name w:val="WW8Num7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4z1">
    <w:name w:val="WW8Num7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4z2">
    <w:name w:val="WW8Num7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00000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75z1">
    <w:name w:val="WW8Num7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2">
    <w:name w:val="WW8Num7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3">
    <w:name w:val="WW8Num7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4">
    <w:name w:val="WW8Num7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5">
    <w:name w:val="WW8Num7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6">
    <w:name w:val="WW8Num7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7">
    <w:name w:val="WW8Num7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8">
    <w:name w:val="WW8Num7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4">
    <w:name w:val="WW8Num8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5">
    <w:name w:val="WW8Num8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6">
    <w:name w:val="WW8Num8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7">
    <w:name w:val="WW8Num8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8">
    <w:name w:val="WW8Num8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0">
    <w:name w:val="WW8Num8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2">
    <w:name w:val="WW8Num8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3">
    <w:name w:val="WW8Num8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4">
    <w:name w:val="WW8Num8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6">
    <w:name w:val="WW8Num8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7">
    <w:name w:val="WW8Num8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8">
    <w:name w:val="WW8Num8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8z0">
    <w:name w:val="WW8Num8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8z1">
    <w:name w:val="WW8Num8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8z2">
    <w:name w:val="WW8Num8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9z1">
    <w:name w:val="WW8Num8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0z1">
    <w:name w:val="WW8Num9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1z0">
    <w:name w:val="WW8Num9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1">
    <w:name w:val="WW8Num9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2">
    <w:name w:val="WW8Num9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3">
    <w:name w:val="WW8Num9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4">
    <w:name w:val="WW8Num9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5">
    <w:name w:val="WW8Num9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6">
    <w:name w:val="WW8Num9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7">
    <w:name w:val="WW8Num9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8">
    <w:name w:val="WW8Num9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0">
    <w:name w:val="WW8Num9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1">
    <w:name w:val="WW8Num9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2">
    <w:name w:val="WW8Num9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3">
    <w:name w:val="WW8Num9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4">
    <w:name w:val="WW8Num9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5">
    <w:name w:val="WW8Num9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6">
    <w:name w:val="WW8Num9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7">
    <w:name w:val="WW8Num9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8">
    <w:name w:val="WW8Num9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3z0">
    <w:name w:val="WW8Num9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3z1">
    <w:name w:val="WW8Num9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3z2">
    <w:name w:val="WW8Num9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4z0">
    <w:name w:val="WW8Num9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1">
    <w:name w:val="WW8Num9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2">
    <w:name w:val="WW8Num9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3">
    <w:name w:val="WW8Num9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4">
    <w:name w:val="WW8Num9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5">
    <w:name w:val="WW8Num9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6">
    <w:name w:val="WW8Num9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7">
    <w:name w:val="WW8Num9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8">
    <w:name w:val="WW8Num9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0">
    <w:name w:val="WW8Num9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1">
    <w:name w:val="WW8Num9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2">
    <w:name w:val="WW8Num9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3">
    <w:name w:val="WW8Num9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4">
    <w:name w:val="WW8Num9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5">
    <w:name w:val="WW8Num9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6">
    <w:name w:val="WW8Num9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7">
    <w:name w:val="WW8Num9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8">
    <w:name w:val="WW8Num9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2">
    <w:name w:val="WW8Num9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5">
    <w:name w:val="WW8Num9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6">
    <w:name w:val="WW8Num9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7">
    <w:name w:val="WW8Num9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8">
    <w:name w:val="WW8Num9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0">
    <w:name w:val="WW8Num9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1">
    <w:name w:val="WW8Num9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2">
    <w:name w:val="WW8Num9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3">
    <w:name w:val="WW8Num9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4">
    <w:name w:val="WW8Num9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5">
    <w:name w:val="WW8Num9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6">
    <w:name w:val="WW8Num9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7">
    <w:name w:val="WW8Num9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8">
    <w:name w:val="WW8Num9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9z2">
    <w:name w:val="WW8Num9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1">
    <w:name w:val="WW8Num10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2">
    <w:name w:val="WW8Num10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3">
    <w:name w:val="WW8Num10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4">
    <w:name w:val="WW8Num10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5">
    <w:name w:val="WW8Num10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6">
    <w:name w:val="WW8Num10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7">
    <w:name w:val="WW8Num10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8">
    <w:name w:val="WW8Num10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1z1">
    <w:name w:val="WW8Num10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2">
    <w:name w:val="WW8Num10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3">
    <w:name w:val="WW8Num10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4">
    <w:name w:val="WW8Num10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5">
    <w:name w:val="WW8Num10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6">
    <w:name w:val="WW8Num10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7">
    <w:name w:val="WW8Num10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8">
    <w:name w:val="WW8Num10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0">
    <w:name w:val="WW8Num10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1">
    <w:name w:val="WW8Num10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2">
    <w:name w:val="WW8Num10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3">
    <w:name w:val="WW8Num10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4">
    <w:name w:val="WW8Num10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5">
    <w:name w:val="WW8Num10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6">
    <w:name w:val="WW8Num10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7">
    <w:name w:val="WW8Num10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8">
    <w:name w:val="WW8Num10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3z0">
    <w:name w:val="WW8Num10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3z1">
    <w:name w:val="WW8Num10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3z2">
    <w:name w:val="WW8Num10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4z0">
    <w:name w:val="WW8Num10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5z1">
    <w:name w:val="WW8Num10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4">
    <w:name w:val="WW8Num10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5">
    <w:name w:val="WW8Num10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6">
    <w:name w:val="WW8Num10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7">
    <w:name w:val="WW8Num10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8">
    <w:name w:val="WW8Num10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0">
    <w:name w:val="WW8Num10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6z1">
    <w:name w:val="WW8Num10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6z2">
    <w:name w:val="WW8Num10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7z0">
    <w:name w:val="WW8Num107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7z1">
    <w:name w:val="WW8Num10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2">
    <w:name w:val="WW8Num10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3">
    <w:name w:val="WW8Num10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4">
    <w:name w:val="WW8Num10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5">
    <w:name w:val="WW8Num10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6">
    <w:name w:val="WW8Num10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7">
    <w:name w:val="WW8Num10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8">
    <w:name w:val="WW8Num10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1">
    <w:name w:val="WW8Num10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2">
    <w:name w:val="WW8Num10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3">
    <w:name w:val="WW8Num10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4">
    <w:name w:val="WW8Num10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5">
    <w:name w:val="WW8Num10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6">
    <w:name w:val="WW8Num10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7">
    <w:name w:val="WW8Num10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8">
    <w:name w:val="WW8Num10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0">
    <w:name w:val="WW8Num10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1">
    <w:name w:val="WW8Num10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2">
    <w:name w:val="WW8Num10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3">
    <w:name w:val="WW8Num10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4">
    <w:name w:val="WW8Num10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5">
    <w:name w:val="WW8Num10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6">
    <w:name w:val="WW8Num10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7">
    <w:name w:val="WW8Num10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8">
    <w:name w:val="WW8Num10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-Refdecomentrio">
    <w:name w:val="WW-Ref. de comentário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SoDAField">
    <w:name w:val="SoDA Field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hAnsi="Arial" w:cs="Arial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hAnsi="Arial" w:cs="Arial"/>
      <w:b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keepLines/>
      <w:spacing w:after="120"/>
      <w:ind w:left="720" w:firstLine="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pPr>
      <w:spacing w:before="120" w:after="120" w:line="240" w:lineRule="auto"/>
    </w:pPr>
    <w:rPr>
      <w:rFonts w:ascii="Arial" w:hAnsi="Arial" w:cs="Arial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Normal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 w:firstLine="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ind w:left="720" w:hanging="360"/>
      <w:jc w:val="both"/>
    </w:pPr>
    <w:rPr>
      <w:rFonts w:ascii="Arial" w:eastAsia="Arial" w:hAnsi="Arial" w:cs="Arial"/>
      <w:b/>
      <w:sz w:val="24"/>
      <w:szCs w:val="24"/>
      <w:highlight w:val="white"/>
    </w:rPr>
  </w:style>
  <w:style w:type="paragraph" w:customStyle="1" w:styleId="Recuonormal1">
    <w:name w:val="Recuo normal1"/>
    <w:basedOn w:val="Normal"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left="0" w:right="720" w:firstLine="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"/>
    <w:next w:val="Normal"/>
    <w:pPr>
      <w:tabs>
        <w:tab w:val="right" w:pos="9360"/>
      </w:tabs>
      <w:ind w:left="864" w:firstLine="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decomentrio1">
    <w:name w:val="Texto de comentário1"/>
    <w:basedOn w:val="Normal"/>
    <w:pPr>
      <w:widowControl/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WW-Textodecomentrio">
    <w:name w:val="WW-Texto de comentário"/>
    <w:basedOn w:val="Normal"/>
    <w:pPr>
      <w:spacing w:line="240" w:lineRule="auto"/>
    </w:pPr>
  </w:style>
  <w:style w:type="paragraph" w:customStyle="1" w:styleId="NormalIndent">
    <w:name w:val="NormalIndent"/>
    <w:basedOn w:val="Normal"/>
    <w:pPr>
      <w:tabs>
        <w:tab w:val="left" w:pos="2835"/>
      </w:tabs>
      <w:spacing w:line="240" w:lineRule="auto"/>
      <w:ind w:left="567" w:firstLine="0"/>
    </w:pPr>
  </w:style>
  <w:style w:type="paragraph" w:styleId="Recuodecorpodetexto">
    <w:name w:val="Body Text Indent"/>
    <w:basedOn w:val="Normal"/>
    <w:pPr>
      <w:spacing w:line="240" w:lineRule="auto"/>
      <w:ind w:left="270" w:firstLine="0"/>
    </w:pPr>
    <w:rPr>
      <w:kern w:val="2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"/>
      <w:sz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 w:cs="Arial"/>
      <w:b/>
      <w:sz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 w:firstLine="0"/>
    </w:pPr>
    <w:rPr>
      <w:color w:val="00000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WW-Textodecomentrio"/>
    <w:next w:val="WW-Textodecomentrio"/>
    <w:pPr>
      <w:spacing w:line="240" w:lineRule="atLeast"/>
    </w:pPr>
    <w:rPr>
      <w:b/>
      <w:bCs/>
    </w:rPr>
  </w:style>
  <w:style w:type="paragraph" w:styleId="PargrafodaLista">
    <w:name w:val="List Paragraph"/>
    <w:basedOn w:val="Normal"/>
    <w:qFormat/>
    <w:pPr>
      <w:ind w:left="720" w:firstLine="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  <w:jc w:val="both"/>
    </w:pPr>
    <w:rPr>
      <w:b/>
      <w:iCs/>
      <w:lang w:val="fr-FR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character" w:customStyle="1" w:styleId="font91">
    <w:name w:val="font91"/>
    <w:basedOn w:val="Fontepargpadro"/>
    <w:rsid w:val="009C7A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9jEMVg8MNtCcjTu5FF/m6K41SA==">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3E252F-A19E-400A-8C8B-A6425AA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3634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oubach</dc:creator>
  <cp:lastModifiedBy>Thales Carretero Tonon</cp:lastModifiedBy>
  <cp:revision>258</cp:revision>
  <dcterms:created xsi:type="dcterms:W3CDTF">2018-04-24T17:23:00Z</dcterms:created>
  <dcterms:modified xsi:type="dcterms:W3CDTF">2023-09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